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0686" w14:textId="5E9381A7" w:rsidR="006878BD" w:rsidRPr="003C22E3" w:rsidRDefault="006878BD" w:rsidP="006878BD">
      <w:pPr>
        <w:spacing w:before="1"/>
        <w:ind w:left="2169" w:right="2073"/>
        <w:jc w:val="center"/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>
        <w:rPr>
          <w:rFonts w:ascii="Arial Narrow" w:hAnsi="Arial Narrow"/>
          <w:b/>
          <w:color w:val="000000"/>
          <w:sz w:val="24"/>
          <w:szCs w:val="24"/>
          <w:lang w:val="es-PE" w:eastAsia="es-PE"/>
        </w:rPr>
        <w:t>UN</w:t>
      </w:r>
      <w:r w:rsidRPr="003C22E3">
        <w:rPr>
          <w:rFonts w:ascii="Arial Narrow" w:hAnsi="Arial Narrow"/>
          <w:b/>
          <w:color w:val="000000"/>
          <w:sz w:val="24"/>
          <w:szCs w:val="24"/>
          <w:lang w:val="es-PE" w:eastAsia="es-PE"/>
        </w:rPr>
        <w:t>IVERSIDAD NACIONAL DE TRUJILLO</w:t>
      </w:r>
    </w:p>
    <w:p w14:paraId="78573026" w14:textId="77777777" w:rsidR="006878BD" w:rsidRPr="003C22E3" w:rsidRDefault="006878BD" w:rsidP="006878B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center"/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 w:rsidRPr="003C22E3">
        <w:rPr>
          <w:rFonts w:ascii="Arial Narrow" w:hAnsi="Arial Narrow"/>
          <w:b/>
          <w:color w:val="000000"/>
          <w:sz w:val="24"/>
          <w:szCs w:val="24"/>
          <w:lang w:val="es-PE" w:eastAsia="es-PE"/>
        </w:rPr>
        <w:t xml:space="preserve">FACULTAD DE ENFERMERIA </w:t>
      </w:r>
    </w:p>
    <w:p w14:paraId="1EE2A962" w14:textId="7888CBF8" w:rsidR="00587808" w:rsidRDefault="00F14277" w:rsidP="0058780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center"/>
        <w:rPr>
          <w:rFonts w:ascii="Arial Narrow" w:hAnsi="Arial Narrow"/>
          <w:lang w:val="es-PE" w:eastAsia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hidden="0" allowOverlap="1" wp14:anchorId="0A4F8C77" wp14:editId="28CC54F9">
            <wp:simplePos x="0" y="0"/>
            <wp:positionH relativeFrom="margin">
              <wp:posOffset>0</wp:posOffset>
            </wp:positionH>
            <wp:positionV relativeFrom="margin">
              <wp:posOffset>174625</wp:posOffset>
            </wp:positionV>
            <wp:extent cx="709930" cy="573405"/>
            <wp:effectExtent l="0" t="0" r="0" b="0"/>
            <wp:wrapNone/>
            <wp:docPr id="1398720651" name="Imagen 1398720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57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26361242"/>
      <w:r w:rsidR="00F04AE4" w:rsidRPr="003C22E3">
        <w:rPr>
          <w:rFonts w:ascii="Arial Narrow" w:hAnsi="Arial Narrow"/>
          <w:lang w:val="es-PE" w:eastAsia="es-PE"/>
        </w:rPr>
        <w:t xml:space="preserve">ANEXO N° </w:t>
      </w:r>
      <w:r w:rsidR="00A44E1B">
        <w:rPr>
          <w:rFonts w:ascii="Arial Narrow" w:hAnsi="Arial Narrow"/>
          <w:lang w:val="es-PE" w:eastAsia="es-PE"/>
        </w:rPr>
        <w:t xml:space="preserve">    </w:t>
      </w:r>
      <w:proofErr w:type="gramStart"/>
      <w:r w:rsidR="00A44E1B">
        <w:rPr>
          <w:rFonts w:ascii="Arial Narrow" w:hAnsi="Arial Narrow"/>
          <w:lang w:val="es-PE" w:eastAsia="es-PE"/>
        </w:rPr>
        <w:t xml:space="preserve">  </w:t>
      </w:r>
      <w:r w:rsidR="00050EE4" w:rsidRPr="003C22E3">
        <w:rPr>
          <w:rFonts w:ascii="Arial Narrow" w:hAnsi="Arial Narrow"/>
          <w:lang w:val="es-PE" w:eastAsia="es-PE"/>
        </w:rPr>
        <w:t>:</w:t>
      </w:r>
      <w:proofErr w:type="gramEnd"/>
      <w:r w:rsidR="00050EE4" w:rsidRPr="003C22E3">
        <w:rPr>
          <w:rFonts w:ascii="Arial Narrow" w:hAnsi="Arial Narrow"/>
          <w:lang w:val="es-PE" w:eastAsia="es-PE"/>
        </w:rPr>
        <w:t xml:space="preserve"> </w:t>
      </w:r>
    </w:p>
    <w:bookmarkEnd w:id="0"/>
    <w:p w14:paraId="373DFB2C" w14:textId="77777777" w:rsidR="00073031" w:rsidRPr="00EA1193" w:rsidRDefault="00073031" w:rsidP="00333F5E">
      <w:pPr>
        <w:jc w:val="center"/>
        <w:rPr>
          <w:rFonts w:ascii="Arial Narrow" w:hAnsi="Arial Narrow"/>
          <w:b/>
          <w:bCs/>
          <w:sz w:val="24"/>
          <w:szCs w:val="24"/>
          <w:lang w:val="es-PE"/>
        </w:rPr>
      </w:pPr>
      <w:r w:rsidRPr="00EA1193">
        <w:rPr>
          <w:rFonts w:ascii="Arial Narrow" w:hAnsi="Arial Narrow"/>
          <w:b/>
          <w:bCs/>
          <w:sz w:val="24"/>
          <w:szCs w:val="24"/>
          <w:lang w:val="es-PE"/>
        </w:rPr>
        <w:t>DECLARACIÓN JURADA</w:t>
      </w:r>
    </w:p>
    <w:p w14:paraId="5FD98D0A" w14:textId="240C8271" w:rsidR="00073031" w:rsidRPr="003C22E3" w:rsidRDefault="00073031" w:rsidP="00073031">
      <w:pPr>
        <w:spacing w:before="230"/>
        <w:ind w:right="-1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 xml:space="preserve">Los AUTORES suscritos en el presente documento </w:t>
      </w:r>
      <w:r w:rsidRPr="003C22E3">
        <w:rPr>
          <w:rFonts w:ascii="Arial Narrow" w:hAnsi="Arial Narrow"/>
          <w:b/>
          <w:sz w:val="24"/>
          <w:szCs w:val="24"/>
          <w:lang w:val="es-PE"/>
        </w:rPr>
        <w:t>DECLARAMOS BAJO JURAMENTO</w:t>
      </w:r>
      <w:r w:rsidRPr="003C22E3">
        <w:rPr>
          <w:rFonts w:ascii="Arial Narrow" w:hAnsi="Arial Narrow"/>
          <w:b/>
          <w:spacing w:val="1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que somos los responsables legales de la calidad y originalidad del contenido del Proyecto</w:t>
      </w:r>
      <w:r w:rsidRPr="003C22E3">
        <w:rPr>
          <w:rFonts w:ascii="Arial Narrow" w:hAnsi="Arial Narrow"/>
          <w:spacing w:val="1"/>
          <w:sz w:val="24"/>
          <w:szCs w:val="24"/>
          <w:lang w:val="es-PE"/>
        </w:rPr>
        <w:t xml:space="preserve"> </w:t>
      </w:r>
      <w:r w:rsidR="00FC7562" w:rsidRPr="003C22E3">
        <w:rPr>
          <w:rFonts w:ascii="Arial Narrow" w:hAnsi="Arial Narrow"/>
          <w:sz w:val="24"/>
          <w:szCs w:val="24"/>
          <w:lang w:val="es-PE"/>
        </w:rPr>
        <w:t>de Tesis, así como, del i</w:t>
      </w:r>
      <w:r w:rsidRPr="003C22E3">
        <w:rPr>
          <w:rFonts w:ascii="Arial Narrow" w:hAnsi="Arial Narrow"/>
          <w:sz w:val="24"/>
          <w:szCs w:val="24"/>
          <w:lang w:val="es-PE"/>
        </w:rPr>
        <w:t xml:space="preserve">nforme de la </w:t>
      </w:r>
      <w:r w:rsidR="00FC7562" w:rsidRPr="003C22E3">
        <w:rPr>
          <w:rFonts w:ascii="Arial Narrow" w:hAnsi="Arial Narrow"/>
          <w:sz w:val="24"/>
          <w:szCs w:val="24"/>
          <w:lang w:val="es-PE"/>
        </w:rPr>
        <w:t>investigación científica realizada</w:t>
      </w:r>
      <w:r w:rsidRPr="003C22E3">
        <w:rPr>
          <w:rFonts w:ascii="Arial Narrow" w:hAnsi="Arial Narrow"/>
          <w:sz w:val="24"/>
          <w:szCs w:val="24"/>
          <w:lang w:val="es-PE"/>
        </w:rPr>
        <w:t>.</w:t>
      </w:r>
    </w:p>
    <w:p w14:paraId="505CBFDD" w14:textId="77777777" w:rsidR="00D9212D" w:rsidRDefault="00073031" w:rsidP="00D9212D">
      <w:pPr>
        <w:ind w:right="-1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b/>
          <w:bCs/>
          <w:sz w:val="24"/>
          <w:szCs w:val="24"/>
          <w:lang w:val="es-PE"/>
        </w:rPr>
        <w:t>TITULO:</w:t>
      </w:r>
      <w:r w:rsidRPr="003C22E3">
        <w:rPr>
          <w:rFonts w:ascii="Arial Narrow" w:hAnsi="Arial Narrow"/>
          <w:sz w:val="24"/>
          <w:szCs w:val="24"/>
          <w:lang w:val="es-PE"/>
        </w:rPr>
        <w:t xml:space="preserve"> </w:t>
      </w:r>
    </w:p>
    <w:p w14:paraId="39ABF8FB" w14:textId="4EFB1C90" w:rsidR="00397463" w:rsidRDefault="00D9212D" w:rsidP="00D9212D">
      <w:pPr>
        <w:ind w:right="-1"/>
        <w:jc w:val="center"/>
        <w:rPr>
          <w:rFonts w:ascii="Arial Narrow" w:eastAsia="Arial" w:hAnsi="Arial Narrow"/>
          <w:b/>
          <w:sz w:val="16"/>
          <w:szCs w:val="16"/>
          <w:lang w:val="es-PE" w:eastAsia="es-PE"/>
        </w:rPr>
      </w:pPr>
      <w:r w:rsidRPr="00A44E1B">
        <w:rPr>
          <w:rFonts w:ascii="Arial Narrow" w:eastAsia="Arial" w:hAnsi="Arial Narrow"/>
          <w:b/>
          <w:sz w:val="16"/>
          <w:szCs w:val="16"/>
          <w:lang w:val="es-PE" w:eastAsia="es-PE"/>
        </w:rPr>
        <w:t xml:space="preserve"> </w:t>
      </w:r>
      <w:r w:rsidR="00A44E1B" w:rsidRPr="00A44E1B">
        <w:rPr>
          <w:rFonts w:ascii="Arial Narrow" w:eastAsia="Arial" w:hAnsi="Arial Narrow"/>
          <w:b/>
          <w:sz w:val="16"/>
          <w:szCs w:val="16"/>
          <w:lang w:val="es-PE" w:eastAsia="es-PE"/>
        </w:rPr>
        <w:t>……………………………………………………………………………………………………………………………</w:t>
      </w:r>
    </w:p>
    <w:p w14:paraId="26533A9F" w14:textId="77777777" w:rsidR="001203BC" w:rsidRPr="00A44E1B" w:rsidRDefault="001203BC" w:rsidP="00D9212D">
      <w:pPr>
        <w:ind w:right="-1"/>
        <w:jc w:val="center"/>
        <w:rPr>
          <w:rFonts w:ascii="Arial Narrow" w:hAnsi="Arial Narrow"/>
          <w:sz w:val="16"/>
          <w:szCs w:val="16"/>
          <w:lang w:val="es-PE"/>
        </w:rPr>
      </w:pPr>
    </w:p>
    <w:p w14:paraId="37377B1F" w14:textId="6BEB56C4" w:rsidR="00397463" w:rsidRDefault="00397463" w:rsidP="00D9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hAnsi="Arial Narrow"/>
          <w:color w:val="000000"/>
          <w:sz w:val="24"/>
          <w:szCs w:val="24"/>
          <w:lang w:val="es-MX" w:eastAsia="es-MX"/>
        </w:rPr>
      </w:pP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PROYECTO DE INVESTIGACIÓN </w:t>
      </w:r>
      <w:proofErr w:type="gramStart"/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(  </w:t>
      </w:r>
      <w:proofErr w:type="gramEnd"/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)             </w:t>
      </w: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>INFORME FINAL DE INVESTIGACIÓN CIENTÍFICA</w:t>
      </w:r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(</w:t>
      </w:r>
      <w:r w:rsidR="00A44E1B">
        <w:rPr>
          <w:rFonts w:ascii="Arial Narrow" w:hAnsi="Arial Narrow"/>
          <w:b/>
          <w:bCs/>
          <w:color w:val="000000"/>
          <w:sz w:val="24"/>
          <w:szCs w:val="24"/>
          <w:lang w:val="es-MX" w:eastAsia="es-MX"/>
        </w:rPr>
        <w:t xml:space="preserve">   </w:t>
      </w:r>
      <w:r>
        <w:rPr>
          <w:rFonts w:ascii="Arial Narrow" w:hAnsi="Arial Narrow"/>
          <w:color w:val="000000"/>
          <w:sz w:val="24"/>
          <w:szCs w:val="24"/>
          <w:lang w:val="es-MX" w:eastAsia="es-MX"/>
        </w:rPr>
        <w:t>)</w:t>
      </w:r>
    </w:p>
    <w:p w14:paraId="58F82B26" w14:textId="5A088FAB" w:rsidR="00397463" w:rsidRPr="00397463" w:rsidRDefault="00397463" w:rsidP="00D9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hAnsi="Arial Narrow"/>
          <w:color w:val="000000"/>
          <w:sz w:val="24"/>
          <w:szCs w:val="24"/>
          <w:lang w:val="es-MX" w:eastAsia="es-MX"/>
        </w:rPr>
      </w:pP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>CIENT</w:t>
      </w:r>
      <w:r>
        <w:rPr>
          <w:rFonts w:ascii="Arial Narrow" w:hAnsi="Arial Narrow"/>
          <w:color w:val="000000"/>
          <w:sz w:val="24"/>
          <w:szCs w:val="24"/>
          <w:lang w:val="es-MX" w:eastAsia="es-MX"/>
        </w:rPr>
        <w:t>Í</w:t>
      </w: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FICA     </w:t>
      </w:r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                               </w:t>
      </w:r>
    </w:p>
    <w:p w14:paraId="1BA4E9B9" w14:textId="217DB997" w:rsidR="00397463" w:rsidRPr="00397463" w:rsidRDefault="00397463" w:rsidP="00D9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eastAsia="Arial" w:hAnsi="Arial Narrow"/>
          <w:b/>
          <w:sz w:val="24"/>
          <w:szCs w:val="24"/>
          <w:lang w:val="es-PE" w:eastAsia="es-PE"/>
        </w:rPr>
      </w:pP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>PROYECTO DE INVESTIGACIÓN </w:t>
      </w:r>
      <w:proofErr w:type="gramStart"/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(  </w:t>
      </w:r>
      <w:proofErr w:type="gramEnd"/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)</w:t>
      </w: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            </w:t>
      </w:r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</w:t>
      </w:r>
      <w:r w:rsidRPr="00397463">
        <w:rPr>
          <w:rFonts w:ascii="Arial Narrow" w:hAnsi="Arial Narrow"/>
          <w:color w:val="000000"/>
          <w:sz w:val="24"/>
          <w:szCs w:val="24"/>
          <w:lang w:val="es-MX" w:eastAsia="es-MX"/>
        </w:rPr>
        <w:t>INFORME DE INVESTIGACIÓN DOCENTE</w:t>
      </w:r>
      <w:r>
        <w:rPr>
          <w:rFonts w:ascii="Arial Narrow" w:hAnsi="Arial Narrow"/>
          <w:color w:val="000000"/>
          <w:sz w:val="24"/>
          <w:szCs w:val="24"/>
          <w:lang w:val="es-MX" w:eastAsia="es-MX"/>
        </w:rPr>
        <w:t xml:space="preserve"> (  )</w:t>
      </w:r>
    </w:p>
    <w:p w14:paraId="0709AF17" w14:textId="213F5A81" w:rsidR="00073031" w:rsidRPr="003C22E3" w:rsidRDefault="00073031" w:rsidP="00073031">
      <w:pPr>
        <w:spacing w:before="230"/>
        <w:ind w:left="296" w:right="1409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>Equipo Investigador Integrado por:</w:t>
      </w:r>
    </w:p>
    <w:tbl>
      <w:tblPr>
        <w:tblStyle w:val="TableNormal"/>
        <w:tblW w:w="10386" w:type="dxa"/>
        <w:tblInd w:w="-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10"/>
        <w:gridCol w:w="1276"/>
        <w:gridCol w:w="1156"/>
        <w:gridCol w:w="2126"/>
        <w:gridCol w:w="1418"/>
        <w:gridCol w:w="1275"/>
      </w:tblGrid>
      <w:tr w:rsidR="00587808" w:rsidRPr="003C22E3" w14:paraId="72639CF5" w14:textId="77777777" w:rsidTr="00587808">
        <w:trPr>
          <w:trHeight w:val="1143"/>
        </w:trPr>
        <w:tc>
          <w:tcPr>
            <w:tcW w:w="425" w:type="dxa"/>
          </w:tcPr>
          <w:p w14:paraId="198ECC51" w14:textId="77777777" w:rsidR="00587808" w:rsidRPr="00962F64" w:rsidRDefault="00587808" w:rsidP="00E361D7">
            <w:pPr>
              <w:pStyle w:val="TableParagraph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  <w:p w14:paraId="1640F36E" w14:textId="77777777" w:rsidR="00587808" w:rsidRPr="00962F64" w:rsidRDefault="00587808" w:rsidP="00E361D7">
            <w:pPr>
              <w:pStyle w:val="TableParagraph"/>
              <w:spacing w:before="9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  <w:p w14:paraId="54C778AF" w14:textId="77777777" w:rsidR="00587808" w:rsidRPr="00962F64" w:rsidRDefault="00587808" w:rsidP="00E361D7">
            <w:pPr>
              <w:pStyle w:val="TableParagraph"/>
              <w:ind w:left="141"/>
              <w:rPr>
                <w:rFonts w:ascii="Arial Narrow" w:hAnsi="Arial Narrow"/>
                <w:sz w:val="24"/>
                <w:szCs w:val="24"/>
                <w:lang w:val="es-PE"/>
              </w:rPr>
            </w:pPr>
            <w:proofErr w:type="spellStart"/>
            <w:r w:rsidRPr="00962F64">
              <w:rPr>
                <w:rFonts w:ascii="Arial Narrow" w:hAnsi="Arial Narrow"/>
                <w:sz w:val="24"/>
                <w:szCs w:val="24"/>
                <w:lang w:val="es-PE"/>
              </w:rPr>
              <w:t>N°</w:t>
            </w:r>
            <w:proofErr w:type="spellEnd"/>
          </w:p>
        </w:tc>
        <w:tc>
          <w:tcPr>
            <w:tcW w:w="2710" w:type="dxa"/>
            <w:vAlign w:val="center"/>
          </w:tcPr>
          <w:p w14:paraId="036DB47C" w14:textId="2679A7C0" w:rsidR="00587808" w:rsidRPr="00962F64" w:rsidRDefault="00587808" w:rsidP="00E361D7">
            <w:pPr>
              <w:pStyle w:val="TableParagraph"/>
              <w:spacing w:before="9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2B1A389" w14:textId="77777777" w:rsidR="00587808" w:rsidRPr="00962F64" w:rsidRDefault="00587808" w:rsidP="00E361D7">
            <w:pPr>
              <w:pStyle w:val="TableParagraph"/>
              <w:ind w:left="604" w:right="419" w:hanging="156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962F64">
              <w:rPr>
                <w:rFonts w:ascii="Arial Narrow" w:hAnsi="Arial Narrow"/>
                <w:sz w:val="20"/>
                <w:szCs w:val="20"/>
                <w:lang w:val="es-PE"/>
              </w:rPr>
              <w:t>APELLIDOS Y</w:t>
            </w:r>
            <w:r w:rsidRPr="00962F64">
              <w:rPr>
                <w:rFonts w:ascii="Arial Narrow" w:hAnsi="Arial Narrow"/>
                <w:spacing w:val="-53"/>
                <w:sz w:val="20"/>
                <w:szCs w:val="20"/>
                <w:lang w:val="es-PE"/>
              </w:rPr>
              <w:t xml:space="preserve"> </w:t>
            </w:r>
            <w:r w:rsidRPr="00962F64">
              <w:rPr>
                <w:rFonts w:ascii="Arial Narrow" w:hAnsi="Arial Narrow"/>
                <w:sz w:val="20"/>
                <w:szCs w:val="20"/>
                <w:lang w:val="es-PE"/>
              </w:rPr>
              <w:t>NOMBRES</w:t>
            </w:r>
          </w:p>
        </w:tc>
        <w:tc>
          <w:tcPr>
            <w:tcW w:w="1276" w:type="dxa"/>
            <w:vAlign w:val="center"/>
          </w:tcPr>
          <w:p w14:paraId="13DB71E0" w14:textId="77777777" w:rsidR="00587808" w:rsidRPr="00587808" w:rsidRDefault="00587808" w:rsidP="00050EE4">
            <w:pPr>
              <w:pStyle w:val="TableParagraph"/>
              <w:ind w:left="16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FACULTAD</w:t>
            </w:r>
          </w:p>
        </w:tc>
        <w:tc>
          <w:tcPr>
            <w:tcW w:w="1156" w:type="dxa"/>
          </w:tcPr>
          <w:p w14:paraId="605D298A" w14:textId="07C4EBE3" w:rsidR="00587808" w:rsidRPr="00587808" w:rsidRDefault="00587808" w:rsidP="00E361D7">
            <w:pPr>
              <w:pStyle w:val="TableParagraph"/>
              <w:spacing w:before="112"/>
              <w:ind w:left="346" w:right="334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D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pto</w:t>
            </w: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. Acad.</w:t>
            </w:r>
          </w:p>
        </w:tc>
        <w:tc>
          <w:tcPr>
            <w:tcW w:w="2126" w:type="dxa"/>
            <w:vAlign w:val="center"/>
          </w:tcPr>
          <w:p w14:paraId="64AC4D34" w14:textId="0E72ACD5" w:rsidR="00587808" w:rsidRPr="00587808" w:rsidRDefault="00587808" w:rsidP="00E361D7">
            <w:pPr>
              <w:pStyle w:val="TableParagraph"/>
              <w:spacing w:before="112"/>
              <w:ind w:left="346" w:right="334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NDICIÓN</w:t>
            </w:r>
            <w:r w:rsidRPr="00587808">
              <w:rPr>
                <w:rFonts w:ascii="Arial Narrow" w:hAnsi="Arial Narrow"/>
                <w:bCs/>
                <w:spacing w:val="-53"/>
                <w:sz w:val="20"/>
                <w:szCs w:val="20"/>
                <w:lang w:val="es-PE"/>
              </w:rPr>
              <w:t xml:space="preserve"> </w:t>
            </w: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ALUMNO</w:t>
            </w:r>
          </w:p>
          <w:p w14:paraId="411AB1E3" w14:textId="77777777" w:rsidR="00587808" w:rsidRPr="00587808" w:rsidRDefault="00587808" w:rsidP="00E361D7">
            <w:pPr>
              <w:pStyle w:val="TableParagraph"/>
              <w:ind w:left="346" w:right="334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NDICIÓN</w:t>
            </w:r>
            <w:r w:rsidRPr="00587808">
              <w:rPr>
                <w:rFonts w:ascii="Arial Narrow" w:hAnsi="Arial Narrow"/>
                <w:bCs/>
                <w:spacing w:val="-53"/>
                <w:sz w:val="20"/>
                <w:szCs w:val="20"/>
                <w:lang w:val="es-PE"/>
              </w:rPr>
              <w:t xml:space="preserve"> </w:t>
            </w: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DOCENTE</w:t>
            </w:r>
          </w:p>
          <w:p w14:paraId="38271DD1" w14:textId="77777777" w:rsidR="00587808" w:rsidRPr="00587808" w:rsidRDefault="00587808" w:rsidP="00E361D7">
            <w:pPr>
              <w:pStyle w:val="TableParagraph"/>
              <w:ind w:left="344" w:right="334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ASESOR</w:t>
            </w:r>
          </w:p>
        </w:tc>
        <w:tc>
          <w:tcPr>
            <w:tcW w:w="1418" w:type="dxa"/>
            <w:vAlign w:val="center"/>
          </w:tcPr>
          <w:p w14:paraId="4FAFB849" w14:textId="77777777" w:rsidR="00587808" w:rsidRPr="00587808" w:rsidRDefault="00587808" w:rsidP="00E361D7">
            <w:pPr>
              <w:pStyle w:val="TableParagraph"/>
              <w:ind w:left="249" w:right="153" w:hanging="84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Matricula del</w:t>
            </w:r>
            <w:r w:rsidRPr="00587808">
              <w:rPr>
                <w:rFonts w:ascii="Arial Narrow" w:hAnsi="Arial Narrow"/>
                <w:bCs/>
                <w:spacing w:val="-53"/>
                <w:sz w:val="20"/>
                <w:szCs w:val="20"/>
                <w:lang w:val="es-PE"/>
              </w:rPr>
              <w:t xml:space="preserve"> </w:t>
            </w: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udiante</w:t>
            </w:r>
          </w:p>
          <w:p w14:paraId="233DAECC" w14:textId="35133F12" w:rsidR="00587808" w:rsidRPr="00587808" w:rsidRDefault="00587808" w:rsidP="00050EE4">
            <w:pPr>
              <w:pStyle w:val="TableParagraph"/>
              <w:ind w:left="16" w:firstLine="50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/Código </w:t>
            </w:r>
            <w:proofErr w:type="gramStart"/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Docente  asesor</w:t>
            </w:r>
            <w:proofErr w:type="gramEnd"/>
          </w:p>
        </w:tc>
        <w:tc>
          <w:tcPr>
            <w:tcW w:w="1275" w:type="dxa"/>
            <w:vAlign w:val="center"/>
          </w:tcPr>
          <w:p w14:paraId="10679FA1" w14:textId="77777777" w:rsidR="00587808" w:rsidRPr="00587808" w:rsidRDefault="00587808" w:rsidP="00E361D7">
            <w:pPr>
              <w:pStyle w:val="TableParagraph"/>
              <w:ind w:left="252" w:right="222" w:firstLine="88"/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Autor</w:t>
            </w:r>
            <w:r w:rsidRPr="00587808">
              <w:rPr>
                <w:rFonts w:ascii="Arial Narrow" w:hAnsi="Arial Narrow"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autor</w:t>
            </w:r>
            <w:r w:rsidRPr="00587808">
              <w:rPr>
                <w:rFonts w:ascii="Arial Narrow" w:hAnsi="Arial Narrow"/>
                <w:bCs/>
                <w:spacing w:val="-54"/>
                <w:sz w:val="20"/>
                <w:szCs w:val="20"/>
                <w:lang w:val="es-PE"/>
              </w:rPr>
              <w:t xml:space="preserve"> </w:t>
            </w:r>
            <w:r w:rsidRPr="00587808">
              <w:rPr>
                <w:rFonts w:ascii="Arial Narrow" w:hAnsi="Arial Narrow"/>
                <w:bCs/>
                <w:sz w:val="20"/>
                <w:szCs w:val="20"/>
                <w:lang w:val="es-PE"/>
              </w:rPr>
              <w:t>asesor</w:t>
            </w:r>
          </w:p>
        </w:tc>
      </w:tr>
      <w:tr w:rsidR="00587808" w:rsidRPr="003C22E3" w14:paraId="0E852FB3" w14:textId="77777777" w:rsidTr="00587808">
        <w:trPr>
          <w:trHeight w:val="382"/>
        </w:trPr>
        <w:tc>
          <w:tcPr>
            <w:tcW w:w="425" w:type="dxa"/>
            <w:vAlign w:val="center"/>
          </w:tcPr>
          <w:p w14:paraId="7289490E" w14:textId="77777777" w:rsidR="00587808" w:rsidRPr="003C22E3" w:rsidRDefault="00587808" w:rsidP="00E361D7">
            <w:pPr>
              <w:pStyle w:val="TableParagraph"/>
              <w:spacing w:line="227" w:lineRule="exact"/>
              <w:ind w:left="11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1</w:t>
            </w:r>
          </w:p>
        </w:tc>
        <w:tc>
          <w:tcPr>
            <w:tcW w:w="2710" w:type="dxa"/>
            <w:vAlign w:val="center"/>
          </w:tcPr>
          <w:p w14:paraId="17C48737" w14:textId="05598838" w:rsidR="00587808" w:rsidRPr="003C22E3" w:rsidRDefault="00587808" w:rsidP="00E361D7">
            <w:pPr>
              <w:pStyle w:val="TableParagraph"/>
              <w:spacing w:line="230" w:lineRule="exact"/>
              <w:ind w:left="112" w:right="357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6983F676" w14:textId="77777777" w:rsidR="00587808" w:rsidRPr="003C22E3" w:rsidRDefault="00587808" w:rsidP="00E361D7">
            <w:pPr>
              <w:pStyle w:val="TableParagraph"/>
              <w:spacing w:line="227" w:lineRule="exact"/>
              <w:ind w:right="17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Enfermería</w:t>
            </w:r>
          </w:p>
        </w:tc>
        <w:tc>
          <w:tcPr>
            <w:tcW w:w="1156" w:type="dxa"/>
          </w:tcPr>
          <w:p w14:paraId="7A106464" w14:textId="77777777" w:rsidR="00587808" w:rsidRPr="003C22E3" w:rsidRDefault="00587808" w:rsidP="00E361D7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0692F087" w14:textId="710F7BE1" w:rsidR="00587808" w:rsidRPr="003C22E3" w:rsidRDefault="00587808" w:rsidP="00E361D7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 xml:space="preserve">Bachiller </w:t>
            </w:r>
          </w:p>
        </w:tc>
        <w:tc>
          <w:tcPr>
            <w:tcW w:w="1418" w:type="dxa"/>
            <w:vAlign w:val="center"/>
          </w:tcPr>
          <w:p w14:paraId="4E220E7C" w14:textId="2851B3DD" w:rsidR="00587808" w:rsidRPr="003C22E3" w:rsidRDefault="00587808" w:rsidP="005E2278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75" w:type="dxa"/>
            <w:vAlign w:val="center"/>
          </w:tcPr>
          <w:p w14:paraId="0B9281AB" w14:textId="77777777" w:rsidR="00587808" w:rsidRPr="003C22E3" w:rsidRDefault="00587808" w:rsidP="00E361D7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Autor</w:t>
            </w:r>
          </w:p>
        </w:tc>
      </w:tr>
      <w:tr w:rsidR="00587808" w:rsidRPr="003C22E3" w14:paraId="6DA6059E" w14:textId="77777777" w:rsidTr="00587808">
        <w:trPr>
          <w:trHeight w:val="402"/>
        </w:trPr>
        <w:tc>
          <w:tcPr>
            <w:tcW w:w="425" w:type="dxa"/>
            <w:vAlign w:val="center"/>
          </w:tcPr>
          <w:p w14:paraId="2683B0CF" w14:textId="77777777" w:rsidR="00587808" w:rsidRPr="003C22E3" w:rsidRDefault="00587808" w:rsidP="00E361D7">
            <w:pPr>
              <w:pStyle w:val="TableParagraph"/>
              <w:spacing w:line="222" w:lineRule="exact"/>
              <w:ind w:left="11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2</w:t>
            </w:r>
          </w:p>
        </w:tc>
        <w:tc>
          <w:tcPr>
            <w:tcW w:w="2710" w:type="dxa"/>
            <w:vAlign w:val="center"/>
          </w:tcPr>
          <w:p w14:paraId="2522B351" w14:textId="56CB9240" w:rsidR="00587808" w:rsidRPr="003C22E3" w:rsidRDefault="00587808" w:rsidP="00E361D7">
            <w:pPr>
              <w:pStyle w:val="TableParagraph"/>
              <w:spacing w:line="207" w:lineRule="exact"/>
              <w:ind w:left="112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3F45F428" w14:textId="6FA4CB72" w:rsidR="00587808" w:rsidRPr="003C22E3" w:rsidRDefault="00587808" w:rsidP="00E361D7">
            <w:pPr>
              <w:pStyle w:val="TableParagraph"/>
              <w:spacing w:line="222" w:lineRule="exact"/>
              <w:ind w:right="17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Enfermería</w:t>
            </w:r>
          </w:p>
        </w:tc>
        <w:tc>
          <w:tcPr>
            <w:tcW w:w="1156" w:type="dxa"/>
          </w:tcPr>
          <w:p w14:paraId="262D1CC3" w14:textId="77777777" w:rsidR="00587808" w:rsidRPr="003C22E3" w:rsidRDefault="00587808" w:rsidP="00E361D7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79B4722D" w14:textId="61E841B1" w:rsidR="00587808" w:rsidRPr="003C22E3" w:rsidRDefault="00587808" w:rsidP="00E361D7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 xml:space="preserve">Bachiller </w:t>
            </w:r>
          </w:p>
        </w:tc>
        <w:tc>
          <w:tcPr>
            <w:tcW w:w="1418" w:type="dxa"/>
            <w:vAlign w:val="center"/>
          </w:tcPr>
          <w:p w14:paraId="1A8D2BC6" w14:textId="616DDC95" w:rsidR="00587808" w:rsidRPr="003C22E3" w:rsidRDefault="00587808" w:rsidP="005E2278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75" w:type="dxa"/>
            <w:vAlign w:val="center"/>
          </w:tcPr>
          <w:p w14:paraId="34D5157C" w14:textId="77777777" w:rsidR="00587808" w:rsidRPr="003C22E3" w:rsidRDefault="00587808" w:rsidP="00E361D7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Autor</w:t>
            </w:r>
          </w:p>
        </w:tc>
      </w:tr>
      <w:tr w:rsidR="00587808" w:rsidRPr="003C22E3" w14:paraId="00F94079" w14:textId="77777777" w:rsidTr="00587808">
        <w:trPr>
          <w:trHeight w:val="280"/>
        </w:trPr>
        <w:tc>
          <w:tcPr>
            <w:tcW w:w="425" w:type="dxa"/>
            <w:vAlign w:val="center"/>
          </w:tcPr>
          <w:p w14:paraId="15327ADB" w14:textId="77777777" w:rsidR="00587808" w:rsidRPr="003C22E3" w:rsidRDefault="00587808" w:rsidP="00E361D7">
            <w:pPr>
              <w:pStyle w:val="TableParagraph"/>
              <w:spacing w:line="227" w:lineRule="exact"/>
              <w:ind w:left="11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3</w:t>
            </w:r>
          </w:p>
        </w:tc>
        <w:tc>
          <w:tcPr>
            <w:tcW w:w="2710" w:type="dxa"/>
            <w:vAlign w:val="center"/>
          </w:tcPr>
          <w:p w14:paraId="4C9FF228" w14:textId="5AB68D25" w:rsidR="00587808" w:rsidRPr="003C22E3" w:rsidRDefault="00587808" w:rsidP="00E361D7">
            <w:pPr>
              <w:pStyle w:val="TableParagraph"/>
              <w:spacing w:line="230" w:lineRule="exact"/>
              <w:ind w:left="112" w:right="187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2F19D720" w14:textId="69F77EAE" w:rsidR="00587808" w:rsidRPr="003C22E3" w:rsidRDefault="00587808" w:rsidP="00E361D7">
            <w:pPr>
              <w:pStyle w:val="TableParagraph"/>
              <w:spacing w:line="227" w:lineRule="exact"/>
              <w:ind w:right="17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Enfermería</w:t>
            </w:r>
          </w:p>
        </w:tc>
        <w:tc>
          <w:tcPr>
            <w:tcW w:w="1156" w:type="dxa"/>
          </w:tcPr>
          <w:p w14:paraId="5FF96FFF" w14:textId="77777777" w:rsidR="00587808" w:rsidRPr="003C22E3" w:rsidRDefault="00587808" w:rsidP="00E361D7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0D5EC45D" w14:textId="2BB5292D" w:rsidR="00587808" w:rsidRPr="003C22E3" w:rsidRDefault="00587808" w:rsidP="00E361D7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Docente asesor</w:t>
            </w:r>
          </w:p>
        </w:tc>
        <w:tc>
          <w:tcPr>
            <w:tcW w:w="1418" w:type="dxa"/>
            <w:vAlign w:val="center"/>
          </w:tcPr>
          <w:p w14:paraId="079FE02E" w14:textId="6E9FCD67" w:rsidR="00587808" w:rsidRPr="003C22E3" w:rsidRDefault="00587808" w:rsidP="005E2278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75" w:type="dxa"/>
            <w:vAlign w:val="center"/>
          </w:tcPr>
          <w:p w14:paraId="1B6807A0" w14:textId="77777777" w:rsidR="00587808" w:rsidRPr="003C22E3" w:rsidRDefault="00587808" w:rsidP="00E361D7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Asesor</w:t>
            </w:r>
          </w:p>
        </w:tc>
      </w:tr>
    </w:tbl>
    <w:p w14:paraId="752B1009" w14:textId="19E004A8" w:rsidR="00073031" w:rsidRPr="00962F64" w:rsidRDefault="00C514AE" w:rsidP="00073031">
      <w:pPr>
        <w:spacing w:before="230"/>
        <w:ind w:right="-1"/>
        <w:jc w:val="right"/>
        <w:rPr>
          <w:rFonts w:ascii="Arial Narrow" w:hAnsi="Arial Narrow"/>
          <w:sz w:val="24"/>
          <w:szCs w:val="24"/>
          <w:lang w:val="es-PE"/>
        </w:rPr>
      </w:pPr>
      <w:r w:rsidRPr="00962F64">
        <w:rPr>
          <w:rFonts w:ascii="Arial Narrow" w:hAnsi="Arial Narrow"/>
          <w:sz w:val="24"/>
          <w:szCs w:val="24"/>
          <w:lang w:val="es-PE"/>
        </w:rPr>
        <w:t xml:space="preserve">Trujillo, </w:t>
      </w:r>
      <w:r w:rsidR="001203BC" w:rsidRPr="00962F64">
        <w:rPr>
          <w:rFonts w:ascii="Arial Narrow" w:hAnsi="Arial Narrow"/>
          <w:sz w:val="24"/>
          <w:szCs w:val="24"/>
          <w:lang w:val="es-PE"/>
        </w:rPr>
        <w:t>….</w:t>
      </w:r>
      <w:r w:rsidR="007459B5" w:rsidRPr="00962F64">
        <w:rPr>
          <w:rFonts w:ascii="Arial Narrow" w:hAnsi="Arial Narrow"/>
          <w:sz w:val="24"/>
          <w:szCs w:val="24"/>
          <w:lang w:val="es-PE"/>
        </w:rPr>
        <w:t xml:space="preserve"> de </w:t>
      </w:r>
      <w:r w:rsidR="001203BC" w:rsidRPr="00962F64">
        <w:rPr>
          <w:rFonts w:ascii="Arial Narrow" w:hAnsi="Arial Narrow"/>
          <w:sz w:val="24"/>
          <w:szCs w:val="24"/>
          <w:lang w:val="es-PE"/>
        </w:rPr>
        <w:t>……….</w:t>
      </w:r>
      <w:r w:rsidR="007459B5" w:rsidRPr="00962F64">
        <w:rPr>
          <w:rFonts w:ascii="Arial Narrow" w:hAnsi="Arial Narrow"/>
          <w:sz w:val="24"/>
          <w:szCs w:val="24"/>
          <w:lang w:val="es-PE"/>
        </w:rPr>
        <w:t xml:space="preserve"> </w:t>
      </w:r>
      <w:r w:rsidR="00073031" w:rsidRPr="00962F64">
        <w:rPr>
          <w:rFonts w:ascii="Arial Narrow" w:hAnsi="Arial Narrow"/>
          <w:sz w:val="24"/>
          <w:szCs w:val="24"/>
          <w:lang w:val="es-PE"/>
        </w:rPr>
        <w:t xml:space="preserve">del </w:t>
      </w:r>
      <w:r w:rsidR="001203BC" w:rsidRPr="00962F64">
        <w:rPr>
          <w:rFonts w:ascii="Arial Narrow" w:hAnsi="Arial Narrow"/>
          <w:sz w:val="24"/>
          <w:szCs w:val="24"/>
          <w:lang w:val="es-PE"/>
        </w:rPr>
        <w:t>……</w:t>
      </w:r>
    </w:p>
    <w:p w14:paraId="10131E50" w14:textId="2144EBFB" w:rsidR="00073031" w:rsidRPr="003C22E3" w:rsidRDefault="00587808" w:rsidP="00073031">
      <w:pPr>
        <w:spacing w:before="230"/>
        <w:ind w:right="-1"/>
        <w:jc w:val="right"/>
        <w:rPr>
          <w:rFonts w:ascii="Arial Narrow" w:hAnsi="Arial Narrow"/>
          <w:b/>
          <w:bCs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2A0DA" wp14:editId="27D72428">
                <wp:simplePos x="0" y="0"/>
                <wp:positionH relativeFrom="column">
                  <wp:posOffset>2826327</wp:posOffset>
                </wp:positionH>
                <wp:positionV relativeFrom="paragraph">
                  <wp:posOffset>187094</wp:posOffset>
                </wp:positionV>
                <wp:extent cx="1745672" cy="11084"/>
                <wp:effectExtent l="38100" t="38100" r="64135" b="84455"/>
                <wp:wrapNone/>
                <wp:docPr id="394055345" name="Conector recto 39405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72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31DA" id="Conector recto 39405534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14.75pt" to="5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FBDAD7" wp14:editId="27034764">
                <wp:simplePos x="0" y="0"/>
                <wp:positionH relativeFrom="column">
                  <wp:posOffset>122441</wp:posOffset>
                </wp:positionH>
                <wp:positionV relativeFrom="paragraph">
                  <wp:posOffset>221095</wp:posOffset>
                </wp:positionV>
                <wp:extent cx="1745672" cy="11084"/>
                <wp:effectExtent l="38100" t="38100" r="64135" b="8445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72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6ABF" id="Conector recto 48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17.4pt" to="147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B55BF"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9A6124" wp14:editId="4AC95494">
                <wp:simplePos x="0" y="0"/>
                <wp:positionH relativeFrom="column">
                  <wp:posOffset>3163142</wp:posOffset>
                </wp:positionH>
                <wp:positionV relativeFrom="paragraph">
                  <wp:posOffset>213256</wp:posOffset>
                </wp:positionV>
                <wp:extent cx="704850" cy="257175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02F18" w14:textId="77777777" w:rsidR="00B37689" w:rsidRPr="00EB46E0" w:rsidRDefault="00B37689" w:rsidP="00073031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NI</w:t>
                            </w: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6124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left:0;text-align:left;margin-left:249.05pt;margin-top:16.8pt;width:55.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" filled="f" stroked="f">
                <v:textbox>
                  <w:txbxContent>
                    <w:p w14:paraId="62202F18" w14:textId="77777777" w:rsidR="00B37689" w:rsidRPr="00EB46E0" w:rsidRDefault="00B37689" w:rsidP="00073031">
                      <w:pPr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DNI</w:t>
                      </w: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55BF"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5EA674" wp14:editId="106B276D">
                <wp:simplePos x="0" y="0"/>
                <wp:positionH relativeFrom="column">
                  <wp:posOffset>577215</wp:posOffset>
                </wp:positionH>
                <wp:positionV relativeFrom="paragraph">
                  <wp:posOffset>213256</wp:posOffset>
                </wp:positionV>
                <wp:extent cx="704850" cy="257175"/>
                <wp:effectExtent l="0" t="0" r="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A77F" w14:textId="77777777" w:rsidR="00B37689" w:rsidRPr="00EB46E0" w:rsidRDefault="00B37689" w:rsidP="00073031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A674" id="Cuadro de texto 49" o:spid="_x0000_s1027" type="#_x0000_t202" style="position:absolute;left:0;text-align:left;margin-left:45.45pt;margin-top:16.8pt;width:55.5pt;height:2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" filled="f" stroked="f">
                <v:textbox>
                  <w:txbxContent>
                    <w:p w14:paraId="4391A77F" w14:textId="77777777" w:rsidR="00B37689" w:rsidRPr="00EB46E0" w:rsidRDefault="00B37689" w:rsidP="00073031">
                      <w:pPr>
                        <w:rPr>
                          <w:rFonts w:ascii="Arial MT" w:hAnsi="Arial MT"/>
                          <w:sz w:val="20"/>
                        </w:rPr>
                      </w:pP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  <w:r w:rsidR="00AB55BF"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41D18B" wp14:editId="1A7146CE">
                <wp:simplePos x="0" y="0"/>
                <wp:positionH relativeFrom="column">
                  <wp:posOffset>2778760</wp:posOffset>
                </wp:positionH>
                <wp:positionV relativeFrom="paragraph">
                  <wp:posOffset>8255</wp:posOffset>
                </wp:positionV>
                <wp:extent cx="1036955" cy="220980"/>
                <wp:effectExtent l="0" t="0" r="0" b="7620"/>
                <wp:wrapTight wrapText="bothSides">
                  <wp:wrapPolygon edited="0">
                    <wp:start x="794" y="0"/>
                    <wp:lineTo x="794" y="20483"/>
                    <wp:lineTo x="20238" y="20483"/>
                    <wp:lineTo x="20238" y="0"/>
                    <wp:lineTo x="794" y="0"/>
                  </wp:wrapPolygon>
                </wp:wrapTight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BABEE" w14:textId="6FD41A31" w:rsidR="00B37689" w:rsidRPr="00A34D02" w:rsidRDefault="00B37689" w:rsidP="00073031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D18B" id="Cuadro de texto 55" o:spid="_x0000_s1028" type="#_x0000_t202" style="position:absolute;left:0;text-align:left;margin-left:218.8pt;margin-top:.65pt;width:81.65pt;height:1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" filled="f" stroked="f">
                <v:textbox>
                  <w:txbxContent>
                    <w:p w14:paraId="1AEBABEE" w14:textId="6FD41A31" w:rsidR="00B37689" w:rsidRPr="00A34D02" w:rsidRDefault="00B37689" w:rsidP="00073031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847C41" w14:textId="097308FB" w:rsidR="00073031" w:rsidRPr="003C22E3" w:rsidRDefault="00AB55BF" w:rsidP="00073031">
      <w:pPr>
        <w:spacing w:before="230"/>
        <w:ind w:right="1409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AC36BC" wp14:editId="4649C8C3">
                <wp:simplePos x="0" y="0"/>
                <wp:positionH relativeFrom="column">
                  <wp:posOffset>2757819</wp:posOffset>
                </wp:positionH>
                <wp:positionV relativeFrom="paragraph">
                  <wp:posOffset>250633</wp:posOffset>
                </wp:positionV>
                <wp:extent cx="1477925" cy="233916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5" cy="23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72FDF" w14:textId="36FDB420" w:rsidR="00B37689" w:rsidRPr="00A34D02" w:rsidRDefault="00B37689" w:rsidP="000122F8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36BC" id="Cuadro de texto 57" o:spid="_x0000_s1029" type="#_x0000_t202" style="position:absolute;left:0;text-align:left;margin-left:217.15pt;margin-top:19.75pt;width:116.3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" filled="f" stroked="f">
                <v:textbox>
                  <w:txbxContent>
                    <w:p w14:paraId="5ED72FDF" w14:textId="36FDB420" w:rsidR="00B37689" w:rsidRPr="00A34D02" w:rsidRDefault="00B37689" w:rsidP="000122F8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31" w:rsidRPr="003C22E3">
        <w:rPr>
          <w:rFonts w:ascii="Arial Narrow" w:hAnsi="Arial Narrow"/>
          <w:sz w:val="24"/>
          <w:szCs w:val="24"/>
          <w:lang w:val="es-PE"/>
        </w:rPr>
        <w:t xml:space="preserve">           </w:t>
      </w:r>
      <w:r w:rsidR="00073031" w:rsidRPr="003C22E3">
        <w:rPr>
          <w:rFonts w:ascii="Arial Narrow" w:hAnsi="Arial Narrow"/>
          <w:sz w:val="24"/>
          <w:szCs w:val="24"/>
          <w:lang w:val="es-PE"/>
        </w:rPr>
        <w:tab/>
      </w:r>
    </w:p>
    <w:p w14:paraId="5993BEBA" w14:textId="6C1DC443" w:rsidR="00073031" w:rsidRPr="003C22E3" w:rsidRDefault="00587808" w:rsidP="00D9212D">
      <w:pPr>
        <w:spacing w:before="230"/>
        <w:ind w:left="296" w:right="1409" w:firstLine="284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04320" wp14:editId="74337005">
                <wp:simplePos x="0" y="0"/>
                <wp:positionH relativeFrom="column">
                  <wp:posOffset>2822921</wp:posOffset>
                </wp:positionH>
                <wp:positionV relativeFrom="paragraph">
                  <wp:posOffset>169256</wp:posOffset>
                </wp:positionV>
                <wp:extent cx="1745672" cy="11084"/>
                <wp:effectExtent l="38100" t="38100" r="64135" b="84455"/>
                <wp:wrapNone/>
                <wp:docPr id="1181556120" name="Conector recto 118155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72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C419" id="Conector recto 11815561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3.35pt" to="359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23EF8" wp14:editId="02CC72AD">
                <wp:simplePos x="0" y="0"/>
                <wp:positionH relativeFrom="column">
                  <wp:posOffset>135370</wp:posOffset>
                </wp:positionH>
                <wp:positionV relativeFrom="paragraph">
                  <wp:posOffset>191019</wp:posOffset>
                </wp:positionV>
                <wp:extent cx="1745672" cy="11084"/>
                <wp:effectExtent l="38100" t="38100" r="64135" b="84455"/>
                <wp:wrapNone/>
                <wp:docPr id="763228016" name="Conector recto 76322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72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CBE7" id="Conector recto 76322801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5.05pt" to="148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B55BF"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FC9F2D" wp14:editId="5113F657">
                <wp:simplePos x="0" y="0"/>
                <wp:positionH relativeFrom="column">
                  <wp:posOffset>514350</wp:posOffset>
                </wp:positionH>
                <wp:positionV relativeFrom="paragraph">
                  <wp:posOffset>190692</wp:posOffset>
                </wp:positionV>
                <wp:extent cx="704850" cy="257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BAA4" w14:textId="77777777" w:rsidR="00B37689" w:rsidRPr="00EB46E0" w:rsidRDefault="00B37689" w:rsidP="00073031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9F2D" id="Cuadro de texto 8" o:spid="_x0000_s1030" type="#_x0000_t202" style="position:absolute;left:0;text-align:left;margin-left:40.5pt;margin-top:15pt;width:55.5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" filled="f" stroked="f">
                <v:textbox>
                  <w:txbxContent>
                    <w:p w14:paraId="4144BAA4" w14:textId="77777777" w:rsidR="00B37689" w:rsidRPr="00EB46E0" w:rsidRDefault="00B37689" w:rsidP="00073031">
                      <w:pPr>
                        <w:rPr>
                          <w:rFonts w:ascii="Arial MT" w:hAnsi="Arial MT"/>
                          <w:sz w:val="20"/>
                        </w:rPr>
                      </w:pP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  <w:r w:rsidR="00AB55BF"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6C505B" wp14:editId="7014FA52">
                <wp:simplePos x="0" y="0"/>
                <wp:positionH relativeFrom="column">
                  <wp:posOffset>3206159</wp:posOffset>
                </wp:positionH>
                <wp:positionV relativeFrom="paragraph">
                  <wp:posOffset>168068</wp:posOffset>
                </wp:positionV>
                <wp:extent cx="704850" cy="257175"/>
                <wp:effectExtent l="0" t="0" r="0" b="95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1F12" w14:textId="77777777" w:rsidR="00B37689" w:rsidRPr="00EB46E0" w:rsidRDefault="00B37689" w:rsidP="00073031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NI</w:t>
                            </w: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505B" id="Cuadro de texto 53" o:spid="_x0000_s1031" type="#_x0000_t202" style="position:absolute;left:0;text-align:left;margin-left:252.45pt;margin-top:13.25pt;width:55.5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" filled="f" stroked="f">
                <v:textbox>
                  <w:txbxContent>
                    <w:p w14:paraId="46821F12" w14:textId="77777777" w:rsidR="00B37689" w:rsidRPr="00EB46E0" w:rsidRDefault="00B37689" w:rsidP="00073031">
                      <w:pPr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DNI</w:t>
                      </w: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031" w:rsidRPr="003C22E3">
        <w:rPr>
          <w:rFonts w:ascii="Arial Narrow" w:hAnsi="Arial Narrow"/>
          <w:sz w:val="24"/>
          <w:szCs w:val="24"/>
          <w:lang w:val="es-PE"/>
        </w:rPr>
        <w:tab/>
      </w:r>
      <w:r w:rsidR="00073031"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094875" wp14:editId="5F840E50">
                <wp:simplePos x="0" y="0"/>
                <wp:positionH relativeFrom="column">
                  <wp:posOffset>4378933</wp:posOffset>
                </wp:positionH>
                <wp:positionV relativeFrom="paragraph">
                  <wp:posOffset>79145</wp:posOffset>
                </wp:positionV>
                <wp:extent cx="2071991" cy="1828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9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7DDB0" w14:textId="77777777" w:rsidR="00B37689" w:rsidRPr="002227B5" w:rsidRDefault="00B37689" w:rsidP="00073031">
                            <w:pPr>
                              <w:tabs>
                                <w:tab w:val="left" w:pos="1276"/>
                              </w:tabs>
                              <w:spacing w:before="230"/>
                              <w:ind w:left="296"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4875" id="Cuadro de texto 59" o:spid="_x0000_s1032" type="#_x0000_t202" style="position:absolute;left:0;text-align:left;margin-left:344.8pt;margin-top:6.25pt;width:163.15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" filled="f" stroked="f">
                <v:textbox style="mso-fit-shape-to-text:t">
                  <w:txbxContent>
                    <w:p w14:paraId="4B37DDB0" w14:textId="77777777" w:rsidR="00B37689" w:rsidRPr="002227B5" w:rsidRDefault="00B37689" w:rsidP="00073031">
                      <w:pPr>
                        <w:tabs>
                          <w:tab w:val="left" w:pos="1276"/>
                        </w:tabs>
                        <w:spacing w:before="230"/>
                        <w:ind w:left="296"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8D3CB" w14:textId="70A049C1" w:rsidR="00073031" w:rsidRPr="003C22E3" w:rsidRDefault="00AB55BF" w:rsidP="00073031">
      <w:pPr>
        <w:pStyle w:val="Default"/>
        <w:spacing w:line="360" w:lineRule="auto"/>
        <w:ind w:left="567" w:hanging="567"/>
        <w:jc w:val="center"/>
        <w:rPr>
          <w:rFonts w:ascii="Arial Narrow" w:hAnsi="Arial Narrow" w:cs="Times New Roman"/>
          <w:b/>
          <w:color w:val="auto"/>
          <w:shd w:val="clear" w:color="auto" w:fill="FFFFFF"/>
        </w:rPr>
      </w:pPr>
      <w:r w:rsidRPr="003C22E3">
        <w:rPr>
          <w:rFonts w:ascii="Arial Narrow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800D706" wp14:editId="68B784B6">
                <wp:simplePos x="0" y="0"/>
                <wp:positionH relativeFrom="column">
                  <wp:posOffset>2976452</wp:posOffset>
                </wp:positionH>
                <wp:positionV relativeFrom="paragraph">
                  <wp:posOffset>255078</wp:posOffset>
                </wp:positionV>
                <wp:extent cx="1047750" cy="285750"/>
                <wp:effectExtent l="0" t="0" r="0" b="0"/>
                <wp:wrapTight wrapText="bothSides">
                  <wp:wrapPolygon edited="0">
                    <wp:start x="785" y="0"/>
                    <wp:lineTo x="785" y="20160"/>
                    <wp:lineTo x="20422" y="20160"/>
                    <wp:lineTo x="20422" y="0"/>
                    <wp:lineTo x="785" y="0"/>
                  </wp:wrapPolygon>
                </wp:wrapTight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FD7C1" w14:textId="3DF3FFE0" w:rsidR="00B37689" w:rsidRPr="00A34D02" w:rsidRDefault="00B37689" w:rsidP="00073031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D706" id="Cuadro de texto 274" o:spid="_x0000_s1033" type="#_x0000_t202" style="position:absolute;left:0;text-align:left;margin-left:234.35pt;margin-top:20.1pt;width:82.5pt;height:22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" filled="f" stroked="f">
                <v:textbox>
                  <w:txbxContent>
                    <w:p w14:paraId="7B6FD7C1" w14:textId="3DF3FFE0" w:rsidR="00B37689" w:rsidRPr="00A34D02" w:rsidRDefault="00B37689" w:rsidP="00073031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43CCE0" w14:textId="2C255009" w:rsidR="00FA49BF" w:rsidRDefault="00587808" w:rsidP="00086861">
      <w:pPr>
        <w:pStyle w:val="Default"/>
        <w:spacing w:line="360" w:lineRule="auto"/>
        <w:jc w:val="both"/>
        <w:rPr>
          <w:rFonts w:ascii="Arial Narrow" w:hAnsi="Arial Narrow" w:cs="Times New Roman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3EE79" wp14:editId="096C0DD2">
                <wp:simplePos x="0" y="0"/>
                <wp:positionH relativeFrom="column">
                  <wp:posOffset>140451</wp:posOffset>
                </wp:positionH>
                <wp:positionV relativeFrom="paragraph">
                  <wp:posOffset>200025</wp:posOffset>
                </wp:positionV>
                <wp:extent cx="1745672" cy="11084"/>
                <wp:effectExtent l="38100" t="38100" r="64135" b="84455"/>
                <wp:wrapNone/>
                <wp:docPr id="1594125205" name="Conector recto 159412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72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A3D27" id="Conector recto 159412520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75pt" to="148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57FB9" wp14:editId="5A534892">
                <wp:simplePos x="0" y="0"/>
                <wp:positionH relativeFrom="column">
                  <wp:posOffset>2812300</wp:posOffset>
                </wp:positionH>
                <wp:positionV relativeFrom="paragraph">
                  <wp:posOffset>189519</wp:posOffset>
                </wp:positionV>
                <wp:extent cx="1745672" cy="11084"/>
                <wp:effectExtent l="38100" t="38100" r="64135" b="84455"/>
                <wp:wrapNone/>
                <wp:docPr id="1472559216" name="Conector recto 147255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72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64CD" id="Conector recto 147255921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14.9pt" to="358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0132" w:rsidRPr="003C22E3">
        <w:rPr>
          <w:rFonts w:ascii="Arial Narrow" w:hAnsi="Arial Narrow" w:cs="Times New Roman"/>
          <w:b/>
          <w:noProof/>
          <w:color w:val="auto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85C545" wp14:editId="2C3B4C8A">
                <wp:simplePos x="0" y="0"/>
                <wp:positionH relativeFrom="column">
                  <wp:posOffset>3180907</wp:posOffset>
                </wp:positionH>
                <wp:positionV relativeFrom="paragraph">
                  <wp:posOffset>241300</wp:posOffset>
                </wp:positionV>
                <wp:extent cx="704850" cy="257175"/>
                <wp:effectExtent l="0" t="0" r="0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4B4C" w14:textId="77777777" w:rsidR="00B37689" w:rsidRPr="00EB46E0" w:rsidRDefault="00B37689" w:rsidP="00073031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NI</w:t>
                            </w: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C545" id="Cuadro de texto 61" o:spid="_x0000_s1034" type="#_x0000_t202" style="position:absolute;left:0;text-align:left;margin-left:250.45pt;margin-top:19pt;width:55.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" filled="f" stroked="f">
                <v:textbox>
                  <w:txbxContent>
                    <w:p w14:paraId="16EF4B4C" w14:textId="77777777" w:rsidR="00B37689" w:rsidRPr="00EB46E0" w:rsidRDefault="00B37689" w:rsidP="00073031">
                      <w:pPr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DNI</w:t>
                      </w: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132" w:rsidRPr="003C22E3">
        <w:rPr>
          <w:rFonts w:ascii="Arial Narrow" w:hAnsi="Arial Narrow" w:cs="Times New Roman"/>
          <w:b/>
          <w:noProof/>
          <w:color w:val="auto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7DB919" wp14:editId="20794F8D">
                <wp:simplePos x="0" y="0"/>
                <wp:positionH relativeFrom="column">
                  <wp:posOffset>504825</wp:posOffset>
                </wp:positionH>
                <wp:positionV relativeFrom="paragraph">
                  <wp:posOffset>241300</wp:posOffset>
                </wp:positionV>
                <wp:extent cx="704850" cy="2571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420A3" w14:textId="77777777" w:rsidR="00B37689" w:rsidRPr="00EB46E0" w:rsidRDefault="00B37689" w:rsidP="00073031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B919" id="Cuadro de texto 58" o:spid="_x0000_s1035" type="#_x0000_t202" style="position:absolute;left:0;text-align:left;margin-left:39.75pt;margin-top:19pt;width:55.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" filled="f" stroked="f">
                <v:textbox>
                  <w:txbxContent>
                    <w:p w14:paraId="29D420A3" w14:textId="77777777" w:rsidR="00B37689" w:rsidRPr="00EB46E0" w:rsidRDefault="00B37689" w:rsidP="00073031">
                      <w:pPr>
                        <w:rPr>
                          <w:rFonts w:ascii="Arial MT" w:hAnsi="Arial MT"/>
                          <w:sz w:val="20"/>
                        </w:rPr>
                      </w:pP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</w:p>
    <w:p w14:paraId="3D3BA99D" w14:textId="77777777" w:rsidR="006878BD" w:rsidRDefault="006878BD">
      <w:pPr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>
        <w:rPr>
          <w:rFonts w:ascii="Arial Narrow" w:hAnsi="Arial Narrow"/>
          <w:b/>
          <w:color w:val="000000"/>
          <w:sz w:val="24"/>
          <w:szCs w:val="24"/>
          <w:lang w:val="es-PE" w:eastAsia="es-PE"/>
        </w:rPr>
        <w:br w:type="page"/>
      </w:r>
    </w:p>
    <w:p w14:paraId="122814E7" w14:textId="77777777" w:rsidR="006878BD" w:rsidRPr="003C22E3" w:rsidRDefault="006878BD" w:rsidP="006878BD">
      <w:pPr>
        <w:spacing w:before="1"/>
        <w:ind w:left="2169" w:right="2073"/>
        <w:jc w:val="center"/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 w:rsidRPr="00FA49BF">
        <w:rPr>
          <w:b/>
          <w:bCs/>
          <w:noProof/>
          <w:color w:val="000000"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24D13F8" wp14:editId="5203CC83">
                <wp:simplePos x="0" y="0"/>
                <wp:positionH relativeFrom="margin">
                  <wp:posOffset>1552575</wp:posOffset>
                </wp:positionH>
                <wp:positionV relativeFrom="paragraph">
                  <wp:posOffset>-299085</wp:posOffset>
                </wp:positionV>
                <wp:extent cx="3390900" cy="1404620"/>
                <wp:effectExtent l="0" t="0" r="19050" b="133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A36B" w14:textId="77777777" w:rsidR="006878BD" w:rsidRDefault="006878BD" w:rsidP="006878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4D13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left:0;text-align:left;margin-left:122.25pt;margin-top:-23.55pt;width:267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5026A36B" w14:textId="77777777" w:rsidR="006878BD" w:rsidRDefault="006878BD" w:rsidP="006878BD"/>
                  </w:txbxContent>
                </v:textbox>
                <w10:wrap anchorx="margin"/>
              </v:shape>
            </w:pict>
          </mc:Fallback>
        </mc:AlternateContent>
      </w:r>
      <w:r w:rsidRPr="003C22E3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hidden="0" allowOverlap="1" wp14:anchorId="76C99900" wp14:editId="2EFF85EB">
            <wp:simplePos x="0" y="0"/>
            <wp:positionH relativeFrom="margin">
              <wp:posOffset>235767</wp:posOffset>
            </wp:positionH>
            <wp:positionV relativeFrom="margin">
              <wp:align>top</wp:align>
            </wp:positionV>
            <wp:extent cx="709930" cy="573405"/>
            <wp:effectExtent l="0" t="0" r="0" b="0"/>
            <wp:wrapNone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57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E3">
        <w:rPr>
          <w:rFonts w:ascii="Arial Narrow" w:hAnsi="Arial Narrow"/>
          <w:b/>
          <w:color w:val="000000"/>
          <w:sz w:val="24"/>
          <w:szCs w:val="24"/>
          <w:lang w:val="es-PE" w:eastAsia="es-PE"/>
        </w:rPr>
        <w:t>UNIVERSIDAD NACIONAL DE TRUJILLO</w:t>
      </w:r>
    </w:p>
    <w:p w14:paraId="26B69C97" w14:textId="77777777" w:rsidR="006878BD" w:rsidRPr="003C22E3" w:rsidRDefault="006878BD" w:rsidP="006878B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center"/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 w:rsidRPr="003C22E3">
        <w:rPr>
          <w:rFonts w:ascii="Arial Narrow" w:hAnsi="Arial Narrow"/>
          <w:b/>
          <w:color w:val="000000"/>
          <w:sz w:val="24"/>
          <w:szCs w:val="24"/>
          <w:lang w:val="es-PE" w:eastAsia="es-PE"/>
        </w:rPr>
        <w:t xml:space="preserve">FACULTAD DE ENFERMERIA </w:t>
      </w:r>
    </w:p>
    <w:p w14:paraId="46A208F3" w14:textId="77777777" w:rsidR="006878BD" w:rsidRDefault="006878BD" w:rsidP="006878BD">
      <w:pPr>
        <w:pStyle w:val="Ttulo2"/>
        <w:ind w:left="0"/>
        <w:jc w:val="center"/>
        <w:rPr>
          <w:rFonts w:ascii="Arial Narrow" w:hAnsi="Arial Narrow"/>
          <w:lang w:val="es-PE" w:eastAsia="es-PE"/>
        </w:rPr>
      </w:pPr>
      <w:bookmarkStart w:id="1" w:name="_Toc126361243"/>
      <w:r w:rsidRPr="003C22E3">
        <w:rPr>
          <w:rFonts w:ascii="Arial Narrow" w:hAnsi="Arial Narrow"/>
          <w:lang w:val="es-PE" w:eastAsia="es-PE"/>
        </w:rPr>
        <w:t xml:space="preserve">ANEXO </w:t>
      </w:r>
      <w:proofErr w:type="spellStart"/>
      <w:r w:rsidRPr="003C22E3">
        <w:rPr>
          <w:rFonts w:ascii="Arial Narrow" w:hAnsi="Arial Narrow"/>
          <w:lang w:val="es-PE" w:eastAsia="es-PE"/>
        </w:rPr>
        <w:t>N°</w:t>
      </w:r>
      <w:proofErr w:type="spellEnd"/>
      <w:proofErr w:type="gramStart"/>
      <w:r w:rsidRPr="003C22E3">
        <w:rPr>
          <w:rFonts w:ascii="Arial Narrow" w:hAnsi="Arial Narrow"/>
          <w:lang w:val="es-PE" w:eastAsia="es-PE"/>
        </w:rPr>
        <w:t xml:space="preserve"> </w:t>
      </w:r>
      <w:r>
        <w:rPr>
          <w:rFonts w:ascii="Arial Narrow" w:hAnsi="Arial Narrow"/>
          <w:lang w:val="es-PE" w:eastAsia="es-PE"/>
        </w:rPr>
        <w:t>….</w:t>
      </w:r>
      <w:proofErr w:type="gramEnd"/>
      <w:r w:rsidRPr="003C22E3">
        <w:rPr>
          <w:rFonts w:ascii="Arial Narrow" w:hAnsi="Arial Narrow"/>
          <w:lang w:val="es-PE" w:eastAsia="es-PE"/>
        </w:rPr>
        <w:t xml:space="preserve">: </w:t>
      </w:r>
    </w:p>
    <w:bookmarkEnd w:id="1"/>
    <w:p w14:paraId="513E1FAD" w14:textId="77777777" w:rsidR="006878BD" w:rsidRPr="003C22E3" w:rsidRDefault="006878BD" w:rsidP="006878BD">
      <w:pPr>
        <w:jc w:val="both"/>
        <w:rPr>
          <w:rFonts w:ascii="Arial Narrow" w:hAnsi="Arial Narrow"/>
          <w:sz w:val="24"/>
          <w:szCs w:val="24"/>
          <w:lang w:val="es-PE"/>
        </w:rPr>
      </w:pPr>
    </w:p>
    <w:p w14:paraId="5752220A" w14:textId="77777777" w:rsidR="006878BD" w:rsidRPr="003C22E3" w:rsidRDefault="006878BD" w:rsidP="006878BD">
      <w:pPr>
        <w:jc w:val="center"/>
        <w:rPr>
          <w:rFonts w:ascii="Arial Narrow" w:hAnsi="Arial Narrow"/>
          <w:bCs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>CARTA DE AUTORIZACIÓN DE PUBLICACIÓN DE TRABAJO DE INVESTIGACIÓN</w:t>
      </w:r>
      <w:r w:rsidRPr="003C22E3">
        <w:rPr>
          <w:rFonts w:ascii="Arial Narrow" w:hAnsi="Arial Narrow"/>
          <w:bCs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EN REPOSITORIO DIGITAL RENATI-SUNEDU</w:t>
      </w:r>
    </w:p>
    <w:p w14:paraId="04F0AC95" w14:textId="77777777" w:rsidR="006878BD" w:rsidRDefault="006878BD" w:rsidP="006878BD">
      <w:pPr>
        <w:tabs>
          <w:tab w:val="left" w:pos="4770"/>
        </w:tabs>
        <w:jc w:val="right"/>
        <w:rPr>
          <w:rFonts w:ascii="Arial Narrow" w:hAnsi="Arial Narrow"/>
          <w:sz w:val="24"/>
          <w:szCs w:val="24"/>
          <w:lang w:val="es-PE"/>
        </w:rPr>
      </w:pPr>
    </w:p>
    <w:p w14:paraId="20198687" w14:textId="77777777" w:rsidR="006878BD" w:rsidRPr="00962F64" w:rsidRDefault="006878BD" w:rsidP="006878BD">
      <w:pPr>
        <w:tabs>
          <w:tab w:val="left" w:pos="4770"/>
        </w:tabs>
        <w:jc w:val="right"/>
        <w:rPr>
          <w:rFonts w:ascii="Arial Narrow" w:hAnsi="Arial Narrow"/>
          <w:sz w:val="24"/>
          <w:szCs w:val="24"/>
          <w:lang w:val="es-PE"/>
        </w:rPr>
      </w:pPr>
      <w:r w:rsidRPr="00962F64">
        <w:rPr>
          <w:rFonts w:ascii="Arial Narrow" w:hAnsi="Arial Narrow"/>
          <w:sz w:val="24"/>
          <w:szCs w:val="24"/>
          <w:lang w:val="es-PE"/>
        </w:rPr>
        <w:t>Trujillo, …</w:t>
      </w:r>
      <w:proofErr w:type="gramStart"/>
      <w:r w:rsidRPr="00962F64">
        <w:rPr>
          <w:rFonts w:ascii="Arial Narrow" w:hAnsi="Arial Narrow"/>
          <w:sz w:val="24"/>
          <w:szCs w:val="24"/>
          <w:lang w:val="es-PE"/>
        </w:rPr>
        <w:t>…….</w:t>
      </w:r>
      <w:proofErr w:type="gramEnd"/>
      <w:r w:rsidRPr="00962F64">
        <w:rPr>
          <w:rFonts w:ascii="Arial Narrow" w:hAnsi="Arial Narrow"/>
          <w:sz w:val="24"/>
          <w:szCs w:val="24"/>
          <w:lang w:val="es-PE"/>
        </w:rPr>
        <w:t>.de …………. del …</w:t>
      </w:r>
      <w:proofErr w:type="gramStart"/>
      <w:r w:rsidRPr="00962F64">
        <w:rPr>
          <w:rFonts w:ascii="Arial Narrow" w:hAnsi="Arial Narrow"/>
          <w:sz w:val="24"/>
          <w:szCs w:val="24"/>
          <w:lang w:val="es-PE"/>
        </w:rPr>
        <w:t>…….</w:t>
      </w:r>
      <w:proofErr w:type="gramEnd"/>
      <w:r w:rsidRPr="00962F64">
        <w:rPr>
          <w:rFonts w:ascii="Arial Narrow" w:hAnsi="Arial Narrow"/>
          <w:sz w:val="24"/>
          <w:szCs w:val="24"/>
          <w:lang w:val="es-PE"/>
        </w:rPr>
        <w:t>.</w:t>
      </w:r>
    </w:p>
    <w:p w14:paraId="0E4ABDF1" w14:textId="77777777" w:rsidR="006878BD" w:rsidRDefault="006878BD" w:rsidP="006878BD">
      <w:pPr>
        <w:spacing w:before="230"/>
        <w:ind w:right="-1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 xml:space="preserve">Los autores suscritos del INFORME FINAL DE INVESTIGACIÓN CINETÍFICA Titulado: </w:t>
      </w:r>
    </w:p>
    <w:p w14:paraId="6465724F" w14:textId="77777777" w:rsidR="006878BD" w:rsidRDefault="006878BD" w:rsidP="006878BD">
      <w:pPr>
        <w:spacing w:before="230"/>
        <w:ind w:right="-1"/>
        <w:jc w:val="center"/>
        <w:rPr>
          <w:rFonts w:ascii="Arial Narrow" w:hAnsi="Arial Narrow"/>
          <w:sz w:val="16"/>
          <w:szCs w:val="16"/>
          <w:lang w:val="es-PE"/>
        </w:rPr>
      </w:pPr>
      <w:r w:rsidRPr="001203BC">
        <w:rPr>
          <w:rFonts w:ascii="Arial Narrow" w:hAnsi="Arial Narrow"/>
          <w:sz w:val="16"/>
          <w:szCs w:val="16"/>
          <w:lang w:val="es-PE"/>
        </w:rPr>
        <w:t>……………………………………………………………………………………………………………………..</w:t>
      </w:r>
    </w:p>
    <w:p w14:paraId="22DF1D8A" w14:textId="77777777" w:rsidR="006878BD" w:rsidRPr="003C22E3" w:rsidRDefault="006878BD" w:rsidP="006878BD">
      <w:pPr>
        <w:spacing w:before="230"/>
        <w:ind w:right="-1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b/>
          <w:bCs/>
          <w:sz w:val="24"/>
          <w:szCs w:val="24"/>
          <w:lang w:val="es-PE"/>
        </w:rPr>
        <w:t>UTORIZAMOS</w:t>
      </w:r>
      <w:r w:rsidRPr="003C22E3">
        <w:rPr>
          <w:rFonts w:ascii="Arial Narrow" w:hAnsi="Arial Narrow"/>
          <w:sz w:val="24"/>
          <w:szCs w:val="24"/>
          <w:lang w:val="es-PE"/>
        </w:rPr>
        <w:t xml:space="preserve"> SU PUBLICACION EN EL REPOSITORIO DIGITAL INSTITUCIONAL, REPOSITORIO RENATI-SUNEDU, ALICIA - CONCYTEC, CON EL SIGUIENTE TIPO DE ACCESO:</w:t>
      </w:r>
    </w:p>
    <w:p w14:paraId="647CECA1" w14:textId="77777777" w:rsidR="006878BD" w:rsidRPr="003C22E3" w:rsidRDefault="006878BD" w:rsidP="006878BD">
      <w:pPr>
        <w:pStyle w:val="Prrafodelista"/>
        <w:numPr>
          <w:ilvl w:val="1"/>
          <w:numId w:val="4"/>
        </w:numPr>
        <w:ind w:left="0" w:firstLine="0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BC15806" wp14:editId="635A94E0">
                <wp:simplePos x="0" y="0"/>
                <wp:positionH relativeFrom="page">
                  <wp:posOffset>5774575</wp:posOffset>
                </wp:positionH>
                <wp:positionV relativeFrom="paragraph">
                  <wp:posOffset>67195</wp:posOffset>
                </wp:positionV>
                <wp:extent cx="180975" cy="557068"/>
                <wp:effectExtent l="0" t="0" r="9525" b="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557068"/>
                          <a:chOff x="5280" y="-18"/>
                          <a:chExt cx="285" cy="886"/>
                        </a:xfrm>
                      </wpg:grpSpPr>
                      <pic:pic xmlns:pic="http://schemas.openxmlformats.org/drawingml/2006/picture">
                        <pic:nvPicPr>
                          <pic:cNvPr id="4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-18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290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598"/>
                            <a:ext cx="2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993D0" id="Grupo 41" o:spid="_x0000_s1026" style="position:absolute;margin-left:454.7pt;margin-top:5.3pt;width:14.25pt;height:43.85pt;z-index:-251594752;mso-position-horizontal-relative:page" coordorigin="5280,-18" coordsize="285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280;top:-18;width:28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">
                  <v:imagedata r:id="rId10" o:title=""/>
                </v:shape>
                <v:shape id="Picture 10" o:spid="_x0000_s1028" type="#_x0000_t75" style="position:absolute;left:5280;top:290;width:28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">
                  <v:imagedata r:id="rId10" o:title=""/>
                </v:shape>
                <v:shape id="Picture 11" o:spid="_x0000_s1029" type="#_x0000_t75" style="position:absolute;left:5280;top:598;width:28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0E4625" wp14:editId="2FA5BB14">
                <wp:simplePos x="0" y="0"/>
                <wp:positionH relativeFrom="column">
                  <wp:posOffset>1642629</wp:posOffset>
                </wp:positionH>
                <wp:positionV relativeFrom="paragraph">
                  <wp:posOffset>6985</wp:posOffset>
                </wp:positionV>
                <wp:extent cx="285750" cy="4286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35649" w14:textId="77777777" w:rsidR="006878BD" w:rsidRPr="00390737" w:rsidRDefault="006878BD" w:rsidP="006878BD">
                            <w:pPr>
                              <w:ind w:right="1409"/>
                              <w:jc w:val="center"/>
                              <w:rPr>
                                <w:rFonts w:ascii="Arial MT" w:hAnsi="Arial MT"/>
                                <w:color w:val="000000" w:themeColor="text1"/>
                                <w:sz w:val="30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4625" id="Cuadro de texto 15" o:spid="_x0000_s1037" type="#_x0000_t202" style="position:absolute;left:0;text-align:left;margin-left:129.35pt;margin-top:.55pt;width:22.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" filled="f" stroked="f">
                <v:textbox>
                  <w:txbxContent>
                    <w:p w14:paraId="51D35649" w14:textId="77777777" w:rsidR="006878BD" w:rsidRPr="00390737" w:rsidRDefault="006878BD" w:rsidP="006878BD">
                      <w:pPr>
                        <w:ind w:right="1409"/>
                        <w:jc w:val="center"/>
                        <w:rPr>
                          <w:rFonts w:ascii="Arial MT" w:hAnsi="Arial MT"/>
                          <w:color w:val="000000" w:themeColor="text1"/>
                          <w:sz w:val="30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2E3">
        <w:rPr>
          <w:rFonts w:ascii="Arial Narrow" w:hAnsi="Arial Narrow"/>
          <w:sz w:val="24"/>
          <w:szCs w:val="24"/>
          <w:lang w:val="es-PE"/>
        </w:rPr>
        <w:t>Acceso Abierto:</w:t>
      </w:r>
    </w:p>
    <w:p w14:paraId="278ED0DB" w14:textId="77777777" w:rsidR="006878BD" w:rsidRPr="003C22E3" w:rsidRDefault="006878BD" w:rsidP="006878BD">
      <w:pPr>
        <w:pStyle w:val="Prrafodelista"/>
        <w:numPr>
          <w:ilvl w:val="1"/>
          <w:numId w:val="4"/>
        </w:numPr>
        <w:spacing w:before="55"/>
        <w:ind w:left="0" w:firstLine="0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>Acceso Restringido</w:t>
      </w:r>
      <w:r w:rsidRPr="003C22E3">
        <w:rPr>
          <w:rFonts w:ascii="Arial Narrow" w:hAnsi="Arial Narrow"/>
          <w:sz w:val="24"/>
          <w:szCs w:val="24"/>
          <w:lang w:val="es-PE"/>
        </w:rPr>
        <w:tab/>
        <w:t>(datos del autor y resumen del trabajo)</w:t>
      </w:r>
    </w:p>
    <w:p w14:paraId="2CEF1868" w14:textId="77777777" w:rsidR="006878BD" w:rsidRPr="003C22E3" w:rsidRDefault="006878BD" w:rsidP="006878BD">
      <w:pPr>
        <w:pStyle w:val="Prrafodelista"/>
        <w:numPr>
          <w:ilvl w:val="1"/>
          <w:numId w:val="4"/>
        </w:numPr>
        <w:spacing w:before="55"/>
        <w:ind w:left="0" w:firstLine="0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>No autorizo su Publicación</w:t>
      </w:r>
    </w:p>
    <w:p w14:paraId="6B88261F" w14:textId="77777777" w:rsidR="006878BD" w:rsidRPr="003C22E3" w:rsidRDefault="006878BD" w:rsidP="006878BD">
      <w:pPr>
        <w:spacing w:before="230"/>
        <w:ind w:right="-1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06CC9B" wp14:editId="13E3FDB9">
                <wp:simplePos x="0" y="0"/>
                <wp:positionH relativeFrom="margin">
                  <wp:align>right</wp:align>
                </wp:positionH>
                <wp:positionV relativeFrom="paragraph">
                  <wp:posOffset>359469</wp:posOffset>
                </wp:positionV>
                <wp:extent cx="565608" cy="1828800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C6F6F" w14:textId="77777777" w:rsidR="006878BD" w:rsidRPr="00530F09" w:rsidRDefault="006878BD" w:rsidP="006878BD">
                            <w:pPr>
                              <w:spacing w:before="230"/>
                              <w:ind w:left="296" w:right="1409"/>
                              <w:jc w:val="center"/>
                              <w:rPr>
                                <w:rFonts w:ascii="Arial MT" w:hAnsi="Arial MT"/>
                                <w:color w:val="000000" w:themeColor="text1"/>
                                <w:sz w:val="3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F09">
                              <w:rPr>
                                <w:rFonts w:ascii="Arial MT" w:hAnsi="Arial MT"/>
                                <w:color w:val="000000" w:themeColor="text1"/>
                                <w:sz w:val="3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6CC9B" id="Cuadro de texto 16" o:spid="_x0000_s1038" type="#_x0000_t202" style="position:absolute;left:0;text-align:left;margin-left:-6.65pt;margin-top:28.3pt;width:44.55pt;height:2in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" filled="f" stroked="f">
                <v:textbox style="mso-fit-shape-to-text:t">
                  <w:txbxContent>
                    <w:p w14:paraId="6BDC6F6F" w14:textId="77777777" w:rsidR="006878BD" w:rsidRPr="00530F09" w:rsidRDefault="006878BD" w:rsidP="006878BD">
                      <w:pPr>
                        <w:spacing w:before="230"/>
                        <w:ind w:left="296" w:right="1409"/>
                        <w:jc w:val="center"/>
                        <w:rPr>
                          <w:rFonts w:ascii="Arial MT" w:hAnsi="Arial MT"/>
                          <w:color w:val="000000" w:themeColor="text1"/>
                          <w:sz w:val="3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F09">
                        <w:rPr>
                          <w:rFonts w:ascii="Arial MT" w:hAnsi="Arial MT"/>
                          <w:color w:val="000000" w:themeColor="text1"/>
                          <w:sz w:val="3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22E3">
        <w:rPr>
          <w:rFonts w:ascii="Arial Narrow" w:hAnsi="Arial Narrow"/>
          <w:sz w:val="24"/>
          <w:szCs w:val="24"/>
          <w:lang w:val="es-PE"/>
        </w:rPr>
        <w:t>Si</w:t>
      </w:r>
      <w:r>
        <w:rPr>
          <w:rFonts w:ascii="Arial Narrow" w:hAnsi="Arial Narrow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eligió</w:t>
      </w:r>
      <w:r w:rsidRPr="003C22E3">
        <w:rPr>
          <w:rFonts w:ascii="Arial Narrow" w:hAnsi="Arial Narrow"/>
          <w:sz w:val="24"/>
          <w:szCs w:val="24"/>
          <w:lang w:val="es-PE"/>
        </w:rPr>
        <w:tab/>
        <w:t>la opción</w:t>
      </w:r>
      <w:r>
        <w:rPr>
          <w:rFonts w:ascii="Arial Narrow" w:hAnsi="Arial Narrow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restringida</w:t>
      </w:r>
      <w:r>
        <w:rPr>
          <w:rFonts w:ascii="Arial Narrow" w:hAnsi="Arial Narrow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o</w:t>
      </w:r>
      <w:r>
        <w:rPr>
          <w:rFonts w:ascii="Arial Narrow" w:hAnsi="Arial Narrow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NO</w:t>
      </w:r>
      <w:r>
        <w:rPr>
          <w:rFonts w:ascii="Arial Narrow" w:hAnsi="Arial Narrow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autoriza</w:t>
      </w:r>
      <w:r>
        <w:rPr>
          <w:rFonts w:ascii="Arial Narrow" w:hAnsi="Arial Narrow"/>
          <w:sz w:val="24"/>
          <w:szCs w:val="24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lang w:val="es-PE"/>
        </w:rPr>
        <w:t>su</w:t>
      </w:r>
      <w:r>
        <w:rPr>
          <w:rFonts w:ascii="Arial Narrow" w:hAnsi="Arial Narrow"/>
          <w:sz w:val="24"/>
          <w:szCs w:val="24"/>
          <w:lang w:val="es-PE"/>
        </w:rPr>
        <w:t xml:space="preserve"> publicación </w:t>
      </w:r>
      <w:r w:rsidRPr="003C22E3">
        <w:rPr>
          <w:rFonts w:ascii="Arial Narrow" w:hAnsi="Arial Narrow"/>
          <w:sz w:val="24"/>
          <w:szCs w:val="24"/>
          <w:lang w:val="es-PE"/>
        </w:rPr>
        <w:t xml:space="preserve">sírvase justificar  </w:t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 xml:space="preserve"> </w:t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  <w:t>_______________________</w:t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  <w:r w:rsidRPr="003C22E3">
        <w:rPr>
          <w:rFonts w:ascii="Arial Narrow" w:hAnsi="Arial Narrow"/>
          <w:sz w:val="24"/>
          <w:szCs w:val="24"/>
          <w:u w:val="single"/>
          <w:lang w:val="es-PE"/>
        </w:rPr>
        <w:tab/>
      </w:r>
    </w:p>
    <w:p w14:paraId="612B5305" w14:textId="77777777" w:rsidR="006878BD" w:rsidRPr="003C22E3" w:rsidRDefault="006878BD" w:rsidP="006878BD">
      <w:pPr>
        <w:spacing w:before="230"/>
        <w:ind w:right="-1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96A84" wp14:editId="2EC8084B">
                <wp:simplePos x="0" y="0"/>
                <wp:positionH relativeFrom="page">
                  <wp:posOffset>6536690</wp:posOffset>
                </wp:positionH>
                <wp:positionV relativeFrom="paragraph">
                  <wp:posOffset>122555</wp:posOffset>
                </wp:positionV>
                <wp:extent cx="200025" cy="171450"/>
                <wp:effectExtent l="11430" t="7620" r="7620" b="11430"/>
                <wp:wrapNone/>
                <wp:docPr id="257" name="Rectángul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6E58" id="Rectángulo 257" o:spid="_x0000_s1026" style="position:absolute;margin-left:514.7pt;margin-top:9.65pt;width:15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VKDQIAAAUEAAAOAAAAZHJzL2Uyb0RvYy54bWysU8Fu2zAMvQ/YPwi6L46DZG2NOEWRrMOA&#10;bh3Q7QMYWY6FyaJGKXG6rx8lp2mw3Yb5IIgm+Ug+Pi1vj70VB03BoKtlOZlKoZ3CxrhdLb9/u393&#10;LU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" filled="f">
                <w10:wrap anchorx="page"/>
              </v:rect>
            </w:pict>
          </mc:Fallback>
        </mc:AlternateContent>
      </w: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F303E1" wp14:editId="67E8B863">
                <wp:simplePos x="0" y="0"/>
                <wp:positionH relativeFrom="page">
                  <wp:posOffset>5367655</wp:posOffset>
                </wp:positionH>
                <wp:positionV relativeFrom="paragraph">
                  <wp:posOffset>122555</wp:posOffset>
                </wp:positionV>
                <wp:extent cx="200025" cy="171450"/>
                <wp:effectExtent l="11430" t="7620" r="7620" b="1143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3BFA" id="Rectángulo 46" o:spid="_x0000_s1026" style="position:absolute;margin-left:422.65pt;margin-top:9.65pt;width:15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VKDQIAAAUEAAAOAAAAZHJzL2Uyb0RvYy54bWysU8Fu2zAMvQ/YPwi6L46DZG2NOEWRrMOA&#10;bh3Q7QMYWY6FyaJGKXG6rx8lp2mw3Yb5IIgm+Ug+Pi1vj70VB03BoKtlOZlKoZ3CxrhdLb9/u393&#10;LU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" filled="f">
                <w10:wrap anchorx="page"/>
              </v:rect>
            </w:pict>
          </mc:Fallback>
        </mc:AlternateContent>
      </w:r>
      <w:r w:rsidRPr="003C22E3">
        <w:rPr>
          <w:rFonts w:ascii="Arial Narrow" w:hAnsi="Arial Narrow"/>
          <w:sz w:val="24"/>
          <w:szCs w:val="24"/>
          <w:lang w:val="es-PE"/>
        </w:rPr>
        <w:t xml:space="preserve">ESTUDIANTES DE PREGRADO    </w:t>
      </w:r>
      <w:r w:rsidRPr="003C22E3">
        <w:rPr>
          <w:rFonts w:ascii="Arial Narrow" w:hAnsi="Arial Narrow"/>
          <w:sz w:val="24"/>
          <w:szCs w:val="24"/>
          <w:lang w:val="es-PE"/>
        </w:rPr>
        <w:tab/>
        <w:t xml:space="preserve">   TRABAJO DE INVESTIGACIÓN</w:t>
      </w:r>
      <w:r w:rsidRPr="003C22E3">
        <w:rPr>
          <w:rFonts w:ascii="Arial Narrow" w:hAnsi="Arial Narrow"/>
          <w:sz w:val="24"/>
          <w:szCs w:val="24"/>
          <w:lang w:val="es-PE"/>
        </w:rPr>
        <w:tab/>
      </w:r>
      <w:r w:rsidRPr="003C22E3">
        <w:rPr>
          <w:rFonts w:ascii="Arial Narrow" w:hAnsi="Arial Narrow"/>
          <w:sz w:val="24"/>
          <w:szCs w:val="24"/>
          <w:lang w:val="es-PE"/>
        </w:rPr>
        <w:tab/>
        <w:t>TESIS</w:t>
      </w:r>
    </w:p>
    <w:p w14:paraId="561CC60D" w14:textId="77777777" w:rsidR="006878BD" w:rsidRPr="003C22E3" w:rsidRDefault="006878BD" w:rsidP="006878BD">
      <w:pPr>
        <w:spacing w:before="230"/>
        <w:ind w:right="1409"/>
        <w:jc w:val="both"/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sz w:val="24"/>
          <w:szCs w:val="24"/>
          <w:lang w:val="es-PE"/>
        </w:rPr>
        <w:t>Equipo Investigador Integrado por:</w:t>
      </w:r>
    </w:p>
    <w:tbl>
      <w:tblPr>
        <w:tblStyle w:val="TableNormal"/>
        <w:tblW w:w="1022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1416"/>
        <w:gridCol w:w="2268"/>
        <w:gridCol w:w="1843"/>
        <w:gridCol w:w="1293"/>
      </w:tblGrid>
      <w:tr w:rsidR="006878BD" w:rsidRPr="003C22E3" w14:paraId="08CCF8D0" w14:textId="77777777" w:rsidTr="000E7665">
        <w:trPr>
          <w:trHeight w:val="785"/>
        </w:trPr>
        <w:tc>
          <w:tcPr>
            <w:tcW w:w="426" w:type="dxa"/>
          </w:tcPr>
          <w:p w14:paraId="28E6B565" w14:textId="77777777" w:rsidR="006878BD" w:rsidRPr="003C22E3" w:rsidRDefault="006878BD" w:rsidP="000E7665">
            <w:pPr>
              <w:pStyle w:val="TableParagraph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  <w:p w14:paraId="35C9A0E9" w14:textId="77777777" w:rsidR="006878BD" w:rsidRPr="003C22E3" w:rsidRDefault="006878BD" w:rsidP="000E7665">
            <w:pPr>
              <w:pStyle w:val="TableParagraph"/>
              <w:spacing w:before="9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  <w:p w14:paraId="132ECD7C" w14:textId="77777777" w:rsidR="006878BD" w:rsidRPr="003C22E3" w:rsidRDefault="006878BD" w:rsidP="000E7665">
            <w:pPr>
              <w:pStyle w:val="TableParagraph"/>
              <w:ind w:left="141"/>
              <w:rPr>
                <w:rFonts w:ascii="Arial Narrow" w:hAnsi="Arial Narrow"/>
                <w:b/>
                <w:sz w:val="24"/>
                <w:szCs w:val="24"/>
                <w:lang w:val="es-PE"/>
              </w:rPr>
            </w:pPr>
            <w:proofErr w:type="spellStart"/>
            <w:r w:rsidRPr="003C22E3">
              <w:rPr>
                <w:rFonts w:ascii="Arial Narrow" w:hAnsi="Arial Narrow"/>
                <w:b/>
                <w:sz w:val="24"/>
                <w:szCs w:val="24"/>
                <w:lang w:val="es-PE"/>
              </w:rPr>
              <w:t>N°</w:t>
            </w:r>
            <w:proofErr w:type="spellEnd"/>
          </w:p>
        </w:tc>
        <w:tc>
          <w:tcPr>
            <w:tcW w:w="2977" w:type="dxa"/>
            <w:vAlign w:val="center"/>
          </w:tcPr>
          <w:p w14:paraId="058DC26D" w14:textId="77777777" w:rsidR="006878BD" w:rsidRPr="005E121A" w:rsidRDefault="006878BD" w:rsidP="000E7665">
            <w:pPr>
              <w:pStyle w:val="TableParagraph"/>
              <w:spacing w:before="9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</w:p>
          <w:p w14:paraId="2A6881CD" w14:textId="77777777" w:rsidR="006878BD" w:rsidRPr="005E121A" w:rsidRDefault="006878BD" w:rsidP="000E7665">
            <w:pPr>
              <w:pStyle w:val="TableParagraph"/>
              <w:ind w:right="-15" w:hanging="156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APELLIDOS Y</w:t>
            </w:r>
            <w:r w:rsidRPr="005E121A">
              <w:rPr>
                <w:rFonts w:ascii="Arial Narrow" w:hAnsi="Arial Narrow"/>
                <w:bCs/>
                <w:spacing w:val="-53"/>
                <w:sz w:val="24"/>
                <w:szCs w:val="24"/>
                <w:lang w:val="es-PE"/>
              </w:rPr>
              <w:t xml:space="preserve"> </w:t>
            </w: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NOMBRES</w:t>
            </w:r>
          </w:p>
        </w:tc>
        <w:tc>
          <w:tcPr>
            <w:tcW w:w="1416" w:type="dxa"/>
            <w:vAlign w:val="center"/>
          </w:tcPr>
          <w:p w14:paraId="064863C7" w14:textId="77777777" w:rsidR="006878BD" w:rsidRPr="005E121A" w:rsidRDefault="006878BD" w:rsidP="000E7665">
            <w:pPr>
              <w:pStyle w:val="TableParagraph"/>
              <w:ind w:right="-1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FACULTAD</w:t>
            </w:r>
          </w:p>
        </w:tc>
        <w:tc>
          <w:tcPr>
            <w:tcW w:w="2268" w:type="dxa"/>
            <w:vAlign w:val="center"/>
          </w:tcPr>
          <w:p w14:paraId="222875A7" w14:textId="77777777" w:rsidR="006878BD" w:rsidRPr="005E121A" w:rsidRDefault="006878BD" w:rsidP="000E7665">
            <w:pPr>
              <w:pStyle w:val="TableParagraph"/>
              <w:ind w:left="2" w:right="7" w:hanging="2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CONDICIÓN ALUMNO</w:t>
            </w:r>
          </w:p>
          <w:p w14:paraId="05364F87" w14:textId="77777777" w:rsidR="006878BD" w:rsidRPr="005E121A" w:rsidRDefault="006878BD" w:rsidP="000E7665">
            <w:pPr>
              <w:pStyle w:val="TableParagraph"/>
              <w:ind w:left="2" w:right="7" w:hanging="2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CONDICIÓN DOCENTE</w:t>
            </w:r>
          </w:p>
          <w:p w14:paraId="0F95A8F1" w14:textId="77777777" w:rsidR="006878BD" w:rsidRPr="005E121A" w:rsidRDefault="006878BD" w:rsidP="000E7665">
            <w:pPr>
              <w:pStyle w:val="TableParagraph"/>
              <w:ind w:left="2" w:right="7" w:hanging="2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ASESOR</w:t>
            </w:r>
          </w:p>
        </w:tc>
        <w:tc>
          <w:tcPr>
            <w:tcW w:w="1843" w:type="dxa"/>
            <w:vAlign w:val="center"/>
          </w:tcPr>
          <w:p w14:paraId="7B7ED02F" w14:textId="77777777" w:rsidR="006878BD" w:rsidRPr="005E121A" w:rsidRDefault="006878BD" w:rsidP="000E7665">
            <w:pPr>
              <w:pStyle w:val="TableParagraph"/>
              <w:ind w:left="2" w:right="7" w:hanging="2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Matricula del estudiante</w:t>
            </w:r>
          </w:p>
          <w:p w14:paraId="4B05827A" w14:textId="77777777" w:rsidR="006878BD" w:rsidRPr="005E121A" w:rsidRDefault="006878BD" w:rsidP="000E7665">
            <w:pPr>
              <w:pStyle w:val="TableParagraph"/>
              <w:ind w:left="2" w:right="7" w:firstLine="138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/ Código Docente asesor</w:t>
            </w:r>
          </w:p>
        </w:tc>
        <w:tc>
          <w:tcPr>
            <w:tcW w:w="1293" w:type="dxa"/>
            <w:vAlign w:val="center"/>
          </w:tcPr>
          <w:p w14:paraId="2D6B4F46" w14:textId="77777777" w:rsidR="006878BD" w:rsidRPr="005E121A" w:rsidRDefault="006878BD" w:rsidP="000E7665">
            <w:pPr>
              <w:pStyle w:val="TableParagraph"/>
              <w:ind w:left="252" w:right="222" w:firstLine="88"/>
              <w:jc w:val="center"/>
              <w:rPr>
                <w:rFonts w:ascii="Arial Narrow" w:hAnsi="Arial Narrow"/>
                <w:bCs/>
                <w:sz w:val="24"/>
                <w:szCs w:val="24"/>
                <w:lang w:val="es-PE"/>
              </w:rPr>
            </w:pP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Autor</w:t>
            </w:r>
            <w:r w:rsidRPr="005E121A">
              <w:rPr>
                <w:rFonts w:ascii="Arial Narrow" w:hAnsi="Arial Narrow"/>
                <w:bCs/>
                <w:spacing w:val="1"/>
                <w:sz w:val="24"/>
                <w:szCs w:val="24"/>
                <w:lang w:val="es-PE"/>
              </w:rPr>
              <w:t xml:space="preserve"> </w:t>
            </w: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Coautor</w:t>
            </w:r>
            <w:r w:rsidRPr="005E121A">
              <w:rPr>
                <w:rFonts w:ascii="Arial Narrow" w:hAnsi="Arial Narrow"/>
                <w:bCs/>
                <w:spacing w:val="-54"/>
                <w:sz w:val="24"/>
                <w:szCs w:val="24"/>
                <w:lang w:val="es-PE"/>
              </w:rPr>
              <w:t xml:space="preserve"> </w:t>
            </w:r>
            <w:r w:rsidRPr="005E121A">
              <w:rPr>
                <w:rFonts w:ascii="Arial Narrow" w:hAnsi="Arial Narrow"/>
                <w:bCs/>
                <w:sz w:val="24"/>
                <w:szCs w:val="24"/>
                <w:lang w:val="es-PE"/>
              </w:rPr>
              <w:t>asesor</w:t>
            </w:r>
          </w:p>
        </w:tc>
      </w:tr>
      <w:tr w:rsidR="006878BD" w:rsidRPr="003C22E3" w14:paraId="3728ECFC" w14:textId="77777777" w:rsidTr="000E7665">
        <w:trPr>
          <w:trHeight w:val="184"/>
        </w:trPr>
        <w:tc>
          <w:tcPr>
            <w:tcW w:w="426" w:type="dxa"/>
            <w:vAlign w:val="center"/>
          </w:tcPr>
          <w:p w14:paraId="3A7208DF" w14:textId="77777777" w:rsidR="006878BD" w:rsidRPr="003C22E3" w:rsidRDefault="006878BD" w:rsidP="000E7665">
            <w:pPr>
              <w:pStyle w:val="TableParagraph"/>
              <w:spacing w:line="227" w:lineRule="exact"/>
              <w:ind w:left="11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1</w:t>
            </w:r>
          </w:p>
        </w:tc>
        <w:tc>
          <w:tcPr>
            <w:tcW w:w="2977" w:type="dxa"/>
            <w:vAlign w:val="center"/>
          </w:tcPr>
          <w:p w14:paraId="43CB2D86" w14:textId="77777777" w:rsidR="006878BD" w:rsidRPr="003C22E3" w:rsidRDefault="006878BD" w:rsidP="000E7665">
            <w:pPr>
              <w:pStyle w:val="TableParagraph"/>
              <w:spacing w:line="230" w:lineRule="exact"/>
              <w:ind w:left="112" w:right="357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416" w:type="dxa"/>
            <w:vAlign w:val="center"/>
          </w:tcPr>
          <w:p w14:paraId="649E57B4" w14:textId="77777777" w:rsidR="006878BD" w:rsidRPr="003C22E3" w:rsidRDefault="006878BD" w:rsidP="000E7665">
            <w:pPr>
              <w:pStyle w:val="TableParagraph"/>
              <w:spacing w:line="227" w:lineRule="exact"/>
              <w:ind w:right="17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Enfermería</w:t>
            </w:r>
          </w:p>
        </w:tc>
        <w:tc>
          <w:tcPr>
            <w:tcW w:w="2268" w:type="dxa"/>
            <w:vAlign w:val="center"/>
          </w:tcPr>
          <w:p w14:paraId="29976F0E" w14:textId="77777777" w:rsidR="006878BD" w:rsidRPr="003C22E3" w:rsidRDefault="006878BD" w:rsidP="000E7665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 xml:space="preserve">Bachiller </w:t>
            </w:r>
          </w:p>
        </w:tc>
        <w:tc>
          <w:tcPr>
            <w:tcW w:w="1843" w:type="dxa"/>
            <w:vAlign w:val="center"/>
          </w:tcPr>
          <w:p w14:paraId="318C3DAF" w14:textId="77777777" w:rsidR="006878BD" w:rsidRPr="003C22E3" w:rsidRDefault="006878BD" w:rsidP="000E7665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93" w:type="dxa"/>
            <w:vAlign w:val="center"/>
          </w:tcPr>
          <w:p w14:paraId="6C2734FE" w14:textId="77777777" w:rsidR="006878BD" w:rsidRPr="003C22E3" w:rsidRDefault="006878BD" w:rsidP="000E7665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Autor</w:t>
            </w:r>
          </w:p>
        </w:tc>
      </w:tr>
      <w:tr w:rsidR="006878BD" w:rsidRPr="003C22E3" w14:paraId="73B31541" w14:textId="77777777" w:rsidTr="000E7665">
        <w:trPr>
          <w:trHeight w:val="306"/>
        </w:trPr>
        <w:tc>
          <w:tcPr>
            <w:tcW w:w="426" w:type="dxa"/>
            <w:vAlign w:val="center"/>
          </w:tcPr>
          <w:p w14:paraId="38184B00" w14:textId="77777777" w:rsidR="006878BD" w:rsidRPr="003C22E3" w:rsidRDefault="006878BD" w:rsidP="000E7665">
            <w:pPr>
              <w:pStyle w:val="TableParagraph"/>
              <w:spacing w:line="222" w:lineRule="exact"/>
              <w:ind w:left="11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2</w:t>
            </w:r>
          </w:p>
        </w:tc>
        <w:tc>
          <w:tcPr>
            <w:tcW w:w="2977" w:type="dxa"/>
            <w:vAlign w:val="center"/>
          </w:tcPr>
          <w:p w14:paraId="17021578" w14:textId="77777777" w:rsidR="006878BD" w:rsidRPr="003C22E3" w:rsidRDefault="006878BD" w:rsidP="000E7665">
            <w:pPr>
              <w:pStyle w:val="TableParagraph"/>
              <w:spacing w:line="207" w:lineRule="exact"/>
              <w:ind w:left="112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 xml:space="preserve">. </w:t>
            </w:r>
          </w:p>
        </w:tc>
        <w:tc>
          <w:tcPr>
            <w:tcW w:w="1416" w:type="dxa"/>
            <w:vAlign w:val="center"/>
          </w:tcPr>
          <w:p w14:paraId="45FE6799" w14:textId="77777777" w:rsidR="006878BD" w:rsidRPr="003C22E3" w:rsidRDefault="006878BD" w:rsidP="000E7665">
            <w:pPr>
              <w:pStyle w:val="TableParagraph"/>
              <w:spacing w:line="222" w:lineRule="exact"/>
              <w:ind w:right="17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Enfermería</w:t>
            </w:r>
          </w:p>
        </w:tc>
        <w:tc>
          <w:tcPr>
            <w:tcW w:w="2268" w:type="dxa"/>
            <w:vAlign w:val="center"/>
          </w:tcPr>
          <w:p w14:paraId="4BD92B9A" w14:textId="77777777" w:rsidR="006878BD" w:rsidRPr="003C22E3" w:rsidRDefault="006878BD" w:rsidP="000E7665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 xml:space="preserve">Bachiller </w:t>
            </w:r>
          </w:p>
        </w:tc>
        <w:tc>
          <w:tcPr>
            <w:tcW w:w="1843" w:type="dxa"/>
            <w:vAlign w:val="center"/>
          </w:tcPr>
          <w:p w14:paraId="656A96AC" w14:textId="77777777" w:rsidR="006878BD" w:rsidRPr="003C22E3" w:rsidRDefault="006878BD" w:rsidP="000E7665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93" w:type="dxa"/>
            <w:vAlign w:val="center"/>
          </w:tcPr>
          <w:p w14:paraId="45233B9F" w14:textId="77777777" w:rsidR="006878BD" w:rsidRPr="003C22E3" w:rsidRDefault="006878BD" w:rsidP="000E7665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Autor</w:t>
            </w:r>
          </w:p>
        </w:tc>
      </w:tr>
      <w:tr w:rsidR="006878BD" w:rsidRPr="003C22E3" w14:paraId="5874D993" w14:textId="77777777" w:rsidTr="000E7665">
        <w:trPr>
          <w:trHeight w:val="258"/>
        </w:trPr>
        <w:tc>
          <w:tcPr>
            <w:tcW w:w="426" w:type="dxa"/>
            <w:vAlign w:val="center"/>
          </w:tcPr>
          <w:p w14:paraId="38435E4B" w14:textId="77777777" w:rsidR="006878BD" w:rsidRPr="003C22E3" w:rsidRDefault="006878BD" w:rsidP="000E7665">
            <w:pPr>
              <w:pStyle w:val="TableParagraph"/>
              <w:spacing w:line="227" w:lineRule="exact"/>
              <w:ind w:left="11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3</w:t>
            </w:r>
          </w:p>
        </w:tc>
        <w:tc>
          <w:tcPr>
            <w:tcW w:w="2977" w:type="dxa"/>
            <w:vAlign w:val="center"/>
          </w:tcPr>
          <w:p w14:paraId="0B852A82" w14:textId="77777777" w:rsidR="006878BD" w:rsidRPr="003C22E3" w:rsidRDefault="006878BD" w:rsidP="000E7665">
            <w:pPr>
              <w:pStyle w:val="TableParagraph"/>
              <w:spacing w:line="230" w:lineRule="exact"/>
              <w:ind w:left="112" w:right="187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416" w:type="dxa"/>
            <w:vAlign w:val="center"/>
          </w:tcPr>
          <w:p w14:paraId="0EBC66BD" w14:textId="77777777" w:rsidR="006878BD" w:rsidRPr="003C22E3" w:rsidRDefault="006878BD" w:rsidP="000E7665">
            <w:pPr>
              <w:pStyle w:val="TableParagraph"/>
              <w:spacing w:line="227" w:lineRule="exact"/>
              <w:ind w:right="172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Enfermería</w:t>
            </w:r>
          </w:p>
        </w:tc>
        <w:tc>
          <w:tcPr>
            <w:tcW w:w="2268" w:type="dxa"/>
            <w:vAlign w:val="center"/>
          </w:tcPr>
          <w:p w14:paraId="6CBE2C43" w14:textId="77777777" w:rsidR="006878BD" w:rsidRPr="003C22E3" w:rsidRDefault="006878BD" w:rsidP="000E7665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Docente asesor</w:t>
            </w:r>
          </w:p>
        </w:tc>
        <w:tc>
          <w:tcPr>
            <w:tcW w:w="1843" w:type="dxa"/>
            <w:vAlign w:val="center"/>
          </w:tcPr>
          <w:p w14:paraId="56B4EABE" w14:textId="77777777" w:rsidR="006878BD" w:rsidRPr="003C22E3" w:rsidRDefault="006878BD" w:rsidP="000E7665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293" w:type="dxa"/>
            <w:vAlign w:val="center"/>
          </w:tcPr>
          <w:p w14:paraId="759E6425" w14:textId="77777777" w:rsidR="006878BD" w:rsidRPr="003C22E3" w:rsidRDefault="006878BD" w:rsidP="000E7665">
            <w:pPr>
              <w:pStyle w:val="TableParagraph"/>
              <w:spacing w:line="227" w:lineRule="exact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3C22E3">
              <w:rPr>
                <w:rFonts w:ascii="Arial Narrow" w:hAnsi="Arial Narrow"/>
                <w:sz w:val="24"/>
                <w:szCs w:val="24"/>
                <w:lang w:val="es-PE"/>
              </w:rPr>
              <w:t>Asesor</w:t>
            </w:r>
          </w:p>
        </w:tc>
      </w:tr>
    </w:tbl>
    <w:p w14:paraId="15CBB93E" w14:textId="77777777" w:rsidR="006878BD" w:rsidRDefault="006878BD" w:rsidP="006878BD">
      <w:pPr>
        <w:tabs>
          <w:tab w:val="left" w:pos="4770"/>
        </w:tabs>
        <w:jc w:val="right"/>
        <w:rPr>
          <w:rFonts w:ascii="Arial Narrow" w:hAnsi="Arial Narrow"/>
          <w:b/>
          <w:bCs/>
          <w:sz w:val="24"/>
          <w:szCs w:val="24"/>
          <w:lang w:val="es-PE"/>
        </w:rPr>
      </w:pPr>
    </w:p>
    <w:p w14:paraId="438E3506" w14:textId="77777777" w:rsidR="006878BD" w:rsidRPr="003C22E3" w:rsidRDefault="006878BD" w:rsidP="006878BD">
      <w:pPr>
        <w:tabs>
          <w:tab w:val="left" w:pos="4770"/>
        </w:tabs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F68C26" wp14:editId="3E6B7402">
                <wp:simplePos x="0" y="0"/>
                <wp:positionH relativeFrom="column">
                  <wp:posOffset>3753987</wp:posOffset>
                </wp:positionH>
                <wp:positionV relativeFrom="paragraph">
                  <wp:posOffset>3175</wp:posOffset>
                </wp:positionV>
                <wp:extent cx="1047750" cy="285750"/>
                <wp:effectExtent l="0" t="0" r="0" b="0"/>
                <wp:wrapTight wrapText="bothSides">
                  <wp:wrapPolygon edited="0">
                    <wp:start x="785" y="0"/>
                    <wp:lineTo x="785" y="20160"/>
                    <wp:lineTo x="20422" y="20160"/>
                    <wp:lineTo x="20422" y="0"/>
                    <wp:lineTo x="785" y="0"/>
                  </wp:wrapPolygon>
                </wp:wrapTight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2E44C" w14:textId="77777777" w:rsidR="006878BD" w:rsidRPr="00A34D02" w:rsidRDefault="006878BD" w:rsidP="006878BD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8C26" id="Cuadro de texto 271" o:spid="_x0000_s1039" type="#_x0000_t202" style="position:absolute;margin-left:295.6pt;margin-top:.25pt;width:82.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PWEgIAACsEAAAOAAAAZHJzL2Uyb0RvYy54bWysU01vGyEQvVfqf0Dc67Vdu0l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" filled="f" stroked="f">
                <v:textbox>
                  <w:txbxContent>
                    <w:p w14:paraId="1802E44C" w14:textId="77777777" w:rsidR="006878BD" w:rsidRPr="00A34D02" w:rsidRDefault="006878BD" w:rsidP="006878BD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E4146" wp14:editId="442AFE62">
                <wp:simplePos x="0" y="0"/>
                <wp:positionH relativeFrom="column">
                  <wp:posOffset>812504</wp:posOffset>
                </wp:positionH>
                <wp:positionV relativeFrom="paragraph">
                  <wp:posOffset>180547</wp:posOffset>
                </wp:positionV>
                <wp:extent cx="704850" cy="257175"/>
                <wp:effectExtent l="0" t="0" r="0" b="9525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7CDA" w14:textId="77777777" w:rsidR="006878BD" w:rsidRPr="00EB46E0" w:rsidRDefault="006878BD" w:rsidP="006878B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4146" id="Cuadro de texto 259" o:spid="_x0000_s1040" type="#_x0000_t202" style="position:absolute;margin-left:64pt;margin-top:14.2pt;width:55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" filled="f" stroked="f">
                <v:textbox>
                  <w:txbxContent>
                    <w:p w14:paraId="1E077CDA" w14:textId="77777777" w:rsidR="006878BD" w:rsidRPr="00EB46E0" w:rsidRDefault="006878BD" w:rsidP="006878BD">
                      <w:pPr>
                        <w:rPr>
                          <w:rFonts w:ascii="Arial MT" w:hAnsi="Arial MT"/>
                          <w:sz w:val="20"/>
                        </w:rPr>
                      </w:pP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</w:p>
    <w:p w14:paraId="4194F52E" w14:textId="77777777" w:rsidR="006878BD" w:rsidRPr="003C22E3" w:rsidRDefault="006878BD" w:rsidP="006878BD">
      <w:pPr>
        <w:tabs>
          <w:tab w:val="left" w:pos="4770"/>
        </w:tabs>
        <w:rPr>
          <w:rFonts w:ascii="Arial Narrow" w:hAnsi="Arial Narrow"/>
          <w:sz w:val="24"/>
          <w:szCs w:val="24"/>
          <w:lang w:val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DDB48" wp14:editId="51821F4A">
                <wp:simplePos x="0" y="0"/>
                <wp:positionH relativeFrom="column">
                  <wp:posOffset>3271924</wp:posOffset>
                </wp:positionH>
                <wp:positionV relativeFrom="paragraph">
                  <wp:posOffset>60671</wp:posOffset>
                </wp:positionV>
                <wp:extent cx="1878676" cy="11084"/>
                <wp:effectExtent l="38100" t="38100" r="64770" b="84455"/>
                <wp:wrapNone/>
                <wp:docPr id="1108690919" name="Conector recto 1108690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0843" id="Conector recto 110869091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4.8pt" to="405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F73453" wp14:editId="319F10D8">
                <wp:simplePos x="0" y="0"/>
                <wp:positionH relativeFrom="column">
                  <wp:posOffset>349655</wp:posOffset>
                </wp:positionH>
                <wp:positionV relativeFrom="paragraph">
                  <wp:posOffset>42545</wp:posOffset>
                </wp:positionV>
                <wp:extent cx="1878676" cy="11084"/>
                <wp:effectExtent l="38100" t="38100" r="64770" b="84455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562EE" id="Conector recto 25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3.35pt" to="17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560D41" wp14:editId="064747D7">
                <wp:simplePos x="0" y="0"/>
                <wp:positionH relativeFrom="column">
                  <wp:posOffset>4014809</wp:posOffset>
                </wp:positionH>
                <wp:positionV relativeFrom="paragraph">
                  <wp:posOffset>49988</wp:posOffset>
                </wp:positionV>
                <wp:extent cx="704850" cy="257175"/>
                <wp:effectExtent l="0" t="0" r="0" b="952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C111" w14:textId="77777777" w:rsidR="006878BD" w:rsidRPr="00EB46E0" w:rsidRDefault="006878BD" w:rsidP="006878B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NI</w:t>
                            </w: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0D41" id="Cuadro de texto 260" o:spid="_x0000_s1041" type="#_x0000_t202" style="position:absolute;margin-left:316.15pt;margin-top:3.95pt;width:55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" filled="f" stroked="f">
                <v:textbox>
                  <w:txbxContent>
                    <w:p w14:paraId="572FC111" w14:textId="77777777" w:rsidR="006878BD" w:rsidRPr="00EB46E0" w:rsidRDefault="006878BD" w:rsidP="006878BD">
                      <w:pPr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DNI</w:t>
                      </w: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8EC2ED" w14:textId="77777777" w:rsidR="006878BD" w:rsidRPr="003C22E3" w:rsidRDefault="006878BD" w:rsidP="006878BD">
      <w:pPr>
        <w:pStyle w:val="Ttulo2"/>
        <w:tabs>
          <w:tab w:val="left" w:pos="1388"/>
          <w:tab w:val="left" w:pos="1389"/>
        </w:tabs>
        <w:spacing w:before="60"/>
        <w:rPr>
          <w:rFonts w:ascii="Arial Narrow" w:hAnsi="Arial Narrow"/>
          <w:lang w:val="es-PE"/>
        </w:rPr>
      </w:pPr>
    </w:p>
    <w:p w14:paraId="21D8B014" w14:textId="77777777" w:rsidR="006878BD" w:rsidRPr="003C22E3" w:rsidRDefault="006878BD" w:rsidP="006878BD">
      <w:pPr>
        <w:pStyle w:val="Ttulo2"/>
        <w:tabs>
          <w:tab w:val="left" w:pos="1388"/>
          <w:tab w:val="left" w:pos="1389"/>
        </w:tabs>
        <w:spacing w:before="60"/>
        <w:rPr>
          <w:rFonts w:ascii="Arial Narrow" w:hAnsi="Arial Narrow"/>
          <w:lang w:val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BB2AF" wp14:editId="2B22CA87">
                <wp:simplePos x="0" y="0"/>
                <wp:positionH relativeFrom="column">
                  <wp:posOffset>3768090</wp:posOffset>
                </wp:positionH>
                <wp:positionV relativeFrom="paragraph">
                  <wp:posOffset>5715</wp:posOffset>
                </wp:positionV>
                <wp:extent cx="1371600" cy="222885"/>
                <wp:effectExtent l="0" t="0" r="0" b="5715"/>
                <wp:wrapNone/>
                <wp:docPr id="535706433" name="Cuadro de texto 535706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F784B" w14:textId="77777777" w:rsidR="006878BD" w:rsidRPr="00A34D02" w:rsidRDefault="006878BD" w:rsidP="006878BD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B2AF" id="Cuadro de texto 535706433" o:spid="_x0000_s1042" type="#_x0000_t202" style="position:absolute;left:0;text-align:left;margin-left:296.7pt;margin-top:.45pt;width:108pt;height:1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" filled="f" stroked="f">
                <v:textbox>
                  <w:txbxContent>
                    <w:p w14:paraId="6E9F784B" w14:textId="77777777" w:rsidR="006878BD" w:rsidRPr="00A34D02" w:rsidRDefault="006878BD" w:rsidP="006878BD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7A8AA" w14:textId="77777777" w:rsidR="006878BD" w:rsidRPr="003C22E3" w:rsidRDefault="006878BD" w:rsidP="006878BD">
      <w:pPr>
        <w:pStyle w:val="Ttulo2"/>
        <w:tabs>
          <w:tab w:val="left" w:pos="1388"/>
          <w:tab w:val="left" w:pos="1389"/>
        </w:tabs>
        <w:spacing w:before="60"/>
        <w:rPr>
          <w:rFonts w:ascii="Arial Narrow" w:hAnsi="Arial Narrow"/>
          <w:lang w:val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C066B2" wp14:editId="2030A9B6">
                <wp:simplePos x="0" y="0"/>
                <wp:positionH relativeFrom="column">
                  <wp:posOffset>390410</wp:posOffset>
                </wp:positionH>
                <wp:positionV relativeFrom="paragraph">
                  <wp:posOffset>81569</wp:posOffset>
                </wp:positionV>
                <wp:extent cx="1878676" cy="11084"/>
                <wp:effectExtent l="38100" t="38100" r="64770" b="84455"/>
                <wp:wrapNone/>
                <wp:docPr id="478459086" name="Conector recto 478459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EC9F" id="Conector recto 47845908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6.4pt" to="17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EB6617" wp14:editId="32B831F6">
                <wp:simplePos x="0" y="0"/>
                <wp:positionH relativeFrom="column">
                  <wp:posOffset>3293919</wp:posOffset>
                </wp:positionH>
                <wp:positionV relativeFrom="paragraph">
                  <wp:posOffset>25689</wp:posOffset>
                </wp:positionV>
                <wp:extent cx="1878676" cy="11084"/>
                <wp:effectExtent l="38100" t="38100" r="64770" b="84455"/>
                <wp:wrapNone/>
                <wp:docPr id="245500103" name="Conector recto 24550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8554" id="Conector recto 24550010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2pt" to="40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16748" wp14:editId="36C428D9">
                <wp:simplePos x="0" y="0"/>
                <wp:positionH relativeFrom="column">
                  <wp:posOffset>4093698</wp:posOffset>
                </wp:positionH>
                <wp:positionV relativeFrom="paragraph">
                  <wp:posOffset>55157</wp:posOffset>
                </wp:positionV>
                <wp:extent cx="704850" cy="257175"/>
                <wp:effectExtent l="0" t="0" r="0" b="9525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BA2A" w14:textId="77777777" w:rsidR="006878BD" w:rsidRPr="00EB46E0" w:rsidRDefault="006878BD" w:rsidP="006878B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NI</w:t>
                            </w: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6748" id="Cuadro de texto 263" o:spid="_x0000_s1043" type="#_x0000_t202" style="position:absolute;left:0;text-align:left;margin-left:322.35pt;margin-top:4.35pt;width:55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" filled="f" stroked="f">
                <v:textbox>
                  <w:txbxContent>
                    <w:p w14:paraId="29C4BA2A" w14:textId="77777777" w:rsidR="006878BD" w:rsidRPr="00EB46E0" w:rsidRDefault="006878BD" w:rsidP="006878BD">
                      <w:pPr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DNI</w:t>
                      </w: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FD1B2" wp14:editId="5CFC4A5E">
                <wp:simplePos x="0" y="0"/>
                <wp:positionH relativeFrom="column">
                  <wp:posOffset>835660</wp:posOffset>
                </wp:positionH>
                <wp:positionV relativeFrom="paragraph">
                  <wp:posOffset>81280</wp:posOffset>
                </wp:positionV>
                <wp:extent cx="704850" cy="257175"/>
                <wp:effectExtent l="0" t="0" r="0" b="9525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565D" w14:textId="77777777" w:rsidR="006878BD" w:rsidRPr="00EB46E0" w:rsidRDefault="006878BD" w:rsidP="006878B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D1B2" id="Cuadro de texto 262" o:spid="_x0000_s1044" type="#_x0000_t202" style="position:absolute;left:0;text-align:left;margin-left:65.8pt;margin-top:6.4pt;width:55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" filled="f" stroked="f">
                <v:textbox>
                  <w:txbxContent>
                    <w:p w14:paraId="165F565D" w14:textId="77777777" w:rsidR="006878BD" w:rsidRPr="00EB46E0" w:rsidRDefault="006878BD" w:rsidP="006878BD">
                      <w:pPr>
                        <w:rPr>
                          <w:rFonts w:ascii="Arial MT" w:hAnsi="Arial MT"/>
                          <w:sz w:val="20"/>
                        </w:rPr>
                      </w:pP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</w:p>
    <w:p w14:paraId="223E3A7B" w14:textId="77777777" w:rsidR="006878BD" w:rsidRPr="003C22E3" w:rsidRDefault="006878BD" w:rsidP="006878BD">
      <w:pPr>
        <w:pStyle w:val="Ttulo2"/>
        <w:tabs>
          <w:tab w:val="left" w:pos="1388"/>
          <w:tab w:val="left" w:pos="1389"/>
        </w:tabs>
        <w:spacing w:before="60"/>
        <w:ind w:left="0"/>
        <w:rPr>
          <w:rFonts w:ascii="Arial Narrow" w:hAnsi="Arial Narrow"/>
          <w:lang w:val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5BDD489" wp14:editId="6E8F642F">
                <wp:simplePos x="0" y="0"/>
                <wp:positionH relativeFrom="column">
                  <wp:posOffset>3879215</wp:posOffset>
                </wp:positionH>
                <wp:positionV relativeFrom="paragraph">
                  <wp:posOffset>174625</wp:posOffset>
                </wp:positionV>
                <wp:extent cx="1047750" cy="285750"/>
                <wp:effectExtent l="0" t="0" r="0" b="0"/>
                <wp:wrapTight wrapText="bothSides">
                  <wp:wrapPolygon edited="0">
                    <wp:start x="785" y="0"/>
                    <wp:lineTo x="785" y="20160"/>
                    <wp:lineTo x="20422" y="20160"/>
                    <wp:lineTo x="20422" y="0"/>
                    <wp:lineTo x="785" y="0"/>
                  </wp:wrapPolygon>
                </wp:wrapTight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3A677" w14:textId="77777777" w:rsidR="006878BD" w:rsidRPr="00A34D02" w:rsidRDefault="006878BD" w:rsidP="006878BD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D489" id="Cuadro de texto 273" o:spid="_x0000_s1045" type="#_x0000_t202" style="position:absolute;margin-left:305.45pt;margin-top:13.75pt;width:82.5pt;height:22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" filled="f" stroked="f">
                <v:textbox>
                  <w:txbxContent>
                    <w:p w14:paraId="0423A677" w14:textId="77777777" w:rsidR="006878BD" w:rsidRPr="00A34D02" w:rsidRDefault="006878BD" w:rsidP="006878BD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345CE" wp14:editId="2E99A483">
                <wp:simplePos x="0" y="0"/>
                <wp:positionH relativeFrom="column">
                  <wp:posOffset>777108</wp:posOffset>
                </wp:positionH>
                <wp:positionV relativeFrom="paragraph">
                  <wp:posOffset>443835</wp:posOffset>
                </wp:positionV>
                <wp:extent cx="704850" cy="257175"/>
                <wp:effectExtent l="0" t="0" r="0" b="9525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64D2" w14:textId="77777777" w:rsidR="006878BD" w:rsidRPr="00EB46E0" w:rsidRDefault="006878BD" w:rsidP="006878B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45CE" id="Cuadro de texto 265" o:spid="_x0000_s1046" type="#_x0000_t202" style="position:absolute;margin-left:61.2pt;margin-top:34.95pt;width:55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" filled="f" stroked="f">
                <v:textbox>
                  <w:txbxContent>
                    <w:p w14:paraId="69E664D2" w14:textId="77777777" w:rsidR="006878BD" w:rsidRPr="00EB46E0" w:rsidRDefault="006878BD" w:rsidP="006878BD">
                      <w:pPr>
                        <w:rPr>
                          <w:rFonts w:ascii="Arial MT" w:hAnsi="Arial MT"/>
                          <w:sz w:val="20"/>
                        </w:rPr>
                      </w:pP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</w:p>
    <w:p w14:paraId="4856476A" w14:textId="77777777" w:rsidR="006878BD" w:rsidRDefault="006878BD" w:rsidP="006878BD">
      <w:pPr>
        <w:pStyle w:val="Ttulo2"/>
        <w:tabs>
          <w:tab w:val="left" w:pos="1388"/>
          <w:tab w:val="left" w:pos="1389"/>
        </w:tabs>
        <w:spacing w:before="60"/>
        <w:rPr>
          <w:rFonts w:ascii="Arial Narrow" w:hAnsi="Arial Narrow"/>
          <w:lang w:val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4903AA" wp14:editId="271E74F0">
                <wp:simplePos x="0" y="0"/>
                <wp:positionH relativeFrom="column">
                  <wp:posOffset>4133702</wp:posOffset>
                </wp:positionH>
                <wp:positionV relativeFrom="paragraph">
                  <wp:posOffset>281305</wp:posOffset>
                </wp:positionV>
                <wp:extent cx="704850" cy="257175"/>
                <wp:effectExtent l="0" t="0" r="0" b="9525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885C3" w14:textId="77777777" w:rsidR="006878BD" w:rsidRPr="00EB46E0" w:rsidRDefault="006878BD" w:rsidP="006878B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NI</w:t>
                            </w:r>
                            <w:r w:rsidRPr="00EB46E0">
                              <w:rPr>
                                <w:rFonts w:ascii="Arial MT" w:hAnsi="Arial MT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03AA" id="Cuadro de texto 266" o:spid="_x0000_s1047" type="#_x0000_t202" style="position:absolute;left:0;text-align:left;margin-left:325.5pt;margin-top:22.15pt;width:55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" filled="f" stroked="f">
                <v:textbox>
                  <w:txbxContent>
                    <w:p w14:paraId="691885C3" w14:textId="77777777" w:rsidR="006878BD" w:rsidRPr="00EB46E0" w:rsidRDefault="006878BD" w:rsidP="006878BD">
                      <w:pPr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DNI</w:t>
                      </w:r>
                      <w:r w:rsidRPr="00EB46E0">
                        <w:rPr>
                          <w:rFonts w:ascii="Arial MT" w:hAnsi="Arial MT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22E3">
        <w:rPr>
          <w:rFonts w:ascii="Arial Narrow" w:hAnsi="Arial Narrow"/>
          <w:lang w:val="es-PE"/>
        </w:rPr>
        <w:t xml:space="preserve"> </w:t>
      </w:r>
    </w:p>
    <w:p w14:paraId="30FE9955" w14:textId="77777777" w:rsidR="006878BD" w:rsidRDefault="006878BD" w:rsidP="006878BD">
      <w:pPr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8EF68" wp14:editId="788548E9">
                <wp:simplePos x="0" y="0"/>
                <wp:positionH relativeFrom="column">
                  <wp:posOffset>3327400</wp:posOffset>
                </wp:positionH>
                <wp:positionV relativeFrom="paragraph">
                  <wp:posOffset>32443</wp:posOffset>
                </wp:positionV>
                <wp:extent cx="1878676" cy="11084"/>
                <wp:effectExtent l="38100" t="38100" r="64770" b="84455"/>
                <wp:wrapNone/>
                <wp:docPr id="2128919557" name="Conector recto 212891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5D6A" id="Conector recto 212891955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2.55pt" to="40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4B1492" wp14:editId="5760FDAE">
                <wp:simplePos x="0" y="0"/>
                <wp:positionH relativeFrom="column">
                  <wp:posOffset>362759</wp:posOffset>
                </wp:positionH>
                <wp:positionV relativeFrom="paragraph">
                  <wp:posOffset>8370</wp:posOffset>
                </wp:positionV>
                <wp:extent cx="1878676" cy="11084"/>
                <wp:effectExtent l="38100" t="38100" r="64770" b="84455"/>
                <wp:wrapNone/>
                <wp:docPr id="1821153682" name="Conector recto 182115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110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2D43F" id="Conector recto 182115368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.65pt" to="17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2FD22AA" w14:textId="77777777" w:rsidR="006878BD" w:rsidRDefault="006878BD" w:rsidP="00325D0E">
      <w:pPr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</w:p>
    <w:p w14:paraId="4C36B210" w14:textId="77777777" w:rsidR="006878BD" w:rsidRDefault="006878BD" w:rsidP="00325D0E">
      <w:pPr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</w:p>
    <w:p w14:paraId="1036C478" w14:textId="14278C1B" w:rsidR="00F14277" w:rsidRDefault="00DB0D90" w:rsidP="00325D0E">
      <w:pPr>
        <w:rPr>
          <w:rFonts w:ascii="Arial Narrow" w:hAnsi="Arial Narrow"/>
          <w:b/>
          <w:color w:val="000000"/>
          <w:sz w:val="24"/>
          <w:szCs w:val="24"/>
          <w:lang w:val="es-PE" w:eastAsia="es-PE"/>
        </w:rPr>
      </w:pPr>
      <w:r w:rsidRPr="003C22E3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09BDA" wp14:editId="2A249770">
                <wp:simplePos x="0" y="0"/>
                <wp:positionH relativeFrom="column">
                  <wp:posOffset>3768090</wp:posOffset>
                </wp:positionH>
                <wp:positionV relativeFrom="paragraph">
                  <wp:posOffset>5715</wp:posOffset>
                </wp:positionV>
                <wp:extent cx="1371600" cy="222885"/>
                <wp:effectExtent l="0" t="0" r="0" b="5715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109B5" w14:textId="7A38047B" w:rsidR="00B37689" w:rsidRPr="00A34D02" w:rsidRDefault="00B37689" w:rsidP="000122F8">
                            <w:pPr>
                              <w:tabs>
                                <w:tab w:val="left" w:pos="1276"/>
                              </w:tabs>
                              <w:ind w:right="-5" w:firstLine="284"/>
                              <w:jc w:val="both"/>
                              <w:rPr>
                                <w:rFonts w:ascii="Arial MT" w:hAnsi="Aria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BDA" id="Cuadro de texto 272" o:spid="_x0000_s1042" type="#_x0000_t202" style="position:absolute;left:0;text-align:left;margin-left:296.7pt;margin-top:.45pt;width:10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" filled="f" stroked="f">
                <v:textbox>
                  <w:txbxContent>
                    <w:p w14:paraId="10E109B5" w14:textId="7A38047B" w:rsidR="00B37689" w:rsidRPr="00A34D02" w:rsidRDefault="00B37689" w:rsidP="000122F8">
                      <w:pPr>
                        <w:tabs>
                          <w:tab w:val="left" w:pos="1276"/>
                        </w:tabs>
                        <w:ind w:right="-5" w:firstLine="284"/>
                        <w:jc w:val="both"/>
                        <w:rPr>
                          <w:rFonts w:ascii="Arial MT" w:hAnsi="Aria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4277" w:rsidSect="003C22E3">
      <w:footerReference w:type="default" r:id="rId11"/>
      <w:pgSz w:w="12240" w:h="15840"/>
      <w:pgMar w:top="1418" w:right="1418" w:bottom="1418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B7A9" w14:textId="77777777" w:rsidR="00943E8B" w:rsidRDefault="00943E8B">
      <w:r>
        <w:separator/>
      </w:r>
    </w:p>
  </w:endnote>
  <w:endnote w:type="continuationSeparator" w:id="0">
    <w:p w14:paraId="036537CE" w14:textId="77777777" w:rsidR="00943E8B" w:rsidRDefault="0094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4"/>
        <w:szCs w:val="24"/>
      </w:rPr>
      <w:id w:val="1433164218"/>
      <w:docPartObj>
        <w:docPartGallery w:val="Page Numbers (Bottom of Page)"/>
        <w:docPartUnique/>
      </w:docPartObj>
    </w:sdtPr>
    <w:sdtContent>
      <w:p w14:paraId="526DFD7E" w14:textId="437F217E" w:rsidR="00B37689" w:rsidRPr="00305ADA" w:rsidRDefault="00B37689">
        <w:pPr>
          <w:pStyle w:val="Piedepgina"/>
          <w:jc w:val="right"/>
          <w:rPr>
            <w:rFonts w:ascii="Arial Narrow" w:hAnsi="Arial Narrow"/>
            <w:sz w:val="24"/>
            <w:szCs w:val="24"/>
          </w:rPr>
        </w:pPr>
        <w:r w:rsidRPr="00305ADA">
          <w:rPr>
            <w:rFonts w:ascii="Arial Narrow" w:hAnsi="Arial Narrow"/>
            <w:sz w:val="24"/>
            <w:szCs w:val="24"/>
          </w:rPr>
          <w:fldChar w:fldCharType="begin"/>
        </w:r>
        <w:r w:rsidRPr="00305ADA">
          <w:rPr>
            <w:rFonts w:ascii="Arial Narrow" w:hAnsi="Arial Narrow"/>
            <w:sz w:val="24"/>
            <w:szCs w:val="24"/>
          </w:rPr>
          <w:instrText>PAGE   \* MERGEFORMAT</w:instrText>
        </w:r>
        <w:r w:rsidRPr="00305ADA">
          <w:rPr>
            <w:rFonts w:ascii="Arial Narrow" w:hAnsi="Arial Narrow"/>
            <w:sz w:val="24"/>
            <w:szCs w:val="24"/>
          </w:rPr>
          <w:fldChar w:fldCharType="separate"/>
        </w:r>
        <w:r w:rsidRPr="00305ADA">
          <w:rPr>
            <w:rFonts w:ascii="Arial Narrow" w:hAnsi="Arial Narrow"/>
            <w:noProof/>
            <w:sz w:val="24"/>
            <w:szCs w:val="24"/>
          </w:rPr>
          <w:t>92</w:t>
        </w:r>
        <w:r w:rsidRPr="00305ADA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0AF5DA9E" w14:textId="21EC8EF4" w:rsidR="00B37689" w:rsidRDefault="00B37689">
    <w:pPr>
      <w:pStyle w:val="Textoindependiente"/>
      <w:spacing w:line="14" w:lineRule="auto"/>
      <w:rPr>
        <w:sz w:val="20"/>
      </w:rPr>
    </w:pPr>
  </w:p>
  <w:p w14:paraId="4F36C067" w14:textId="77777777" w:rsidR="00185089" w:rsidRDefault="00185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0148" w14:textId="77777777" w:rsidR="00943E8B" w:rsidRDefault="00943E8B">
      <w:r>
        <w:separator/>
      </w:r>
    </w:p>
  </w:footnote>
  <w:footnote w:type="continuationSeparator" w:id="0">
    <w:p w14:paraId="26010621" w14:textId="77777777" w:rsidR="00943E8B" w:rsidRDefault="0094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A33"/>
    <w:multiLevelType w:val="multilevel"/>
    <w:tmpl w:val="EA9E5E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B321C72"/>
    <w:multiLevelType w:val="hybridMultilevel"/>
    <w:tmpl w:val="17D8385A"/>
    <w:lvl w:ilvl="0" w:tplc="26C6FE88">
      <w:start w:val="2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280A0019">
      <w:start w:val="1"/>
      <w:numFmt w:val="lowerLetter"/>
      <w:lvlText w:val="%2."/>
      <w:lvlJc w:val="left"/>
      <w:pPr>
        <w:ind w:left="360" w:hanging="360"/>
      </w:pPr>
    </w:lvl>
    <w:lvl w:ilvl="2" w:tplc="2744ACA8">
      <w:start w:val="1"/>
      <w:numFmt w:val="lowerLetter"/>
      <w:lvlText w:val="%3)"/>
      <w:lvlJc w:val="left"/>
      <w:pPr>
        <w:ind w:left="360" w:hanging="360"/>
      </w:pPr>
      <w:rPr>
        <w:b/>
        <w:bCs/>
      </w:rPr>
    </w:lvl>
    <w:lvl w:ilvl="3" w:tplc="F600F26E">
      <w:start w:val="1"/>
      <w:numFmt w:val="lowerLetter"/>
      <w:lvlText w:val="%4)"/>
      <w:lvlJc w:val="left"/>
      <w:pPr>
        <w:ind w:left="2880" w:hanging="360"/>
      </w:pPr>
    </w:lvl>
    <w:lvl w:ilvl="4" w:tplc="F6A24E38">
      <w:start w:val="1"/>
      <w:numFmt w:val="lowerLetter"/>
      <w:lvlText w:val="%5)"/>
      <w:lvlJc w:val="left"/>
      <w:pPr>
        <w:ind w:left="502" w:hanging="360"/>
      </w:pPr>
      <w:rPr>
        <w:rFonts w:ascii="Arial" w:eastAsia="Times New Roman" w:hAnsi="Arial" w:cs="Arial"/>
        <w:b/>
        <w:bCs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B0"/>
    <w:multiLevelType w:val="hybridMultilevel"/>
    <w:tmpl w:val="08E248BE"/>
    <w:lvl w:ilvl="0" w:tplc="A894C7C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8A68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DAC65AA">
      <w:start w:val="1"/>
      <w:numFmt w:val="decimal"/>
      <w:lvlText w:val="%3.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7">
      <w:start w:val="1"/>
      <w:numFmt w:val="lowerLetter"/>
      <w:lvlText w:val="%5)"/>
      <w:lvlJc w:val="left"/>
      <w:pPr>
        <w:tabs>
          <w:tab w:val="num" w:pos="764"/>
        </w:tabs>
        <w:ind w:left="764" w:hanging="360"/>
      </w:pPr>
      <w:rPr>
        <w:b/>
      </w:rPr>
    </w:lvl>
    <w:lvl w:ilvl="5" w:tplc="382E86B8">
      <w:start w:val="1"/>
      <w:numFmt w:val="lowerLetter"/>
      <w:lvlText w:val="%6)"/>
      <w:lvlJc w:val="left"/>
      <w:pPr>
        <w:tabs>
          <w:tab w:val="num" w:pos="644"/>
        </w:tabs>
        <w:ind w:left="644" w:hanging="360"/>
      </w:pPr>
      <w:rPr>
        <w:b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2708D"/>
    <w:multiLevelType w:val="multilevel"/>
    <w:tmpl w:val="099884DA"/>
    <w:lvl w:ilvl="0">
      <w:start w:val="1"/>
      <w:numFmt w:val="upperRoman"/>
      <w:lvlText w:val="%1."/>
      <w:lvlJc w:val="left"/>
      <w:pPr>
        <w:ind w:left="3962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77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2" w:hanging="1440"/>
      </w:pPr>
      <w:rPr>
        <w:rFonts w:hint="default"/>
        <w:b/>
      </w:rPr>
    </w:lvl>
  </w:abstractNum>
  <w:abstractNum w:abstractNumId="4" w15:restartNumberingAfterBreak="0">
    <w:nsid w:val="17FC5B7E"/>
    <w:multiLevelType w:val="hybridMultilevel"/>
    <w:tmpl w:val="6582BA8C"/>
    <w:lvl w:ilvl="0" w:tplc="661A6F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C0A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D3ECB"/>
    <w:multiLevelType w:val="hybridMultilevel"/>
    <w:tmpl w:val="43B61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3518F"/>
    <w:multiLevelType w:val="hybridMultilevel"/>
    <w:tmpl w:val="7B4819C6"/>
    <w:lvl w:ilvl="0" w:tplc="5FE2BB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4B06B1D4">
      <w:start w:val="1"/>
      <w:numFmt w:val="lowerLetter"/>
      <w:lvlText w:val="%5)"/>
      <w:lvlJc w:val="left"/>
      <w:pPr>
        <w:ind w:left="502" w:hanging="360"/>
      </w:pPr>
      <w:rPr>
        <w:rFonts w:ascii="Arial" w:eastAsia="Times New Roman" w:hAnsi="Arial" w:cs="Arial"/>
        <w:b/>
        <w:bCs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BB9"/>
    <w:multiLevelType w:val="multilevel"/>
    <w:tmpl w:val="85663A2C"/>
    <w:lvl w:ilvl="0">
      <w:start w:val="2"/>
      <w:numFmt w:val="decimal"/>
      <w:lvlText w:val="%1"/>
      <w:lvlJc w:val="left"/>
      <w:pPr>
        <w:ind w:left="1813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63" w:hanging="361"/>
        <w:jc w:val="right"/>
      </w:pPr>
      <w:rPr>
        <w:rFonts w:ascii="Arial Narrow" w:eastAsia="Times New Roman" w:hAnsi="Arial Narrow" w:cs="Times New Roman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238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91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8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2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9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0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92C3007"/>
    <w:multiLevelType w:val="hybridMultilevel"/>
    <w:tmpl w:val="044E89EE"/>
    <w:lvl w:ilvl="0" w:tplc="0AAA6F9E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1CA8"/>
    <w:multiLevelType w:val="hybridMultilevel"/>
    <w:tmpl w:val="1D0CD578"/>
    <w:lvl w:ilvl="0" w:tplc="0C0A0001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9165C"/>
    <w:multiLevelType w:val="hybridMultilevel"/>
    <w:tmpl w:val="C0AE72AE"/>
    <w:lvl w:ilvl="0" w:tplc="E264A6F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9BA"/>
    <w:multiLevelType w:val="hybridMultilevel"/>
    <w:tmpl w:val="D0F030B6"/>
    <w:lvl w:ilvl="0" w:tplc="0B8C473A">
      <w:start w:val="1"/>
      <w:numFmt w:val="upperRoman"/>
      <w:lvlText w:val="%1."/>
      <w:lvlJc w:val="left"/>
      <w:pPr>
        <w:ind w:left="1168" w:hanging="5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9A62308">
      <w:start w:val="1"/>
      <w:numFmt w:val="upperLetter"/>
      <w:lvlText w:val="%2."/>
      <w:lvlJc w:val="left"/>
      <w:pPr>
        <w:ind w:left="92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4F1C511A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3" w:tplc="B8949F90">
      <w:numFmt w:val="bullet"/>
      <w:lvlText w:val="•"/>
      <w:lvlJc w:val="left"/>
      <w:pPr>
        <w:ind w:left="3406" w:hanging="360"/>
      </w:pPr>
      <w:rPr>
        <w:rFonts w:hint="default"/>
        <w:lang w:val="es-ES" w:eastAsia="en-US" w:bidi="ar-SA"/>
      </w:rPr>
    </w:lvl>
    <w:lvl w:ilvl="4" w:tplc="D65C1754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5F300AE2">
      <w:numFmt w:val="bullet"/>
      <w:lvlText w:val="•"/>
      <w:lvlJc w:val="left"/>
      <w:pPr>
        <w:ind w:left="5513" w:hanging="360"/>
      </w:pPr>
      <w:rPr>
        <w:rFonts w:hint="default"/>
        <w:lang w:val="es-ES" w:eastAsia="en-US" w:bidi="ar-SA"/>
      </w:rPr>
    </w:lvl>
    <w:lvl w:ilvl="6" w:tplc="D364497A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7" w:tplc="51F6A688">
      <w:numFmt w:val="bullet"/>
      <w:lvlText w:val="•"/>
      <w:lvlJc w:val="left"/>
      <w:pPr>
        <w:ind w:left="7620" w:hanging="360"/>
      </w:pPr>
      <w:rPr>
        <w:rFonts w:hint="default"/>
        <w:lang w:val="es-ES" w:eastAsia="en-US" w:bidi="ar-SA"/>
      </w:rPr>
    </w:lvl>
    <w:lvl w:ilvl="8" w:tplc="4B34851C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3641466"/>
    <w:multiLevelType w:val="hybridMultilevel"/>
    <w:tmpl w:val="8A381828"/>
    <w:lvl w:ilvl="0" w:tplc="1F3A64E8">
      <w:start w:val="1"/>
      <w:numFmt w:val="upperRoman"/>
      <w:lvlText w:val="%1."/>
      <w:lvlJc w:val="left"/>
      <w:pPr>
        <w:ind w:left="1005" w:hanging="721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4"/>
        <w:szCs w:val="24"/>
        <w:lang w:val="es-ES" w:eastAsia="en-US" w:bidi="ar-SA"/>
      </w:rPr>
    </w:lvl>
    <w:lvl w:ilvl="1" w:tplc="A45E3826">
      <w:numFmt w:val="bullet"/>
      <w:lvlText w:val=""/>
      <w:lvlJc w:val="left"/>
      <w:pPr>
        <w:ind w:left="252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2E4402A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0832AF5A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A28AF1A0">
      <w:numFmt w:val="bullet"/>
      <w:lvlText w:val="•"/>
      <w:lvlJc w:val="left"/>
      <w:pPr>
        <w:ind w:left="4565" w:hanging="360"/>
      </w:pPr>
      <w:rPr>
        <w:rFonts w:hint="default"/>
        <w:lang w:val="es-ES" w:eastAsia="en-US" w:bidi="ar-SA"/>
      </w:rPr>
    </w:lvl>
    <w:lvl w:ilvl="5" w:tplc="3378FA56">
      <w:numFmt w:val="bullet"/>
      <w:lvlText w:val="•"/>
      <w:lvlJc w:val="left"/>
      <w:pPr>
        <w:ind w:left="5587" w:hanging="360"/>
      </w:pPr>
      <w:rPr>
        <w:rFonts w:hint="default"/>
        <w:lang w:val="es-ES" w:eastAsia="en-US" w:bidi="ar-SA"/>
      </w:rPr>
    </w:lvl>
    <w:lvl w:ilvl="6" w:tplc="50D0995E">
      <w:numFmt w:val="bullet"/>
      <w:lvlText w:val="•"/>
      <w:lvlJc w:val="left"/>
      <w:pPr>
        <w:ind w:left="6610" w:hanging="360"/>
      </w:pPr>
      <w:rPr>
        <w:rFonts w:hint="default"/>
        <w:lang w:val="es-ES" w:eastAsia="en-US" w:bidi="ar-SA"/>
      </w:rPr>
    </w:lvl>
    <w:lvl w:ilvl="7" w:tplc="37064B1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6A6639C8">
      <w:numFmt w:val="bullet"/>
      <w:lvlText w:val="•"/>
      <w:lvlJc w:val="left"/>
      <w:pPr>
        <w:ind w:left="865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5980DB0"/>
    <w:multiLevelType w:val="multilevel"/>
    <w:tmpl w:val="B3AEBA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B22BCC"/>
    <w:multiLevelType w:val="hybridMultilevel"/>
    <w:tmpl w:val="9B72F750"/>
    <w:lvl w:ilvl="0" w:tplc="8F1EDDB2">
      <w:start w:val="1"/>
      <w:numFmt w:val="decimal"/>
      <w:lvlText w:val="%1."/>
      <w:lvlJc w:val="left"/>
      <w:pPr>
        <w:ind w:left="895" w:hanging="360"/>
      </w:pPr>
    </w:lvl>
    <w:lvl w:ilvl="1" w:tplc="280A0019">
      <w:start w:val="1"/>
      <w:numFmt w:val="lowerLetter"/>
      <w:lvlText w:val="%2."/>
      <w:lvlJc w:val="left"/>
      <w:pPr>
        <w:ind w:left="1615" w:hanging="360"/>
      </w:pPr>
    </w:lvl>
    <w:lvl w:ilvl="2" w:tplc="280A001B">
      <w:start w:val="1"/>
      <w:numFmt w:val="lowerRoman"/>
      <w:lvlText w:val="%3."/>
      <w:lvlJc w:val="right"/>
      <w:pPr>
        <w:ind w:left="2335" w:hanging="180"/>
      </w:pPr>
    </w:lvl>
    <w:lvl w:ilvl="3" w:tplc="280A000F">
      <w:start w:val="1"/>
      <w:numFmt w:val="decimal"/>
      <w:lvlText w:val="%4."/>
      <w:lvlJc w:val="left"/>
      <w:pPr>
        <w:ind w:left="3055" w:hanging="360"/>
      </w:pPr>
    </w:lvl>
    <w:lvl w:ilvl="4" w:tplc="280A0019">
      <w:start w:val="1"/>
      <w:numFmt w:val="lowerLetter"/>
      <w:lvlText w:val="%5."/>
      <w:lvlJc w:val="left"/>
      <w:pPr>
        <w:ind w:left="3775" w:hanging="360"/>
      </w:pPr>
    </w:lvl>
    <w:lvl w:ilvl="5" w:tplc="280A001B">
      <w:start w:val="1"/>
      <w:numFmt w:val="lowerRoman"/>
      <w:lvlText w:val="%6."/>
      <w:lvlJc w:val="right"/>
      <w:pPr>
        <w:ind w:left="4495" w:hanging="180"/>
      </w:pPr>
    </w:lvl>
    <w:lvl w:ilvl="6" w:tplc="280A000F">
      <w:start w:val="1"/>
      <w:numFmt w:val="decimal"/>
      <w:lvlText w:val="%7."/>
      <w:lvlJc w:val="left"/>
      <w:pPr>
        <w:ind w:left="5215" w:hanging="360"/>
      </w:pPr>
    </w:lvl>
    <w:lvl w:ilvl="7" w:tplc="280A0019">
      <w:start w:val="1"/>
      <w:numFmt w:val="lowerLetter"/>
      <w:lvlText w:val="%8."/>
      <w:lvlJc w:val="left"/>
      <w:pPr>
        <w:ind w:left="5935" w:hanging="360"/>
      </w:pPr>
    </w:lvl>
    <w:lvl w:ilvl="8" w:tplc="280A001B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4EF315BD"/>
    <w:multiLevelType w:val="hybridMultilevel"/>
    <w:tmpl w:val="3AD2FB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61E2"/>
    <w:multiLevelType w:val="hybridMultilevel"/>
    <w:tmpl w:val="BC28FD3C"/>
    <w:lvl w:ilvl="0" w:tplc="B0E6EB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9F8"/>
    <w:multiLevelType w:val="hybridMultilevel"/>
    <w:tmpl w:val="4DC6F918"/>
    <w:lvl w:ilvl="0" w:tplc="FFFFFFFF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A786C60"/>
    <w:multiLevelType w:val="hybridMultilevel"/>
    <w:tmpl w:val="FE12943C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5B145AF0"/>
    <w:multiLevelType w:val="multilevel"/>
    <w:tmpl w:val="E3B8A8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52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  <w:b/>
      </w:rPr>
    </w:lvl>
  </w:abstractNum>
  <w:abstractNum w:abstractNumId="20" w15:restartNumberingAfterBreak="0">
    <w:nsid w:val="5B5C26E5"/>
    <w:multiLevelType w:val="hybridMultilevel"/>
    <w:tmpl w:val="8E5C0130"/>
    <w:lvl w:ilvl="0" w:tplc="040A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8655D"/>
    <w:multiLevelType w:val="hybridMultilevel"/>
    <w:tmpl w:val="C7D00C72"/>
    <w:lvl w:ilvl="0" w:tplc="040A000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A0003">
      <w:start w:val="1"/>
      <w:numFmt w:val="lowerLetter"/>
      <w:lvlText w:val="%2."/>
      <w:lvlJc w:val="left"/>
      <w:pPr>
        <w:tabs>
          <w:tab w:val="num" w:pos="-1374"/>
        </w:tabs>
        <w:ind w:left="-1374" w:hanging="360"/>
      </w:pPr>
    </w:lvl>
    <w:lvl w:ilvl="2" w:tplc="040A0005">
      <w:start w:val="1"/>
      <w:numFmt w:val="lowerRoman"/>
      <w:lvlText w:val="%3."/>
      <w:lvlJc w:val="right"/>
      <w:pPr>
        <w:tabs>
          <w:tab w:val="num" w:pos="-654"/>
        </w:tabs>
        <w:ind w:left="-654" w:hanging="180"/>
      </w:pPr>
    </w:lvl>
    <w:lvl w:ilvl="3" w:tplc="040A0001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 w:tplc="040A0003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0A0005">
      <w:start w:val="1"/>
      <w:numFmt w:val="lowerRoman"/>
      <w:lvlText w:val="%6."/>
      <w:lvlJc w:val="right"/>
      <w:pPr>
        <w:tabs>
          <w:tab w:val="num" w:pos="1506"/>
        </w:tabs>
        <w:ind w:left="1506" w:hanging="180"/>
      </w:pPr>
    </w:lvl>
    <w:lvl w:ilvl="6" w:tplc="040A0001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 w:tplc="040A0003">
      <w:start w:val="1"/>
      <w:numFmt w:val="lowerLetter"/>
      <w:lvlText w:val="%8."/>
      <w:lvlJc w:val="left"/>
      <w:pPr>
        <w:tabs>
          <w:tab w:val="num" w:pos="2946"/>
        </w:tabs>
        <w:ind w:left="2946" w:hanging="360"/>
      </w:pPr>
    </w:lvl>
    <w:lvl w:ilvl="8" w:tplc="040A0005">
      <w:start w:val="1"/>
      <w:numFmt w:val="lowerRoman"/>
      <w:lvlText w:val="%9."/>
      <w:lvlJc w:val="right"/>
      <w:pPr>
        <w:tabs>
          <w:tab w:val="num" w:pos="3666"/>
        </w:tabs>
        <w:ind w:left="3666" w:hanging="180"/>
      </w:pPr>
    </w:lvl>
  </w:abstractNum>
  <w:abstractNum w:abstractNumId="22" w15:restartNumberingAfterBreak="0">
    <w:nsid w:val="5EC44EDA"/>
    <w:multiLevelType w:val="hybridMultilevel"/>
    <w:tmpl w:val="24D8BCB8"/>
    <w:lvl w:ilvl="0" w:tplc="89C4B1FC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53CB"/>
    <w:multiLevelType w:val="multilevel"/>
    <w:tmpl w:val="A7306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6EB8"/>
    <w:multiLevelType w:val="hybridMultilevel"/>
    <w:tmpl w:val="92DCAE4C"/>
    <w:lvl w:ilvl="0" w:tplc="280A0009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</w:rPr>
    </w:lvl>
    <w:lvl w:ilvl="1" w:tplc="0C0A000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280A0005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280A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280A0003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280A000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280A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280A0003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80A0005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75DB242C"/>
    <w:multiLevelType w:val="hybridMultilevel"/>
    <w:tmpl w:val="BCF45E02"/>
    <w:lvl w:ilvl="0" w:tplc="280A0009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</w:rPr>
    </w:lvl>
    <w:lvl w:ilvl="1" w:tplc="0C0A00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126B3"/>
    <w:multiLevelType w:val="hybridMultilevel"/>
    <w:tmpl w:val="ECB465A0"/>
    <w:lvl w:ilvl="0" w:tplc="08D8BE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26965"/>
    <w:multiLevelType w:val="hybridMultilevel"/>
    <w:tmpl w:val="3D264186"/>
    <w:lvl w:ilvl="0" w:tplc="0C0A0001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865DD0"/>
    <w:multiLevelType w:val="hybridMultilevel"/>
    <w:tmpl w:val="CD0E2878"/>
    <w:lvl w:ilvl="0" w:tplc="0E4A6F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07FE2"/>
    <w:multiLevelType w:val="hybridMultilevel"/>
    <w:tmpl w:val="A3FA234C"/>
    <w:lvl w:ilvl="0" w:tplc="2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A16DB2"/>
    <w:multiLevelType w:val="hybridMultilevel"/>
    <w:tmpl w:val="0854F420"/>
    <w:lvl w:ilvl="0" w:tplc="FFFFFFFF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9565261">
    <w:abstractNumId w:val="7"/>
  </w:num>
  <w:num w:numId="2" w16cid:durableId="136073820">
    <w:abstractNumId w:val="12"/>
  </w:num>
  <w:num w:numId="3" w16cid:durableId="1316182415">
    <w:abstractNumId w:val="19"/>
  </w:num>
  <w:num w:numId="4" w16cid:durableId="1240099104">
    <w:abstractNumId w:val="11"/>
  </w:num>
  <w:num w:numId="5" w16cid:durableId="1876693126">
    <w:abstractNumId w:val="18"/>
  </w:num>
  <w:num w:numId="6" w16cid:durableId="1056782411">
    <w:abstractNumId w:val="5"/>
  </w:num>
  <w:num w:numId="7" w16cid:durableId="1748259487">
    <w:abstractNumId w:val="23"/>
  </w:num>
  <w:num w:numId="8" w16cid:durableId="452287374">
    <w:abstractNumId w:val="13"/>
  </w:num>
  <w:num w:numId="9" w16cid:durableId="1588615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477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8224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1985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49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025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709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051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7657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21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179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71989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279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2778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3012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9324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464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709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010279">
    <w:abstractNumId w:val="20"/>
  </w:num>
  <w:num w:numId="28" w16cid:durableId="1195272472">
    <w:abstractNumId w:val="3"/>
  </w:num>
  <w:num w:numId="29" w16cid:durableId="32389001">
    <w:abstractNumId w:val="29"/>
  </w:num>
  <w:num w:numId="30" w16cid:durableId="1904366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4288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54"/>
    <w:rsid w:val="0000086F"/>
    <w:rsid w:val="00002545"/>
    <w:rsid w:val="00002D51"/>
    <w:rsid w:val="00005414"/>
    <w:rsid w:val="00007A8D"/>
    <w:rsid w:val="00011A2D"/>
    <w:rsid w:val="00012165"/>
    <w:rsid w:val="000122F8"/>
    <w:rsid w:val="0001249C"/>
    <w:rsid w:val="000133AB"/>
    <w:rsid w:val="00015A50"/>
    <w:rsid w:val="00015ED7"/>
    <w:rsid w:val="0001766E"/>
    <w:rsid w:val="0001792B"/>
    <w:rsid w:val="000179A0"/>
    <w:rsid w:val="00017CE2"/>
    <w:rsid w:val="00020637"/>
    <w:rsid w:val="00021913"/>
    <w:rsid w:val="000219EF"/>
    <w:rsid w:val="000220A0"/>
    <w:rsid w:val="00022CF3"/>
    <w:rsid w:val="000235F3"/>
    <w:rsid w:val="00023B2A"/>
    <w:rsid w:val="00023C4E"/>
    <w:rsid w:val="0002492D"/>
    <w:rsid w:val="00024EE2"/>
    <w:rsid w:val="00025018"/>
    <w:rsid w:val="00025B91"/>
    <w:rsid w:val="00026B76"/>
    <w:rsid w:val="00026CEC"/>
    <w:rsid w:val="0002712D"/>
    <w:rsid w:val="00027966"/>
    <w:rsid w:val="00027C8E"/>
    <w:rsid w:val="00030437"/>
    <w:rsid w:val="00031124"/>
    <w:rsid w:val="00031DDF"/>
    <w:rsid w:val="000347F5"/>
    <w:rsid w:val="00034A3B"/>
    <w:rsid w:val="00035ADE"/>
    <w:rsid w:val="0003649E"/>
    <w:rsid w:val="00037009"/>
    <w:rsid w:val="00040182"/>
    <w:rsid w:val="00040621"/>
    <w:rsid w:val="00040954"/>
    <w:rsid w:val="000418BB"/>
    <w:rsid w:val="000455C7"/>
    <w:rsid w:val="00046106"/>
    <w:rsid w:val="0005081E"/>
    <w:rsid w:val="00050AA6"/>
    <w:rsid w:val="00050E2D"/>
    <w:rsid w:val="00050EE4"/>
    <w:rsid w:val="00051DC1"/>
    <w:rsid w:val="0005468B"/>
    <w:rsid w:val="00054C1A"/>
    <w:rsid w:val="00055E77"/>
    <w:rsid w:val="000564F6"/>
    <w:rsid w:val="00056810"/>
    <w:rsid w:val="000572E4"/>
    <w:rsid w:val="000618FA"/>
    <w:rsid w:val="00062056"/>
    <w:rsid w:val="000641B2"/>
    <w:rsid w:val="00064E6D"/>
    <w:rsid w:val="00065075"/>
    <w:rsid w:val="000653B3"/>
    <w:rsid w:val="00065C68"/>
    <w:rsid w:val="00065F9E"/>
    <w:rsid w:val="0006799D"/>
    <w:rsid w:val="000701DB"/>
    <w:rsid w:val="00071FE9"/>
    <w:rsid w:val="00072D6A"/>
    <w:rsid w:val="00073031"/>
    <w:rsid w:val="000737E5"/>
    <w:rsid w:val="00074095"/>
    <w:rsid w:val="0007413B"/>
    <w:rsid w:val="000742A5"/>
    <w:rsid w:val="00075597"/>
    <w:rsid w:val="00075857"/>
    <w:rsid w:val="00080438"/>
    <w:rsid w:val="00081E00"/>
    <w:rsid w:val="0008214F"/>
    <w:rsid w:val="00084388"/>
    <w:rsid w:val="00085691"/>
    <w:rsid w:val="00086861"/>
    <w:rsid w:val="00086E03"/>
    <w:rsid w:val="00086E39"/>
    <w:rsid w:val="00087197"/>
    <w:rsid w:val="0009003A"/>
    <w:rsid w:val="00090C2C"/>
    <w:rsid w:val="000929C2"/>
    <w:rsid w:val="00092A77"/>
    <w:rsid w:val="00093C9F"/>
    <w:rsid w:val="000942B3"/>
    <w:rsid w:val="00094342"/>
    <w:rsid w:val="00094EA0"/>
    <w:rsid w:val="00095C68"/>
    <w:rsid w:val="0009613F"/>
    <w:rsid w:val="00097725"/>
    <w:rsid w:val="00097727"/>
    <w:rsid w:val="000A0AAE"/>
    <w:rsid w:val="000A0D63"/>
    <w:rsid w:val="000A0F7B"/>
    <w:rsid w:val="000A16ED"/>
    <w:rsid w:val="000A1A31"/>
    <w:rsid w:val="000A4C09"/>
    <w:rsid w:val="000A538F"/>
    <w:rsid w:val="000A66ED"/>
    <w:rsid w:val="000A6804"/>
    <w:rsid w:val="000A78B0"/>
    <w:rsid w:val="000B0EA2"/>
    <w:rsid w:val="000B0F35"/>
    <w:rsid w:val="000B1173"/>
    <w:rsid w:val="000B20BD"/>
    <w:rsid w:val="000B2A4E"/>
    <w:rsid w:val="000B523A"/>
    <w:rsid w:val="000B5441"/>
    <w:rsid w:val="000B54EA"/>
    <w:rsid w:val="000B5A02"/>
    <w:rsid w:val="000B742F"/>
    <w:rsid w:val="000B7A25"/>
    <w:rsid w:val="000C0270"/>
    <w:rsid w:val="000C1067"/>
    <w:rsid w:val="000C14EC"/>
    <w:rsid w:val="000C402B"/>
    <w:rsid w:val="000C527C"/>
    <w:rsid w:val="000C53DE"/>
    <w:rsid w:val="000C605E"/>
    <w:rsid w:val="000C6836"/>
    <w:rsid w:val="000C6D25"/>
    <w:rsid w:val="000D0270"/>
    <w:rsid w:val="000D0756"/>
    <w:rsid w:val="000D0AC1"/>
    <w:rsid w:val="000D1038"/>
    <w:rsid w:val="000D138A"/>
    <w:rsid w:val="000D1FD4"/>
    <w:rsid w:val="000D2CD9"/>
    <w:rsid w:val="000D35CC"/>
    <w:rsid w:val="000D3ABC"/>
    <w:rsid w:val="000D413A"/>
    <w:rsid w:val="000D5904"/>
    <w:rsid w:val="000D6DA2"/>
    <w:rsid w:val="000D74FB"/>
    <w:rsid w:val="000E1452"/>
    <w:rsid w:val="000E2BBA"/>
    <w:rsid w:val="000E3A1F"/>
    <w:rsid w:val="000E4066"/>
    <w:rsid w:val="000E461D"/>
    <w:rsid w:val="000E4989"/>
    <w:rsid w:val="000E4CA1"/>
    <w:rsid w:val="000E5340"/>
    <w:rsid w:val="000E5EBD"/>
    <w:rsid w:val="000E6424"/>
    <w:rsid w:val="000F11D5"/>
    <w:rsid w:val="000F2282"/>
    <w:rsid w:val="000F5285"/>
    <w:rsid w:val="000F536E"/>
    <w:rsid w:val="000F542B"/>
    <w:rsid w:val="000F5C29"/>
    <w:rsid w:val="000F615B"/>
    <w:rsid w:val="000F6206"/>
    <w:rsid w:val="000F72B3"/>
    <w:rsid w:val="001004F9"/>
    <w:rsid w:val="001005AB"/>
    <w:rsid w:val="00100F79"/>
    <w:rsid w:val="001021CD"/>
    <w:rsid w:val="001025C8"/>
    <w:rsid w:val="00102901"/>
    <w:rsid w:val="0010300D"/>
    <w:rsid w:val="0010422E"/>
    <w:rsid w:val="00104D9C"/>
    <w:rsid w:val="0010576E"/>
    <w:rsid w:val="00105C15"/>
    <w:rsid w:val="00105CAA"/>
    <w:rsid w:val="0010621B"/>
    <w:rsid w:val="00106962"/>
    <w:rsid w:val="001079C2"/>
    <w:rsid w:val="00107A8D"/>
    <w:rsid w:val="00110065"/>
    <w:rsid w:val="001103AF"/>
    <w:rsid w:val="00110650"/>
    <w:rsid w:val="0011106E"/>
    <w:rsid w:val="0011267F"/>
    <w:rsid w:val="00112BD9"/>
    <w:rsid w:val="001148F8"/>
    <w:rsid w:val="00115E28"/>
    <w:rsid w:val="0011619C"/>
    <w:rsid w:val="00117D7E"/>
    <w:rsid w:val="00117E1A"/>
    <w:rsid w:val="0012029C"/>
    <w:rsid w:val="001203BC"/>
    <w:rsid w:val="001207D0"/>
    <w:rsid w:val="00120D1D"/>
    <w:rsid w:val="001212E8"/>
    <w:rsid w:val="001216D0"/>
    <w:rsid w:val="00121896"/>
    <w:rsid w:val="00122427"/>
    <w:rsid w:val="00122A7A"/>
    <w:rsid w:val="00122E33"/>
    <w:rsid w:val="00123DC8"/>
    <w:rsid w:val="001242D1"/>
    <w:rsid w:val="00124591"/>
    <w:rsid w:val="0012494E"/>
    <w:rsid w:val="00124BE2"/>
    <w:rsid w:val="00124EA4"/>
    <w:rsid w:val="00125D54"/>
    <w:rsid w:val="00126065"/>
    <w:rsid w:val="001269DB"/>
    <w:rsid w:val="00126B2A"/>
    <w:rsid w:val="00130D7F"/>
    <w:rsid w:val="00132581"/>
    <w:rsid w:val="001334A7"/>
    <w:rsid w:val="00133AC0"/>
    <w:rsid w:val="00133D74"/>
    <w:rsid w:val="001343FF"/>
    <w:rsid w:val="00134606"/>
    <w:rsid w:val="001358DB"/>
    <w:rsid w:val="00135BD4"/>
    <w:rsid w:val="00136B8D"/>
    <w:rsid w:val="0013750B"/>
    <w:rsid w:val="0013762E"/>
    <w:rsid w:val="00137BA7"/>
    <w:rsid w:val="00137F09"/>
    <w:rsid w:val="001406BE"/>
    <w:rsid w:val="00140918"/>
    <w:rsid w:val="00141349"/>
    <w:rsid w:val="00141D3B"/>
    <w:rsid w:val="00142D13"/>
    <w:rsid w:val="00143CD7"/>
    <w:rsid w:val="001447D3"/>
    <w:rsid w:val="00144E83"/>
    <w:rsid w:val="00145438"/>
    <w:rsid w:val="0014562F"/>
    <w:rsid w:val="00145CCD"/>
    <w:rsid w:val="001465A3"/>
    <w:rsid w:val="001467AF"/>
    <w:rsid w:val="0014749F"/>
    <w:rsid w:val="0015014B"/>
    <w:rsid w:val="00150632"/>
    <w:rsid w:val="00150A35"/>
    <w:rsid w:val="00151DC6"/>
    <w:rsid w:val="00152E6D"/>
    <w:rsid w:val="001534A8"/>
    <w:rsid w:val="00153528"/>
    <w:rsid w:val="00153631"/>
    <w:rsid w:val="00153831"/>
    <w:rsid w:val="001539B0"/>
    <w:rsid w:val="001543F4"/>
    <w:rsid w:val="00154F4E"/>
    <w:rsid w:val="00155FC5"/>
    <w:rsid w:val="0015603A"/>
    <w:rsid w:val="00156E20"/>
    <w:rsid w:val="00157782"/>
    <w:rsid w:val="00157CCA"/>
    <w:rsid w:val="0016105A"/>
    <w:rsid w:val="00165209"/>
    <w:rsid w:val="001670EE"/>
    <w:rsid w:val="001701AB"/>
    <w:rsid w:val="00170434"/>
    <w:rsid w:val="00172BC6"/>
    <w:rsid w:val="00175F72"/>
    <w:rsid w:val="0017790F"/>
    <w:rsid w:val="00177B60"/>
    <w:rsid w:val="00181AD5"/>
    <w:rsid w:val="00182B65"/>
    <w:rsid w:val="00185089"/>
    <w:rsid w:val="001868CB"/>
    <w:rsid w:val="00186EA6"/>
    <w:rsid w:val="001920EF"/>
    <w:rsid w:val="00192A63"/>
    <w:rsid w:val="00192ACA"/>
    <w:rsid w:val="00192DBF"/>
    <w:rsid w:val="00193FBD"/>
    <w:rsid w:val="00195171"/>
    <w:rsid w:val="0019564F"/>
    <w:rsid w:val="00195F0A"/>
    <w:rsid w:val="00196F4D"/>
    <w:rsid w:val="001A0C62"/>
    <w:rsid w:val="001A1CEF"/>
    <w:rsid w:val="001A2440"/>
    <w:rsid w:val="001A2C96"/>
    <w:rsid w:val="001A3340"/>
    <w:rsid w:val="001A405E"/>
    <w:rsid w:val="001A4D58"/>
    <w:rsid w:val="001A5029"/>
    <w:rsid w:val="001A52D1"/>
    <w:rsid w:val="001A6056"/>
    <w:rsid w:val="001A7D6B"/>
    <w:rsid w:val="001A7FEB"/>
    <w:rsid w:val="001B1C6C"/>
    <w:rsid w:val="001B1DCC"/>
    <w:rsid w:val="001B3FCF"/>
    <w:rsid w:val="001B5C72"/>
    <w:rsid w:val="001B5F5C"/>
    <w:rsid w:val="001B7B72"/>
    <w:rsid w:val="001C16C6"/>
    <w:rsid w:val="001C242B"/>
    <w:rsid w:val="001C3305"/>
    <w:rsid w:val="001C396F"/>
    <w:rsid w:val="001C3C34"/>
    <w:rsid w:val="001C4540"/>
    <w:rsid w:val="001C65C4"/>
    <w:rsid w:val="001C7057"/>
    <w:rsid w:val="001C7678"/>
    <w:rsid w:val="001C76B3"/>
    <w:rsid w:val="001D0336"/>
    <w:rsid w:val="001D053D"/>
    <w:rsid w:val="001D0ACD"/>
    <w:rsid w:val="001D1109"/>
    <w:rsid w:val="001D2359"/>
    <w:rsid w:val="001D3183"/>
    <w:rsid w:val="001D4388"/>
    <w:rsid w:val="001D472A"/>
    <w:rsid w:val="001D4CFE"/>
    <w:rsid w:val="001D5E49"/>
    <w:rsid w:val="001D5FDF"/>
    <w:rsid w:val="001D6F98"/>
    <w:rsid w:val="001D764E"/>
    <w:rsid w:val="001E0ACB"/>
    <w:rsid w:val="001E14DC"/>
    <w:rsid w:val="001E35B6"/>
    <w:rsid w:val="001E3733"/>
    <w:rsid w:val="001E4461"/>
    <w:rsid w:val="001E4C31"/>
    <w:rsid w:val="001E6A7B"/>
    <w:rsid w:val="001E6D20"/>
    <w:rsid w:val="001F04E4"/>
    <w:rsid w:val="001F137C"/>
    <w:rsid w:val="001F1539"/>
    <w:rsid w:val="001F20F9"/>
    <w:rsid w:val="001F2C1B"/>
    <w:rsid w:val="001F4C6B"/>
    <w:rsid w:val="001F530D"/>
    <w:rsid w:val="001F705E"/>
    <w:rsid w:val="001F7DCC"/>
    <w:rsid w:val="002003E3"/>
    <w:rsid w:val="0020252F"/>
    <w:rsid w:val="00202C82"/>
    <w:rsid w:val="00202D1D"/>
    <w:rsid w:val="00203C80"/>
    <w:rsid w:val="00203D75"/>
    <w:rsid w:val="002051E1"/>
    <w:rsid w:val="002057CB"/>
    <w:rsid w:val="0020683B"/>
    <w:rsid w:val="00206E10"/>
    <w:rsid w:val="0021121E"/>
    <w:rsid w:val="002114F5"/>
    <w:rsid w:val="002123F2"/>
    <w:rsid w:val="00212CB2"/>
    <w:rsid w:val="00213009"/>
    <w:rsid w:val="002130DD"/>
    <w:rsid w:val="00213347"/>
    <w:rsid w:val="00214EC0"/>
    <w:rsid w:val="00215253"/>
    <w:rsid w:val="0021543A"/>
    <w:rsid w:val="0021558F"/>
    <w:rsid w:val="00216FB5"/>
    <w:rsid w:val="002205A2"/>
    <w:rsid w:val="00220AA2"/>
    <w:rsid w:val="00220ABA"/>
    <w:rsid w:val="00220B0F"/>
    <w:rsid w:val="00220C34"/>
    <w:rsid w:val="00220D6D"/>
    <w:rsid w:val="00221D8E"/>
    <w:rsid w:val="002231B0"/>
    <w:rsid w:val="00223923"/>
    <w:rsid w:val="00225AAB"/>
    <w:rsid w:val="00225B12"/>
    <w:rsid w:val="0022673C"/>
    <w:rsid w:val="002268B6"/>
    <w:rsid w:val="00226ECF"/>
    <w:rsid w:val="00227195"/>
    <w:rsid w:val="00230D6A"/>
    <w:rsid w:val="002313BD"/>
    <w:rsid w:val="00231DC2"/>
    <w:rsid w:val="00233125"/>
    <w:rsid w:val="0023437F"/>
    <w:rsid w:val="0023476A"/>
    <w:rsid w:val="00234B5E"/>
    <w:rsid w:val="00234E12"/>
    <w:rsid w:val="00235001"/>
    <w:rsid w:val="00235B3A"/>
    <w:rsid w:val="00235B94"/>
    <w:rsid w:val="002361BD"/>
    <w:rsid w:val="00236BAE"/>
    <w:rsid w:val="002377D7"/>
    <w:rsid w:val="0024029B"/>
    <w:rsid w:val="00242F6F"/>
    <w:rsid w:val="002434EB"/>
    <w:rsid w:val="00243BF3"/>
    <w:rsid w:val="00244119"/>
    <w:rsid w:val="002442B7"/>
    <w:rsid w:val="00244C2D"/>
    <w:rsid w:val="00245806"/>
    <w:rsid w:val="002458D7"/>
    <w:rsid w:val="00247887"/>
    <w:rsid w:val="002504B0"/>
    <w:rsid w:val="002508E6"/>
    <w:rsid w:val="00250CFA"/>
    <w:rsid w:val="00250D90"/>
    <w:rsid w:val="00250EA4"/>
    <w:rsid w:val="00251695"/>
    <w:rsid w:val="00252542"/>
    <w:rsid w:val="00253403"/>
    <w:rsid w:val="00253EEB"/>
    <w:rsid w:val="0025437E"/>
    <w:rsid w:val="00254D71"/>
    <w:rsid w:val="00255555"/>
    <w:rsid w:val="002562B8"/>
    <w:rsid w:val="00256481"/>
    <w:rsid w:val="002566CD"/>
    <w:rsid w:val="00256CF2"/>
    <w:rsid w:val="00257E3F"/>
    <w:rsid w:val="002603C0"/>
    <w:rsid w:val="00261072"/>
    <w:rsid w:val="00261FA9"/>
    <w:rsid w:val="00262B3E"/>
    <w:rsid w:val="00262FCA"/>
    <w:rsid w:val="00263C2C"/>
    <w:rsid w:val="0026490D"/>
    <w:rsid w:val="00267285"/>
    <w:rsid w:val="0026793D"/>
    <w:rsid w:val="00267AF8"/>
    <w:rsid w:val="00267D85"/>
    <w:rsid w:val="00267FBF"/>
    <w:rsid w:val="00270935"/>
    <w:rsid w:val="002710B6"/>
    <w:rsid w:val="00272405"/>
    <w:rsid w:val="00272C8B"/>
    <w:rsid w:val="00273162"/>
    <w:rsid w:val="00273AAF"/>
    <w:rsid w:val="00273C54"/>
    <w:rsid w:val="0027406C"/>
    <w:rsid w:val="00274EED"/>
    <w:rsid w:val="00275577"/>
    <w:rsid w:val="002774EC"/>
    <w:rsid w:val="00277EFC"/>
    <w:rsid w:val="002803AD"/>
    <w:rsid w:val="0028369D"/>
    <w:rsid w:val="00283762"/>
    <w:rsid w:val="002848C8"/>
    <w:rsid w:val="002854FA"/>
    <w:rsid w:val="00285C57"/>
    <w:rsid w:val="0028797A"/>
    <w:rsid w:val="00290C12"/>
    <w:rsid w:val="00290ED0"/>
    <w:rsid w:val="00290EEA"/>
    <w:rsid w:val="0029105F"/>
    <w:rsid w:val="002914E0"/>
    <w:rsid w:val="00291753"/>
    <w:rsid w:val="0029193B"/>
    <w:rsid w:val="00292D1E"/>
    <w:rsid w:val="00293E0B"/>
    <w:rsid w:val="00294FBC"/>
    <w:rsid w:val="00296924"/>
    <w:rsid w:val="00296F78"/>
    <w:rsid w:val="002A039B"/>
    <w:rsid w:val="002A2881"/>
    <w:rsid w:val="002A2B28"/>
    <w:rsid w:val="002A2B72"/>
    <w:rsid w:val="002A489F"/>
    <w:rsid w:val="002A5440"/>
    <w:rsid w:val="002A5778"/>
    <w:rsid w:val="002B00CB"/>
    <w:rsid w:val="002B00E8"/>
    <w:rsid w:val="002B0956"/>
    <w:rsid w:val="002B1E91"/>
    <w:rsid w:val="002B2298"/>
    <w:rsid w:val="002B278A"/>
    <w:rsid w:val="002B2B90"/>
    <w:rsid w:val="002B3657"/>
    <w:rsid w:val="002B46F1"/>
    <w:rsid w:val="002B4EF5"/>
    <w:rsid w:val="002B5E01"/>
    <w:rsid w:val="002B6783"/>
    <w:rsid w:val="002B6B69"/>
    <w:rsid w:val="002B6DB4"/>
    <w:rsid w:val="002B6E93"/>
    <w:rsid w:val="002B721C"/>
    <w:rsid w:val="002C00B4"/>
    <w:rsid w:val="002C04AC"/>
    <w:rsid w:val="002C0DA0"/>
    <w:rsid w:val="002C215F"/>
    <w:rsid w:val="002C2FDC"/>
    <w:rsid w:val="002C33FA"/>
    <w:rsid w:val="002C3450"/>
    <w:rsid w:val="002C36BB"/>
    <w:rsid w:val="002C4286"/>
    <w:rsid w:val="002C4AB5"/>
    <w:rsid w:val="002C56D1"/>
    <w:rsid w:val="002C60BD"/>
    <w:rsid w:val="002C6AEC"/>
    <w:rsid w:val="002C7010"/>
    <w:rsid w:val="002D0241"/>
    <w:rsid w:val="002D03D4"/>
    <w:rsid w:val="002D065E"/>
    <w:rsid w:val="002D19FE"/>
    <w:rsid w:val="002D1D51"/>
    <w:rsid w:val="002D24CF"/>
    <w:rsid w:val="002D4943"/>
    <w:rsid w:val="002D4BDA"/>
    <w:rsid w:val="002D5190"/>
    <w:rsid w:val="002D66E8"/>
    <w:rsid w:val="002E0554"/>
    <w:rsid w:val="002E09D9"/>
    <w:rsid w:val="002E0A30"/>
    <w:rsid w:val="002E236B"/>
    <w:rsid w:val="002E3561"/>
    <w:rsid w:val="002E358E"/>
    <w:rsid w:val="002E387C"/>
    <w:rsid w:val="002E4529"/>
    <w:rsid w:val="002E483A"/>
    <w:rsid w:val="002E583B"/>
    <w:rsid w:val="002E6465"/>
    <w:rsid w:val="002E7B45"/>
    <w:rsid w:val="002E7D02"/>
    <w:rsid w:val="002F0506"/>
    <w:rsid w:val="002F11CE"/>
    <w:rsid w:val="002F1321"/>
    <w:rsid w:val="002F1F0B"/>
    <w:rsid w:val="002F4056"/>
    <w:rsid w:val="002F456C"/>
    <w:rsid w:val="002F480D"/>
    <w:rsid w:val="002F5AC2"/>
    <w:rsid w:val="002F66AF"/>
    <w:rsid w:val="002F7089"/>
    <w:rsid w:val="00301035"/>
    <w:rsid w:val="00301603"/>
    <w:rsid w:val="00301D73"/>
    <w:rsid w:val="00302320"/>
    <w:rsid w:val="003025A1"/>
    <w:rsid w:val="003026C2"/>
    <w:rsid w:val="003031D8"/>
    <w:rsid w:val="00304668"/>
    <w:rsid w:val="003047D3"/>
    <w:rsid w:val="00305ADA"/>
    <w:rsid w:val="00305D23"/>
    <w:rsid w:val="0031001E"/>
    <w:rsid w:val="00310B21"/>
    <w:rsid w:val="00310FF0"/>
    <w:rsid w:val="00311293"/>
    <w:rsid w:val="00311578"/>
    <w:rsid w:val="00311D42"/>
    <w:rsid w:val="0031307C"/>
    <w:rsid w:val="003132F1"/>
    <w:rsid w:val="00313D07"/>
    <w:rsid w:val="003151F9"/>
    <w:rsid w:val="0031599F"/>
    <w:rsid w:val="00316655"/>
    <w:rsid w:val="00316E94"/>
    <w:rsid w:val="003202D8"/>
    <w:rsid w:val="00320A93"/>
    <w:rsid w:val="0032150F"/>
    <w:rsid w:val="00321749"/>
    <w:rsid w:val="00321961"/>
    <w:rsid w:val="003240BE"/>
    <w:rsid w:val="00324B72"/>
    <w:rsid w:val="00325D0E"/>
    <w:rsid w:val="00326287"/>
    <w:rsid w:val="00326DCF"/>
    <w:rsid w:val="00327C24"/>
    <w:rsid w:val="00327E1D"/>
    <w:rsid w:val="0033025B"/>
    <w:rsid w:val="00330EEE"/>
    <w:rsid w:val="00330F10"/>
    <w:rsid w:val="00331810"/>
    <w:rsid w:val="00331B4A"/>
    <w:rsid w:val="00332371"/>
    <w:rsid w:val="003325E0"/>
    <w:rsid w:val="00332742"/>
    <w:rsid w:val="0033275A"/>
    <w:rsid w:val="00332A02"/>
    <w:rsid w:val="00332AC8"/>
    <w:rsid w:val="00332C68"/>
    <w:rsid w:val="00333040"/>
    <w:rsid w:val="00333180"/>
    <w:rsid w:val="00333F5E"/>
    <w:rsid w:val="00334A52"/>
    <w:rsid w:val="00335A67"/>
    <w:rsid w:val="003367AF"/>
    <w:rsid w:val="00340428"/>
    <w:rsid w:val="00340CC5"/>
    <w:rsid w:val="003413C8"/>
    <w:rsid w:val="003416AA"/>
    <w:rsid w:val="00341986"/>
    <w:rsid w:val="00341E9F"/>
    <w:rsid w:val="00341FE1"/>
    <w:rsid w:val="0034236C"/>
    <w:rsid w:val="0034243A"/>
    <w:rsid w:val="003441B4"/>
    <w:rsid w:val="00344E25"/>
    <w:rsid w:val="00344E57"/>
    <w:rsid w:val="003476FE"/>
    <w:rsid w:val="0034772A"/>
    <w:rsid w:val="00347C24"/>
    <w:rsid w:val="00347FEF"/>
    <w:rsid w:val="003507D5"/>
    <w:rsid w:val="00350ADC"/>
    <w:rsid w:val="0035150B"/>
    <w:rsid w:val="003529E6"/>
    <w:rsid w:val="00352AC9"/>
    <w:rsid w:val="003538BA"/>
    <w:rsid w:val="00353C51"/>
    <w:rsid w:val="00354E73"/>
    <w:rsid w:val="00360B8F"/>
    <w:rsid w:val="003625B6"/>
    <w:rsid w:val="00363704"/>
    <w:rsid w:val="00363A03"/>
    <w:rsid w:val="003640C2"/>
    <w:rsid w:val="0036472C"/>
    <w:rsid w:val="00364A2F"/>
    <w:rsid w:val="0036572A"/>
    <w:rsid w:val="00367CE7"/>
    <w:rsid w:val="00370F48"/>
    <w:rsid w:val="00371236"/>
    <w:rsid w:val="00371283"/>
    <w:rsid w:val="00372267"/>
    <w:rsid w:val="00372E49"/>
    <w:rsid w:val="003732EA"/>
    <w:rsid w:val="00373530"/>
    <w:rsid w:val="00374D7A"/>
    <w:rsid w:val="00375855"/>
    <w:rsid w:val="003759E5"/>
    <w:rsid w:val="00377603"/>
    <w:rsid w:val="00380B72"/>
    <w:rsid w:val="00381CB0"/>
    <w:rsid w:val="00381D3A"/>
    <w:rsid w:val="00381E05"/>
    <w:rsid w:val="0038315D"/>
    <w:rsid w:val="003846FF"/>
    <w:rsid w:val="00384AD8"/>
    <w:rsid w:val="0038675B"/>
    <w:rsid w:val="003870E0"/>
    <w:rsid w:val="00387FE4"/>
    <w:rsid w:val="00390912"/>
    <w:rsid w:val="00390B93"/>
    <w:rsid w:val="00391942"/>
    <w:rsid w:val="00391B45"/>
    <w:rsid w:val="0039232F"/>
    <w:rsid w:val="00392874"/>
    <w:rsid w:val="00393222"/>
    <w:rsid w:val="00393960"/>
    <w:rsid w:val="00393AC0"/>
    <w:rsid w:val="003956E0"/>
    <w:rsid w:val="00396217"/>
    <w:rsid w:val="00396C06"/>
    <w:rsid w:val="00396CC1"/>
    <w:rsid w:val="00397463"/>
    <w:rsid w:val="003A099E"/>
    <w:rsid w:val="003A1987"/>
    <w:rsid w:val="003A1D38"/>
    <w:rsid w:val="003A335F"/>
    <w:rsid w:val="003A3C02"/>
    <w:rsid w:val="003A4029"/>
    <w:rsid w:val="003A4FB3"/>
    <w:rsid w:val="003A5F7C"/>
    <w:rsid w:val="003A6849"/>
    <w:rsid w:val="003B01EF"/>
    <w:rsid w:val="003B0474"/>
    <w:rsid w:val="003B0DA7"/>
    <w:rsid w:val="003B1695"/>
    <w:rsid w:val="003B1A47"/>
    <w:rsid w:val="003B33E0"/>
    <w:rsid w:val="003B4A1E"/>
    <w:rsid w:val="003B4F7D"/>
    <w:rsid w:val="003B5778"/>
    <w:rsid w:val="003B5C5F"/>
    <w:rsid w:val="003B7B08"/>
    <w:rsid w:val="003C0659"/>
    <w:rsid w:val="003C0AD4"/>
    <w:rsid w:val="003C2168"/>
    <w:rsid w:val="003C22E3"/>
    <w:rsid w:val="003C28C6"/>
    <w:rsid w:val="003C303C"/>
    <w:rsid w:val="003C4614"/>
    <w:rsid w:val="003C5399"/>
    <w:rsid w:val="003C5F3E"/>
    <w:rsid w:val="003C6D23"/>
    <w:rsid w:val="003C7916"/>
    <w:rsid w:val="003C7A30"/>
    <w:rsid w:val="003D2845"/>
    <w:rsid w:val="003D35FA"/>
    <w:rsid w:val="003D36B4"/>
    <w:rsid w:val="003D3CC0"/>
    <w:rsid w:val="003D3F24"/>
    <w:rsid w:val="003D4D29"/>
    <w:rsid w:val="003D5D19"/>
    <w:rsid w:val="003D6201"/>
    <w:rsid w:val="003D6C7A"/>
    <w:rsid w:val="003D7879"/>
    <w:rsid w:val="003D7E7F"/>
    <w:rsid w:val="003E0004"/>
    <w:rsid w:val="003E021D"/>
    <w:rsid w:val="003E117B"/>
    <w:rsid w:val="003E16F1"/>
    <w:rsid w:val="003E37F5"/>
    <w:rsid w:val="003E4B8F"/>
    <w:rsid w:val="003E4BE4"/>
    <w:rsid w:val="003E54FE"/>
    <w:rsid w:val="003E68AD"/>
    <w:rsid w:val="003E6ACB"/>
    <w:rsid w:val="003E6AD0"/>
    <w:rsid w:val="003E6C13"/>
    <w:rsid w:val="003E6DA2"/>
    <w:rsid w:val="003E7451"/>
    <w:rsid w:val="003E780B"/>
    <w:rsid w:val="003F176B"/>
    <w:rsid w:val="003F190E"/>
    <w:rsid w:val="003F3B01"/>
    <w:rsid w:val="003F3BA8"/>
    <w:rsid w:val="003F41D8"/>
    <w:rsid w:val="003F44A3"/>
    <w:rsid w:val="003F519B"/>
    <w:rsid w:val="003F5861"/>
    <w:rsid w:val="003F5B64"/>
    <w:rsid w:val="003F71AA"/>
    <w:rsid w:val="003F7587"/>
    <w:rsid w:val="004008F0"/>
    <w:rsid w:val="00400A29"/>
    <w:rsid w:val="00400B0D"/>
    <w:rsid w:val="00400FD9"/>
    <w:rsid w:val="00401A43"/>
    <w:rsid w:val="0040429C"/>
    <w:rsid w:val="0040451A"/>
    <w:rsid w:val="0040455F"/>
    <w:rsid w:val="00404C3A"/>
    <w:rsid w:val="0040511F"/>
    <w:rsid w:val="00405194"/>
    <w:rsid w:val="004069B2"/>
    <w:rsid w:val="00407233"/>
    <w:rsid w:val="00410E8B"/>
    <w:rsid w:val="00410F22"/>
    <w:rsid w:val="00411EFD"/>
    <w:rsid w:val="00412299"/>
    <w:rsid w:val="00412B24"/>
    <w:rsid w:val="0041347A"/>
    <w:rsid w:val="004134FF"/>
    <w:rsid w:val="00414031"/>
    <w:rsid w:val="004147E6"/>
    <w:rsid w:val="004150E1"/>
    <w:rsid w:val="00421B25"/>
    <w:rsid w:val="004223A5"/>
    <w:rsid w:val="00422722"/>
    <w:rsid w:val="0042388D"/>
    <w:rsid w:val="00423C46"/>
    <w:rsid w:val="004249BB"/>
    <w:rsid w:val="004249C2"/>
    <w:rsid w:val="004300EA"/>
    <w:rsid w:val="00430B97"/>
    <w:rsid w:val="00430CE4"/>
    <w:rsid w:val="00430D92"/>
    <w:rsid w:val="0043230D"/>
    <w:rsid w:val="004324F0"/>
    <w:rsid w:val="00433272"/>
    <w:rsid w:val="004347B0"/>
    <w:rsid w:val="00434942"/>
    <w:rsid w:val="00434DA4"/>
    <w:rsid w:val="00435171"/>
    <w:rsid w:val="00435517"/>
    <w:rsid w:val="00435E2F"/>
    <w:rsid w:val="0043607F"/>
    <w:rsid w:val="004361AB"/>
    <w:rsid w:val="0043694B"/>
    <w:rsid w:val="004376EB"/>
    <w:rsid w:val="00441981"/>
    <w:rsid w:val="00441B43"/>
    <w:rsid w:val="004427D8"/>
    <w:rsid w:val="00443F90"/>
    <w:rsid w:val="004469A8"/>
    <w:rsid w:val="00447D9F"/>
    <w:rsid w:val="00447EA2"/>
    <w:rsid w:val="00447FCE"/>
    <w:rsid w:val="0045070E"/>
    <w:rsid w:val="00450BDA"/>
    <w:rsid w:val="00450D0C"/>
    <w:rsid w:val="00452536"/>
    <w:rsid w:val="00452D72"/>
    <w:rsid w:val="004535FE"/>
    <w:rsid w:val="0045405B"/>
    <w:rsid w:val="00454513"/>
    <w:rsid w:val="00455C07"/>
    <w:rsid w:val="00455DD5"/>
    <w:rsid w:val="00455DF6"/>
    <w:rsid w:val="004562D4"/>
    <w:rsid w:val="00457384"/>
    <w:rsid w:val="00457664"/>
    <w:rsid w:val="00460132"/>
    <w:rsid w:val="00461C3C"/>
    <w:rsid w:val="00462767"/>
    <w:rsid w:val="004636C6"/>
    <w:rsid w:val="004664B6"/>
    <w:rsid w:val="00467D44"/>
    <w:rsid w:val="00467D62"/>
    <w:rsid w:val="00470411"/>
    <w:rsid w:val="00470527"/>
    <w:rsid w:val="00470AF4"/>
    <w:rsid w:val="00471392"/>
    <w:rsid w:val="004718CC"/>
    <w:rsid w:val="00472568"/>
    <w:rsid w:val="00472AA5"/>
    <w:rsid w:val="00473BD7"/>
    <w:rsid w:val="00473DB6"/>
    <w:rsid w:val="004758BB"/>
    <w:rsid w:val="004766C2"/>
    <w:rsid w:val="00476B15"/>
    <w:rsid w:val="0047700B"/>
    <w:rsid w:val="00477158"/>
    <w:rsid w:val="004773CA"/>
    <w:rsid w:val="0047753A"/>
    <w:rsid w:val="0047772B"/>
    <w:rsid w:val="00477D1D"/>
    <w:rsid w:val="00480862"/>
    <w:rsid w:val="00481498"/>
    <w:rsid w:val="004828D7"/>
    <w:rsid w:val="00483904"/>
    <w:rsid w:val="00484357"/>
    <w:rsid w:val="004852F7"/>
    <w:rsid w:val="00485B4E"/>
    <w:rsid w:val="00486EB0"/>
    <w:rsid w:val="00486F16"/>
    <w:rsid w:val="00487FB5"/>
    <w:rsid w:val="00490163"/>
    <w:rsid w:val="00490536"/>
    <w:rsid w:val="00493041"/>
    <w:rsid w:val="004933B2"/>
    <w:rsid w:val="00493CDD"/>
    <w:rsid w:val="00496AEE"/>
    <w:rsid w:val="004A01EF"/>
    <w:rsid w:val="004A13B4"/>
    <w:rsid w:val="004A1C87"/>
    <w:rsid w:val="004A1CBA"/>
    <w:rsid w:val="004A3988"/>
    <w:rsid w:val="004A4503"/>
    <w:rsid w:val="004A75B3"/>
    <w:rsid w:val="004A78FA"/>
    <w:rsid w:val="004B0211"/>
    <w:rsid w:val="004B06FF"/>
    <w:rsid w:val="004B13C3"/>
    <w:rsid w:val="004B2216"/>
    <w:rsid w:val="004B2EF1"/>
    <w:rsid w:val="004B33BD"/>
    <w:rsid w:val="004B440F"/>
    <w:rsid w:val="004B46B3"/>
    <w:rsid w:val="004B59BF"/>
    <w:rsid w:val="004B7E66"/>
    <w:rsid w:val="004C097D"/>
    <w:rsid w:val="004C1344"/>
    <w:rsid w:val="004C1FC2"/>
    <w:rsid w:val="004C2701"/>
    <w:rsid w:val="004C345D"/>
    <w:rsid w:val="004C3D61"/>
    <w:rsid w:val="004C4891"/>
    <w:rsid w:val="004C5382"/>
    <w:rsid w:val="004C5C0C"/>
    <w:rsid w:val="004C6905"/>
    <w:rsid w:val="004C6EBF"/>
    <w:rsid w:val="004C7996"/>
    <w:rsid w:val="004D0221"/>
    <w:rsid w:val="004D02A7"/>
    <w:rsid w:val="004D14A9"/>
    <w:rsid w:val="004D150B"/>
    <w:rsid w:val="004D17AA"/>
    <w:rsid w:val="004D1DE7"/>
    <w:rsid w:val="004D2F99"/>
    <w:rsid w:val="004D42FB"/>
    <w:rsid w:val="004D4893"/>
    <w:rsid w:val="004D496B"/>
    <w:rsid w:val="004D4B6E"/>
    <w:rsid w:val="004D6578"/>
    <w:rsid w:val="004D7D08"/>
    <w:rsid w:val="004E3A16"/>
    <w:rsid w:val="004E3BFE"/>
    <w:rsid w:val="004E5152"/>
    <w:rsid w:val="004E5180"/>
    <w:rsid w:val="004E7D52"/>
    <w:rsid w:val="004F01BC"/>
    <w:rsid w:val="004F0AA7"/>
    <w:rsid w:val="004F0FBC"/>
    <w:rsid w:val="004F1D40"/>
    <w:rsid w:val="004F217D"/>
    <w:rsid w:val="004F288D"/>
    <w:rsid w:val="004F322E"/>
    <w:rsid w:val="004F349E"/>
    <w:rsid w:val="004F35F4"/>
    <w:rsid w:val="004F598F"/>
    <w:rsid w:val="004F5EAE"/>
    <w:rsid w:val="004F7276"/>
    <w:rsid w:val="004F7742"/>
    <w:rsid w:val="004F7F37"/>
    <w:rsid w:val="00500AC4"/>
    <w:rsid w:val="00500BC0"/>
    <w:rsid w:val="0050136D"/>
    <w:rsid w:val="00502097"/>
    <w:rsid w:val="00502437"/>
    <w:rsid w:val="0050388A"/>
    <w:rsid w:val="00504C3A"/>
    <w:rsid w:val="00505288"/>
    <w:rsid w:val="005058EF"/>
    <w:rsid w:val="00505938"/>
    <w:rsid w:val="00505DC7"/>
    <w:rsid w:val="00505F04"/>
    <w:rsid w:val="00506AA6"/>
    <w:rsid w:val="00506B10"/>
    <w:rsid w:val="005075F0"/>
    <w:rsid w:val="005075FE"/>
    <w:rsid w:val="00507708"/>
    <w:rsid w:val="00510B37"/>
    <w:rsid w:val="00511C14"/>
    <w:rsid w:val="005138BF"/>
    <w:rsid w:val="00513B4C"/>
    <w:rsid w:val="00514D32"/>
    <w:rsid w:val="00514FDB"/>
    <w:rsid w:val="00516496"/>
    <w:rsid w:val="0051677C"/>
    <w:rsid w:val="00520A2F"/>
    <w:rsid w:val="00520D5F"/>
    <w:rsid w:val="00520EBA"/>
    <w:rsid w:val="00522265"/>
    <w:rsid w:val="005227CF"/>
    <w:rsid w:val="00523EB7"/>
    <w:rsid w:val="0052535F"/>
    <w:rsid w:val="00525743"/>
    <w:rsid w:val="005263E0"/>
    <w:rsid w:val="00526B3E"/>
    <w:rsid w:val="00526F4B"/>
    <w:rsid w:val="00527691"/>
    <w:rsid w:val="005301D9"/>
    <w:rsid w:val="00531115"/>
    <w:rsid w:val="005313AB"/>
    <w:rsid w:val="005314BB"/>
    <w:rsid w:val="005346F3"/>
    <w:rsid w:val="00534D68"/>
    <w:rsid w:val="00535CD9"/>
    <w:rsid w:val="00536973"/>
    <w:rsid w:val="00536C5B"/>
    <w:rsid w:val="00540578"/>
    <w:rsid w:val="00540FA7"/>
    <w:rsid w:val="005411E6"/>
    <w:rsid w:val="005417FD"/>
    <w:rsid w:val="00543783"/>
    <w:rsid w:val="00544BBD"/>
    <w:rsid w:val="00545898"/>
    <w:rsid w:val="00546F27"/>
    <w:rsid w:val="005501AD"/>
    <w:rsid w:val="00550535"/>
    <w:rsid w:val="00550FDF"/>
    <w:rsid w:val="0055193E"/>
    <w:rsid w:val="00552130"/>
    <w:rsid w:val="00552194"/>
    <w:rsid w:val="00553818"/>
    <w:rsid w:val="00553DBE"/>
    <w:rsid w:val="00556395"/>
    <w:rsid w:val="00556778"/>
    <w:rsid w:val="00557222"/>
    <w:rsid w:val="005576E3"/>
    <w:rsid w:val="005608F7"/>
    <w:rsid w:val="0056120F"/>
    <w:rsid w:val="00561710"/>
    <w:rsid w:val="0056406E"/>
    <w:rsid w:val="00564D6E"/>
    <w:rsid w:val="00564ED8"/>
    <w:rsid w:val="00566306"/>
    <w:rsid w:val="00566CDA"/>
    <w:rsid w:val="00566E7D"/>
    <w:rsid w:val="0057285C"/>
    <w:rsid w:val="00572F26"/>
    <w:rsid w:val="0057528D"/>
    <w:rsid w:val="00575925"/>
    <w:rsid w:val="00575B93"/>
    <w:rsid w:val="005763AF"/>
    <w:rsid w:val="00577C6D"/>
    <w:rsid w:val="005808EC"/>
    <w:rsid w:val="0058092F"/>
    <w:rsid w:val="00582935"/>
    <w:rsid w:val="005858C8"/>
    <w:rsid w:val="00586520"/>
    <w:rsid w:val="005869C8"/>
    <w:rsid w:val="00586A4F"/>
    <w:rsid w:val="00587167"/>
    <w:rsid w:val="00587514"/>
    <w:rsid w:val="005877F4"/>
    <w:rsid w:val="00587808"/>
    <w:rsid w:val="005919C9"/>
    <w:rsid w:val="00592394"/>
    <w:rsid w:val="00593D89"/>
    <w:rsid w:val="00594189"/>
    <w:rsid w:val="00594627"/>
    <w:rsid w:val="00594A35"/>
    <w:rsid w:val="00595D2F"/>
    <w:rsid w:val="005961C8"/>
    <w:rsid w:val="00596CED"/>
    <w:rsid w:val="00597D60"/>
    <w:rsid w:val="005A0694"/>
    <w:rsid w:val="005A197E"/>
    <w:rsid w:val="005A3403"/>
    <w:rsid w:val="005A3802"/>
    <w:rsid w:val="005A39A8"/>
    <w:rsid w:val="005A3F7D"/>
    <w:rsid w:val="005A4335"/>
    <w:rsid w:val="005A4396"/>
    <w:rsid w:val="005A5A51"/>
    <w:rsid w:val="005A7C8C"/>
    <w:rsid w:val="005B1C9F"/>
    <w:rsid w:val="005B353B"/>
    <w:rsid w:val="005B5CAC"/>
    <w:rsid w:val="005B7F4C"/>
    <w:rsid w:val="005C061B"/>
    <w:rsid w:val="005C089E"/>
    <w:rsid w:val="005C0C5F"/>
    <w:rsid w:val="005C29E4"/>
    <w:rsid w:val="005C3402"/>
    <w:rsid w:val="005C388E"/>
    <w:rsid w:val="005C4788"/>
    <w:rsid w:val="005C631F"/>
    <w:rsid w:val="005C68E7"/>
    <w:rsid w:val="005D0B69"/>
    <w:rsid w:val="005D0C23"/>
    <w:rsid w:val="005D1D96"/>
    <w:rsid w:val="005D2D04"/>
    <w:rsid w:val="005D34F8"/>
    <w:rsid w:val="005D400B"/>
    <w:rsid w:val="005D425A"/>
    <w:rsid w:val="005D4D8D"/>
    <w:rsid w:val="005D622C"/>
    <w:rsid w:val="005D65A9"/>
    <w:rsid w:val="005D6F60"/>
    <w:rsid w:val="005D7BA1"/>
    <w:rsid w:val="005E0046"/>
    <w:rsid w:val="005E0149"/>
    <w:rsid w:val="005E0F6E"/>
    <w:rsid w:val="005E1024"/>
    <w:rsid w:val="005E121A"/>
    <w:rsid w:val="005E171E"/>
    <w:rsid w:val="005E209A"/>
    <w:rsid w:val="005E2278"/>
    <w:rsid w:val="005E42F1"/>
    <w:rsid w:val="005E494D"/>
    <w:rsid w:val="005E51BB"/>
    <w:rsid w:val="005E660A"/>
    <w:rsid w:val="005E684E"/>
    <w:rsid w:val="005E70CA"/>
    <w:rsid w:val="005E744E"/>
    <w:rsid w:val="005F1A9E"/>
    <w:rsid w:val="005F1DDC"/>
    <w:rsid w:val="005F420A"/>
    <w:rsid w:val="005F5C5B"/>
    <w:rsid w:val="005F6BD6"/>
    <w:rsid w:val="00600830"/>
    <w:rsid w:val="00600A85"/>
    <w:rsid w:val="00603D9A"/>
    <w:rsid w:val="00605CDA"/>
    <w:rsid w:val="00605F2C"/>
    <w:rsid w:val="00606823"/>
    <w:rsid w:val="00606B60"/>
    <w:rsid w:val="00611831"/>
    <w:rsid w:val="00611BF6"/>
    <w:rsid w:val="00611E84"/>
    <w:rsid w:val="00613903"/>
    <w:rsid w:val="0061399A"/>
    <w:rsid w:val="006140C0"/>
    <w:rsid w:val="006141A8"/>
    <w:rsid w:val="00614564"/>
    <w:rsid w:val="006150E4"/>
    <w:rsid w:val="006154AE"/>
    <w:rsid w:val="00620184"/>
    <w:rsid w:val="00622F3B"/>
    <w:rsid w:val="006231C9"/>
    <w:rsid w:val="00623BED"/>
    <w:rsid w:val="00623C36"/>
    <w:rsid w:val="00623D73"/>
    <w:rsid w:val="00624779"/>
    <w:rsid w:val="00625322"/>
    <w:rsid w:val="00625CA7"/>
    <w:rsid w:val="006263E6"/>
    <w:rsid w:val="00626AA4"/>
    <w:rsid w:val="006272F1"/>
    <w:rsid w:val="00631427"/>
    <w:rsid w:val="006316B4"/>
    <w:rsid w:val="00631BC1"/>
    <w:rsid w:val="00634010"/>
    <w:rsid w:val="00634AAA"/>
    <w:rsid w:val="006352B5"/>
    <w:rsid w:val="00635765"/>
    <w:rsid w:val="00635905"/>
    <w:rsid w:val="00636241"/>
    <w:rsid w:val="00636439"/>
    <w:rsid w:val="00636B32"/>
    <w:rsid w:val="006374F1"/>
    <w:rsid w:val="006403E1"/>
    <w:rsid w:val="00641BFF"/>
    <w:rsid w:val="00642370"/>
    <w:rsid w:val="00642C51"/>
    <w:rsid w:val="00644EC1"/>
    <w:rsid w:val="006464B3"/>
    <w:rsid w:val="00646B96"/>
    <w:rsid w:val="006471FF"/>
    <w:rsid w:val="006500F8"/>
    <w:rsid w:val="00650C8F"/>
    <w:rsid w:val="0065157A"/>
    <w:rsid w:val="00651E75"/>
    <w:rsid w:val="00652D8B"/>
    <w:rsid w:val="0065475D"/>
    <w:rsid w:val="00654F6A"/>
    <w:rsid w:val="00655D4F"/>
    <w:rsid w:val="0065608E"/>
    <w:rsid w:val="006565E5"/>
    <w:rsid w:val="00656A82"/>
    <w:rsid w:val="00656BB2"/>
    <w:rsid w:val="00656D90"/>
    <w:rsid w:val="00662811"/>
    <w:rsid w:val="00662CAF"/>
    <w:rsid w:val="0066304D"/>
    <w:rsid w:val="006631D8"/>
    <w:rsid w:val="00664959"/>
    <w:rsid w:val="0066507A"/>
    <w:rsid w:val="0067050A"/>
    <w:rsid w:val="00670744"/>
    <w:rsid w:val="00670F98"/>
    <w:rsid w:val="006720A4"/>
    <w:rsid w:val="0067350C"/>
    <w:rsid w:val="006743F2"/>
    <w:rsid w:val="00674847"/>
    <w:rsid w:val="00677515"/>
    <w:rsid w:val="00677E9F"/>
    <w:rsid w:val="00680150"/>
    <w:rsid w:val="00680FE6"/>
    <w:rsid w:val="006815AD"/>
    <w:rsid w:val="006833C8"/>
    <w:rsid w:val="00683F17"/>
    <w:rsid w:val="006864C8"/>
    <w:rsid w:val="006873C1"/>
    <w:rsid w:val="006878BD"/>
    <w:rsid w:val="00687D87"/>
    <w:rsid w:val="00690480"/>
    <w:rsid w:val="00690BE5"/>
    <w:rsid w:val="00691BB2"/>
    <w:rsid w:val="00692F35"/>
    <w:rsid w:val="006933C2"/>
    <w:rsid w:val="00693AA8"/>
    <w:rsid w:val="00693E38"/>
    <w:rsid w:val="006940F9"/>
    <w:rsid w:val="0069515D"/>
    <w:rsid w:val="00695825"/>
    <w:rsid w:val="00697596"/>
    <w:rsid w:val="00697633"/>
    <w:rsid w:val="00697862"/>
    <w:rsid w:val="006A0E9F"/>
    <w:rsid w:val="006A1B28"/>
    <w:rsid w:val="006A1B81"/>
    <w:rsid w:val="006A1F13"/>
    <w:rsid w:val="006A1F4A"/>
    <w:rsid w:val="006A207F"/>
    <w:rsid w:val="006A21F9"/>
    <w:rsid w:val="006A22A4"/>
    <w:rsid w:val="006A2DFF"/>
    <w:rsid w:val="006A3742"/>
    <w:rsid w:val="006A406F"/>
    <w:rsid w:val="006A419B"/>
    <w:rsid w:val="006A54A7"/>
    <w:rsid w:val="006A5C75"/>
    <w:rsid w:val="006A62F6"/>
    <w:rsid w:val="006A674A"/>
    <w:rsid w:val="006A6EDF"/>
    <w:rsid w:val="006A7E14"/>
    <w:rsid w:val="006B2010"/>
    <w:rsid w:val="006B2B23"/>
    <w:rsid w:val="006B3ADB"/>
    <w:rsid w:val="006B40DA"/>
    <w:rsid w:val="006B4BC9"/>
    <w:rsid w:val="006B6BFF"/>
    <w:rsid w:val="006B712E"/>
    <w:rsid w:val="006B7900"/>
    <w:rsid w:val="006C0580"/>
    <w:rsid w:val="006C15F0"/>
    <w:rsid w:val="006C2CFE"/>
    <w:rsid w:val="006C4979"/>
    <w:rsid w:val="006C556B"/>
    <w:rsid w:val="006C5DA4"/>
    <w:rsid w:val="006C6ABF"/>
    <w:rsid w:val="006D0C1C"/>
    <w:rsid w:val="006D1D24"/>
    <w:rsid w:val="006D5297"/>
    <w:rsid w:val="006D57AF"/>
    <w:rsid w:val="006D6A1D"/>
    <w:rsid w:val="006D6E97"/>
    <w:rsid w:val="006E2CF7"/>
    <w:rsid w:val="006E2D45"/>
    <w:rsid w:val="006E38DE"/>
    <w:rsid w:val="006E3AE2"/>
    <w:rsid w:val="006E3BF0"/>
    <w:rsid w:val="006E6BC9"/>
    <w:rsid w:val="006E77C1"/>
    <w:rsid w:val="006F00CF"/>
    <w:rsid w:val="006F072C"/>
    <w:rsid w:val="006F0A8A"/>
    <w:rsid w:val="006F0DD5"/>
    <w:rsid w:val="006F1527"/>
    <w:rsid w:val="006F2D50"/>
    <w:rsid w:val="006F363D"/>
    <w:rsid w:val="006F3F8E"/>
    <w:rsid w:val="006F41A5"/>
    <w:rsid w:val="006F49E2"/>
    <w:rsid w:val="006F4BF4"/>
    <w:rsid w:val="006F5230"/>
    <w:rsid w:val="006F55A6"/>
    <w:rsid w:val="006F5930"/>
    <w:rsid w:val="006F7016"/>
    <w:rsid w:val="006F7383"/>
    <w:rsid w:val="0070290F"/>
    <w:rsid w:val="00702DE8"/>
    <w:rsid w:val="007034D2"/>
    <w:rsid w:val="00703B8E"/>
    <w:rsid w:val="0070454F"/>
    <w:rsid w:val="007051AB"/>
    <w:rsid w:val="0070583D"/>
    <w:rsid w:val="00706701"/>
    <w:rsid w:val="00706965"/>
    <w:rsid w:val="00706A08"/>
    <w:rsid w:val="00710848"/>
    <w:rsid w:val="0071086A"/>
    <w:rsid w:val="00710C5E"/>
    <w:rsid w:val="007118EB"/>
    <w:rsid w:val="00711B26"/>
    <w:rsid w:val="00713126"/>
    <w:rsid w:val="00713543"/>
    <w:rsid w:val="00714455"/>
    <w:rsid w:val="00714EE8"/>
    <w:rsid w:val="00715409"/>
    <w:rsid w:val="0071555E"/>
    <w:rsid w:val="007163B5"/>
    <w:rsid w:val="00716727"/>
    <w:rsid w:val="007178A6"/>
    <w:rsid w:val="0072008D"/>
    <w:rsid w:val="007203AA"/>
    <w:rsid w:val="007229A5"/>
    <w:rsid w:val="00722FD9"/>
    <w:rsid w:val="00723DF7"/>
    <w:rsid w:val="007260EF"/>
    <w:rsid w:val="00726155"/>
    <w:rsid w:val="007269CA"/>
    <w:rsid w:val="00726C2D"/>
    <w:rsid w:val="00726D16"/>
    <w:rsid w:val="00727589"/>
    <w:rsid w:val="00730627"/>
    <w:rsid w:val="00730D24"/>
    <w:rsid w:val="00730D88"/>
    <w:rsid w:val="00730F61"/>
    <w:rsid w:val="0073144D"/>
    <w:rsid w:val="007316EE"/>
    <w:rsid w:val="007321DA"/>
    <w:rsid w:val="00732E23"/>
    <w:rsid w:val="007330E1"/>
    <w:rsid w:val="00734513"/>
    <w:rsid w:val="00734C1D"/>
    <w:rsid w:val="0073601D"/>
    <w:rsid w:val="00736AFD"/>
    <w:rsid w:val="00736F67"/>
    <w:rsid w:val="00737263"/>
    <w:rsid w:val="00737973"/>
    <w:rsid w:val="00737A9A"/>
    <w:rsid w:val="0074269F"/>
    <w:rsid w:val="00743E51"/>
    <w:rsid w:val="0074424E"/>
    <w:rsid w:val="0074518B"/>
    <w:rsid w:val="007459B5"/>
    <w:rsid w:val="00746994"/>
    <w:rsid w:val="007471AF"/>
    <w:rsid w:val="007476A2"/>
    <w:rsid w:val="00747ACC"/>
    <w:rsid w:val="00750739"/>
    <w:rsid w:val="00751BF7"/>
    <w:rsid w:val="00752727"/>
    <w:rsid w:val="00754869"/>
    <w:rsid w:val="00755E23"/>
    <w:rsid w:val="00756C91"/>
    <w:rsid w:val="00757E63"/>
    <w:rsid w:val="0076049F"/>
    <w:rsid w:val="007627EE"/>
    <w:rsid w:val="00763B7B"/>
    <w:rsid w:val="00766497"/>
    <w:rsid w:val="00766855"/>
    <w:rsid w:val="00766F8D"/>
    <w:rsid w:val="0076730D"/>
    <w:rsid w:val="00767DFE"/>
    <w:rsid w:val="00770979"/>
    <w:rsid w:val="00770A6F"/>
    <w:rsid w:val="00771BFE"/>
    <w:rsid w:val="007727EC"/>
    <w:rsid w:val="007729A9"/>
    <w:rsid w:val="00773370"/>
    <w:rsid w:val="00773DB7"/>
    <w:rsid w:val="0077452C"/>
    <w:rsid w:val="00774C71"/>
    <w:rsid w:val="00774DCF"/>
    <w:rsid w:val="00774F09"/>
    <w:rsid w:val="007752BF"/>
    <w:rsid w:val="007756E0"/>
    <w:rsid w:val="00776C07"/>
    <w:rsid w:val="007775E2"/>
    <w:rsid w:val="007779AC"/>
    <w:rsid w:val="00777F8C"/>
    <w:rsid w:val="0078001A"/>
    <w:rsid w:val="00780500"/>
    <w:rsid w:val="007838EC"/>
    <w:rsid w:val="007849B5"/>
    <w:rsid w:val="00785142"/>
    <w:rsid w:val="007858A1"/>
    <w:rsid w:val="007864DE"/>
    <w:rsid w:val="00787EDC"/>
    <w:rsid w:val="00792B74"/>
    <w:rsid w:val="00792F00"/>
    <w:rsid w:val="0079427A"/>
    <w:rsid w:val="0079696D"/>
    <w:rsid w:val="00796D76"/>
    <w:rsid w:val="0079790B"/>
    <w:rsid w:val="00797EDD"/>
    <w:rsid w:val="007A14EA"/>
    <w:rsid w:val="007A20C2"/>
    <w:rsid w:val="007A2AFB"/>
    <w:rsid w:val="007A2C82"/>
    <w:rsid w:val="007A2FDC"/>
    <w:rsid w:val="007A36AD"/>
    <w:rsid w:val="007A3B88"/>
    <w:rsid w:val="007A3D07"/>
    <w:rsid w:val="007A4112"/>
    <w:rsid w:val="007A44E2"/>
    <w:rsid w:val="007A7D02"/>
    <w:rsid w:val="007B004B"/>
    <w:rsid w:val="007B0051"/>
    <w:rsid w:val="007B1139"/>
    <w:rsid w:val="007B1B1A"/>
    <w:rsid w:val="007B20CA"/>
    <w:rsid w:val="007B2857"/>
    <w:rsid w:val="007B2E3E"/>
    <w:rsid w:val="007B3009"/>
    <w:rsid w:val="007B32CA"/>
    <w:rsid w:val="007B351E"/>
    <w:rsid w:val="007B35F9"/>
    <w:rsid w:val="007B41E8"/>
    <w:rsid w:val="007B53F3"/>
    <w:rsid w:val="007B5502"/>
    <w:rsid w:val="007B594B"/>
    <w:rsid w:val="007B60BB"/>
    <w:rsid w:val="007B650C"/>
    <w:rsid w:val="007B66C9"/>
    <w:rsid w:val="007B6EA4"/>
    <w:rsid w:val="007C0139"/>
    <w:rsid w:val="007C230D"/>
    <w:rsid w:val="007C4CE1"/>
    <w:rsid w:val="007C5047"/>
    <w:rsid w:val="007C5501"/>
    <w:rsid w:val="007C580C"/>
    <w:rsid w:val="007C59A6"/>
    <w:rsid w:val="007C5E4C"/>
    <w:rsid w:val="007C5E77"/>
    <w:rsid w:val="007C69D0"/>
    <w:rsid w:val="007C70E4"/>
    <w:rsid w:val="007D00F7"/>
    <w:rsid w:val="007D0C8B"/>
    <w:rsid w:val="007D29CB"/>
    <w:rsid w:val="007D2BD7"/>
    <w:rsid w:val="007D470F"/>
    <w:rsid w:val="007D4E3F"/>
    <w:rsid w:val="007D5D73"/>
    <w:rsid w:val="007D6699"/>
    <w:rsid w:val="007D6F3C"/>
    <w:rsid w:val="007D6F58"/>
    <w:rsid w:val="007D6F92"/>
    <w:rsid w:val="007D7665"/>
    <w:rsid w:val="007E081F"/>
    <w:rsid w:val="007E0DA0"/>
    <w:rsid w:val="007E10F0"/>
    <w:rsid w:val="007E138F"/>
    <w:rsid w:val="007E1935"/>
    <w:rsid w:val="007E39FA"/>
    <w:rsid w:val="007E3D16"/>
    <w:rsid w:val="007E419D"/>
    <w:rsid w:val="007E47BB"/>
    <w:rsid w:val="007E555E"/>
    <w:rsid w:val="007E649B"/>
    <w:rsid w:val="007E64F0"/>
    <w:rsid w:val="007E69C8"/>
    <w:rsid w:val="007E70EB"/>
    <w:rsid w:val="007E7276"/>
    <w:rsid w:val="007E782D"/>
    <w:rsid w:val="007F0038"/>
    <w:rsid w:val="007F16F9"/>
    <w:rsid w:val="007F2064"/>
    <w:rsid w:val="007F2DED"/>
    <w:rsid w:val="007F3181"/>
    <w:rsid w:val="007F3F5E"/>
    <w:rsid w:val="007F7EC2"/>
    <w:rsid w:val="00800290"/>
    <w:rsid w:val="00800608"/>
    <w:rsid w:val="00801298"/>
    <w:rsid w:val="00801DBC"/>
    <w:rsid w:val="008038F3"/>
    <w:rsid w:val="0080417C"/>
    <w:rsid w:val="00804F8F"/>
    <w:rsid w:val="0080557E"/>
    <w:rsid w:val="008058F7"/>
    <w:rsid w:val="00807A76"/>
    <w:rsid w:val="00807E7A"/>
    <w:rsid w:val="0081041F"/>
    <w:rsid w:val="00811EC2"/>
    <w:rsid w:val="0081218A"/>
    <w:rsid w:val="008140A9"/>
    <w:rsid w:val="008146F7"/>
    <w:rsid w:val="0081534A"/>
    <w:rsid w:val="00817D32"/>
    <w:rsid w:val="008204C5"/>
    <w:rsid w:val="00820EA6"/>
    <w:rsid w:val="0082267C"/>
    <w:rsid w:val="0082304F"/>
    <w:rsid w:val="008235DD"/>
    <w:rsid w:val="008253E6"/>
    <w:rsid w:val="00825BB0"/>
    <w:rsid w:val="00826329"/>
    <w:rsid w:val="008267DD"/>
    <w:rsid w:val="00827B92"/>
    <w:rsid w:val="00831D7B"/>
    <w:rsid w:val="00831E28"/>
    <w:rsid w:val="00832689"/>
    <w:rsid w:val="00833783"/>
    <w:rsid w:val="00833E12"/>
    <w:rsid w:val="00833F61"/>
    <w:rsid w:val="008347D2"/>
    <w:rsid w:val="00834C04"/>
    <w:rsid w:val="008358EA"/>
    <w:rsid w:val="008374C7"/>
    <w:rsid w:val="0083777C"/>
    <w:rsid w:val="00837DDD"/>
    <w:rsid w:val="00837F02"/>
    <w:rsid w:val="00840C6A"/>
    <w:rsid w:val="00840F78"/>
    <w:rsid w:val="00842A43"/>
    <w:rsid w:val="00842B14"/>
    <w:rsid w:val="0084382D"/>
    <w:rsid w:val="0084399B"/>
    <w:rsid w:val="00843C5B"/>
    <w:rsid w:val="00843C66"/>
    <w:rsid w:val="00843E7D"/>
    <w:rsid w:val="008441F5"/>
    <w:rsid w:val="00844BFF"/>
    <w:rsid w:val="00844C12"/>
    <w:rsid w:val="00845ABC"/>
    <w:rsid w:val="00846207"/>
    <w:rsid w:val="00846997"/>
    <w:rsid w:val="0084781C"/>
    <w:rsid w:val="00850B76"/>
    <w:rsid w:val="00850F96"/>
    <w:rsid w:val="008518F9"/>
    <w:rsid w:val="00851E41"/>
    <w:rsid w:val="00853239"/>
    <w:rsid w:val="00853E05"/>
    <w:rsid w:val="0085569A"/>
    <w:rsid w:val="00855DDB"/>
    <w:rsid w:val="00857CCA"/>
    <w:rsid w:val="00860902"/>
    <w:rsid w:val="008620D4"/>
    <w:rsid w:val="00862163"/>
    <w:rsid w:val="0086227D"/>
    <w:rsid w:val="0086491E"/>
    <w:rsid w:val="00865D0C"/>
    <w:rsid w:val="00865F4A"/>
    <w:rsid w:val="00866892"/>
    <w:rsid w:val="00867C26"/>
    <w:rsid w:val="00870185"/>
    <w:rsid w:val="0087226B"/>
    <w:rsid w:val="008724D3"/>
    <w:rsid w:val="008737DC"/>
    <w:rsid w:val="00873FA6"/>
    <w:rsid w:val="008753F0"/>
    <w:rsid w:val="0087594E"/>
    <w:rsid w:val="008764A0"/>
    <w:rsid w:val="008765E4"/>
    <w:rsid w:val="00880828"/>
    <w:rsid w:val="00881738"/>
    <w:rsid w:val="00882E0A"/>
    <w:rsid w:val="00885087"/>
    <w:rsid w:val="00885B0C"/>
    <w:rsid w:val="00885B74"/>
    <w:rsid w:val="00886482"/>
    <w:rsid w:val="00887160"/>
    <w:rsid w:val="00887472"/>
    <w:rsid w:val="00887CD2"/>
    <w:rsid w:val="0089040C"/>
    <w:rsid w:val="008913A6"/>
    <w:rsid w:val="00891963"/>
    <w:rsid w:val="0089261A"/>
    <w:rsid w:val="00893497"/>
    <w:rsid w:val="008940EC"/>
    <w:rsid w:val="00894BF6"/>
    <w:rsid w:val="00894C65"/>
    <w:rsid w:val="00894EA1"/>
    <w:rsid w:val="0089646E"/>
    <w:rsid w:val="008968A4"/>
    <w:rsid w:val="008A122D"/>
    <w:rsid w:val="008A1A12"/>
    <w:rsid w:val="008A1C71"/>
    <w:rsid w:val="008A2175"/>
    <w:rsid w:val="008A27FA"/>
    <w:rsid w:val="008A3513"/>
    <w:rsid w:val="008A44E7"/>
    <w:rsid w:val="008A4913"/>
    <w:rsid w:val="008A56B5"/>
    <w:rsid w:val="008A56BE"/>
    <w:rsid w:val="008A6B2F"/>
    <w:rsid w:val="008B0367"/>
    <w:rsid w:val="008B0927"/>
    <w:rsid w:val="008B2815"/>
    <w:rsid w:val="008B2B5D"/>
    <w:rsid w:val="008B4D2C"/>
    <w:rsid w:val="008B563D"/>
    <w:rsid w:val="008B5C37"/>
    <w:rsid w:val="008B6E37"/>
    <w:rsid w:val="008C106A"/>
    <w:rsid w:val="008C2498"/>
    <w:rsid w:val="008C294F"/>
    <w:rsid w:val="008C2956"/>
    <w:rsid w:val="008C2A65"/>
    <w:rsid w:val="008C4238"/>
    <w:rsid w:val="008C4605"/>
    <w:rsid w:val="008C519D"/>
    <w:rsid w:val="008C5C3F"/>
    <w:rsid w:val="008C6291"/>
    <w:rsid w:val="008C695B"/>
    <w:rsid w:val="008C7422"/>
    <w:rsid w:val="008C74E9"/>
    <w:rsid w:val="008C7AA8"/>
    <w:rsid w:val="008D00FF"/>
    <w:rsid w:val="008D1207"/>
    <w:rsid w:val="008D1F82"/>
    <w:rsid w:val="008D27ED"/>
    <w:rsid w:val="008D28DA"/>
    <w:rsid w:val="008D39F4"/>
    <w:rsid w:val="008D405E"/>
    <w:rsid w:val="008D58E3"/>
    <w:rsid w:val="008D60D4"/>
    <w:rsid w:val="008D6487"/>
    <w:rsid w:val="008E1E05"/>
    <w:rsid w:val="008E2EE2"/>
    <w:rsid w:val="008E3652"/>
    <w:rsid w:val="008E6FC7"/>
    <w:rsid w:val="008E700A"/>
    <w:rsid w:val="008F003C"/>
    <w:rsid w:val="008F05F2"/>
    <w:rsid w:val="008F0BC3"/>
    <w:rsid w:val="008F11CB"/>
    <w:rsid w:val="008F1858"/>
    <w:rsid w:val="008F5310"/>
    <w:rsid w:val="008F532F"/>
    <w:rsid w:val="008F585A"/>
    <w:rsid w:val="008F7840"/>
    <w:rsid w:val="008F7A87"/>
    <w:rsid w:val="00900307"/>
    <w:rsid w:val="009013F0"/>
    <w:rsid w:val="00901700"/>
    <w:rsid w:val="0090232E"/>
    <w:rsid w:val="009028FD"/>
    <w:rsid w:val="0090315D"/>
    <w:rsid w:val="00903655"/>
    <w:rsid w:val="00905A42"/>
    <w:rsid w:val="00910D4F"/>
    <w:rsid w:val="00911DB1"/>
    <w:rsid w:val="009121DC"/>
    <w:rsid w:val="00912A5E"/>
    <w:rsid w:val="00914458"/>
    <w:rsid w:val="00915AD7"/>
    <w:rsid w:val="00915B9B"/>
    <w:rsid w:val="009161B2"/>
    <w:rsid w:val="00916402"/>
    <w:rsid w:val="00917B5E"/>
    <w:rsid w:val="00920567"/>
    <w:rsid w:val="00921C32"/>
    <w:rsid w:val="00921F58"/>
    <w:rsid w:val="009222EC"/>
    <w:rsid w:val="00922952"/>
    <w:rsid w:val="00924746"/>
    <w:rsid w:val="00924AE7"/>
    <w:rsid w:val="0092598C"/>
    <w:rsid w:val="00926624"/>
    <w:rsid w:val="009272EF"/>
    <w:rsid w:val="009275B0"/>
    <w:rsid w:val="009277D5"/>
    <w:rsid w:val="0093024E"/>
    <w:rsid w:val="00930272"/>
    <w:rsid w:val="009310D7"/>
    <w:rsid w:val="00931DD7"/>
    <w:rsid w:val="00932F7B"/>
    <w:rsid w:val="0093367D"/>
    <w:rsid w:val="00935037"/>
    <w:rsid w:val="00935B2C"/>
    <w:rsid w:val="009360BB"/>
    <w:rsid w:val="0093661C"/>
    <w:rsid w:val="009366FD"/>
    <w:rsid w:val="009370B0"/>
    <w:rsid w:val="00937C41"/>
    <w:rsid w:val="00942012"/>
    <w:rsid w:val="009423DC"/>
    <w:rsid w:val="009423DD"/>
    <w:rsid w:val="00942B91"/>
    <w:rsid w:val="00942E5E"/>
    <w:rsid w:val="009439DC"/>
    <w:rsid w:val="00943E8B"/>
    <w:rsid w:val="00945DDA"/>
    <w:rsid w:val="0094653E"/>
    <w:rsid w:val="00946A84"/>
    <w:rsid w:val="009479C2"/>
    <w:rsid w:val="00947A75"/>
    <w:rsid w:val="0095009A"/>
    <w:rsid w:val="00951401"/>
    <w:rsid w:val="009542C6"/>
    <w:rsid w:val="0095532A"/>
    <w:rsid w:val="00955570"/>
    <w:rsid w:val="00955BC2"/>
    <w:rsid w:val="00955F53"/>
    <w:rsid w:val="009572DA"/>
    <w:rsid w:val="00957BB6"/>
    <w:rsid w:val="00957C8E"/>
    <w:rsid w:val="0096009F"/>
    <w:rsid w:val="00960A4F"/>
    <w:rsid w:val="00961436"/>
    <w:rsid w:val="00961FAC"/>
    <w:rsid w:val="009625C9"/>
    <w:rsid w:val="00962F64"/>
    <w:rsid w:val="0096335F"/>
    <w:rsid w:val="00963CC9"/>
    <w:rsid w:val="00963D64"/>
    <w:rsid w:val="00964C72"/>
    <w:rsid w:val="00965CC9"/>
    <w:rsid w:val="0096613C"/>
    <w:rsid w:val="009664E1"/>
    <w:rsid w:val="009664F4"/>
    <w:rsid w:val="0096696A"/>
    <w:rsid w:val="00967D04"/>
    <w:rsid w:val="00970886"/>
    <w:rsid w:val="00970EBB"/>
    <w:rsid w:val="009716F3"/>
    <w:rsid w:val="0097193F"/>
    <w:rsid w:val="00971F6B"/>
    <w:rsid w:val="009727B3"/>
    <w:rsid w:val="00973EC6"/>
    <w:rsid w:val="00974F1D"/>
    <w:rsid w:val="0097571A"/>
    <w:rsid w:val="00976983"/>
    <w:rsid w:val="009770DF"/>
    <w:rsid w:val="00980192"/>
    <w:rsid w:val="00980AF3"/>
    <w:rsid w:val="009819A1"/>
    <w:rsid w:val="00981DEB"/>
    <w:rsid w:val="00982286"/>
    <w:rsid w:val="00982294"/>
    <w:rsid w:val="00982E97"/>
    <w:rsid w:val="00983171"/>
    <w:rsid w:val="00983D5F"/>
    <w:rsid w:val="0098470A"/>
    <w:rsid w:val="00984E3E"/>
    <w:rsid w:val="009857E9"/>
    <w:rsid w:val="00985A3F"/>
    <w:rsid w:val="00985F15"/>
    <w:rsid w:val="00986242"/>
    <w:rsid w:val="009865D2"/>
    <w:rsid w:val="00986787"/>
    <w:rsid w:val="00987EB7"/>
    <w:rsid w:val="00987FBE"/>
    <w:rsid w:val="009905AD"/>
    <w:rsid w:val="00991062"/>
    <w:rsid w:val="009917DA"/>
    <w:rsid w:val="009918B6"/>
    <w:rsid w:val="00991A67"/>
    <w:rsid w:val="00991CEA"/>
    <w:rsid w:val="00991F80"/>
    <w:rsid w:val="0099256D"/>
    <w:rsid w:val="00992AE9"/>
    <w:rsid w:val="00992CDE"/>
    <w:rsid w:val="00993482"/>
    <w:rsid w:val="00993976"/>
    <w:rsid w:val="00993AE3"/>
    <w:rsid w:val="009942D5"/>
    <w:rsid w:val="009977E0"/>
    <w:rsid w:val="009A0510"/>
    <w:rsid w:val="009A0607"/>
    <w:rsid w:val="009A48F3"/>
    <w:rsid w:val="009A5125"/>
    <w:rsid w:val="009A65D1"/>
    <w:rsid w:val="009A6624"/>
    <w:rsid w:val="009A6AA3"/>
    <w:rsid w:val="009B0041"/>
    <w:rsid w:val="009B03A9"/>
    <w:rsid w:val="009B0DA7"/>
    <w:rsid w:val="009B1AA6"/>
    <w:rsid w:val="009B244B"/>
    <w:rsid w:val="009B489C"/>
    <w:rsid w:val="009B4D1E"/>
    <w:rsid w:val="009B5727"/>
    <w:rsid w:val="009B5973"/>
    <w:rsid w:val="009B6180"/>
    <w:rsid w:val="009B61C7"/>
    <w:rsid w:val="009C00F3"/>
    <w:rsid w:val="009C01F7"/>
    <w:rsid w:val="009C0D11"/>
    <w:rsid w:val="009C15AB"/>
    <w:rsid w:val="009C15F3"/>
    <w:rsid w:val="009C1B6B"/>
    <w:rsid w:val="009C2C08"/>
    <w:rsid w:val="009C3695"/>
    <w:rsid w:val="009C3F6C"/>
    <w:rsid w:val="009C49CF"/>
    <w:rsid w:val="009C74E5"/>
    <w:rsid w:val="009C75B1"/>
    <w:rsid w:val="009C775C"/>
    <w:rsid w:val="009D0CDB"/>
    <w:rsid w:val="009D2FFF"/>
    <w:rsid w:val="009D3E19"/>
    <w:rsid w:val="009D42E6"/>
    <w:rsid w:val="009D4B88"/>
    <w:rsid w:val="009D54FB"/>
    <w:rsid w:val="009D5CEE"/>
    <w:rsid w:val="009D5D05"/>
    <w:rsid w:val="009D6393"/>
    <w:rsid w:val="009D6EBB"/>
    <w:rsid w:val="009E034D"/>
    <w:rsid w:val="009E1366"/>
    <w:rsid w:val="009E1C9C"/>
    <w:rsid w:val="009E2032"/>
    <w:rsid w:val="009E223B"/>
    <w:rsid w:val="009E25D0"/>
    <w:rsid w:val="009E2924"/>
    <w:rsid w:val="009E2D55"/>
    <w:rsid w:val="009E4893"/>
    <w:rsid w:val="009E5450"/>
    <w:rsid w:val="009E6724"/>
    <w:rsid w:val="009E7416"/>
    <w:rsid w:val="009F046D"/>
    <w:rsid w:val="009F0C01"/>
    <w:rsid w:val="009F1199"/>
    <w:rsid w:val="009F3B30"/>
    <w:rsid w:val="009F40C9"/>
    <w:rsid w:val="009F4DF5"/>
    <w:rsid w:val="009F72F3"/>
    <w:rsid w:val="00A00009"/>
    <w:rsid w:val="00A009B2"/>
    <w:rsid w:val="00A0172E"/>
    <w:rsid w:val="00A01C0E"/>
    <w:rsid w:val="00A01E9C"/>
    <w:rsid w:val="00A034DB"/>
    <w:rsid w:val="00A04253"/>
    <w:rsid w:val="00A0447D"/>
    <w:rsid w:val="00A05702"/>
    <w:rsid w:val="00A059DA"/>
    <w:rsid w:val="00A06339"/>
    <w:rsid w:val="00A06390"/>
    <w:rsid w:val="00A06477"/>
    <w:rsid w:val="00A06C3A"/>
    <w:rsid w:val="00A07C31"/>
    <w:rsid w:val="00A07E19"/>
    <w:rsid w:val="00A10114"/>
    <w:rsid w:val="00A1022B"/>
    <w:rsid w:val="00A121E3"/>
    <w:rsid w:val="00A12F61"/>
    <w:rsid w:val="00A1388A"/>
    <w:rsid w:val="00A138CB"/>
    <w:rsid w:val="00A13D0A"/>
    <w:rsid w:val="00A13ED1"/>
    <w:rsid w:val="00A1428E"/>
    <w:rsid w:val="00A202A5"/>
    <w:rsid w:val="00A20585"/>
    <w:rsid w:val="00A20751"/>
    <w:rsid w:val="00A2190C"/>
    <w:rsid w:val="00A2271A"/>
    <w:rsid w:val="00A230E0"/>
    <w:rsid w:val="00A23756"/>
    <w:rsid w:val="00A240D0"/>
    <w:rsid w:val="00A24700"/>
    <w:rsid w:val="00A25123"/>
    <w:rsid w:val="00A251A5"/>
    <w:rsid w:val="00A25244"/>
    <w:rsid w:val="00A25276"/>
    <w:rsid w:val="00A2679D"/>
    <w:rsid w:val="00A2789C"/>
    <w:rsid w:val="00A30282"/>
    <w:rsid w:val="00A31FDE"/>
    <w:rsid w:val="00A33BFC"/>
    <w:rsid w:val="00A348E3"/>
    <w:rsid w:val="00A34B94"/>
    <w:rsid w:val="00A34F69"/>
    <w:rsid w:val="00A4018F"/>
    <w:rsid w:val="00A40CDB"/>
    <w:rsid w:val="00A41EAC"/>
    <w:rsid w:val="00A422CC"/>
    <w:rsid w:val="00A425A5"/>
    <w:rsid w:val="00A425A9"/>
    <w:rsid w:val="00A43D6D"/>
    <w:rsid w:val="00A43D86"/>
    <w:rsid w:val="00A44726"/>
    <w:rsid w:val="00A44C05"/>
    <w:rsid w:val="00A44CFE"/>
    <w:rsid w:val="00A44E1B"/>
    <w:rsid w:val="00A4547C"/>
    <w:rsid w:val="00A46C41"/>
    <w:rsid w:val="00A47B25"/>
    <w:rsid w:val="00A504C1"/>
    <w:rsid w:val="00A50647"/>
    <w:rsid w:val="00A5084E"/>
    <w:rsid w:val="00A5165D"/>
    <w:rsid w:val="00A52015"/>
    <w:rsid w:val="00A52946"/>
    <w:rsid w:val="00A544AF"/>
    <w:rsid w:val="00A54BD5"/>
    <w:rsid w:val="00A54DC5"/>
    <w:rsid w:val="00A5521B"/>
    <w:rsid w:val="00A559DA"/>
    <w:rsid w:val="00A55C9D"/>
    <w:rsid w:val="00A5723B"/>
    <w:rsid w:val="00A6047C"/>
    <w:rsid w:val="00A61E58"/>
    <w:rsid w:val="00A62203"/>
    <w:rsid w:val="00A62628"/>
    <w:rsid w:val="00A6267D"/>
    <w:rsid w:val="00A6517E"/>
    <w:rsid w:val="00A657AF"/>
    <w:rsid w:val="00A66AB4"/>
    <w:rsid w:val="00A6795C"/>
    <w:rsid w:val="00A6796B"/>
    <w:rsid w:val="00A67CC0"/>
    <w:rsid w:val="00A712AA"/>
    <w:rsid w:val="00A718DD"/>
    <w:rsid w:val="00A728CB"/>
    <w:rsid w:val="00A74A6B"/>
    <w:rsid w:val="00A75AE9"/>
    <w:rsid w:val="00A75B47"/>
    <w:rsid w:val="00A75BB8"/>
    <w:rsid w:val="00A76B8F"/>
    <w:rsid w:val="00A7764F"/>
    <w:rsid w:val="00A7794C"/>
    <w:rsid w:val="00A8202D"/>
    <w:rsid w:val="00A83EE4"/>
    <w:rsid w:val="00A85229"/>
    <w:rsid w:val="00A853F3"/>
    <w:rsid w:val="00A8596A"/>
    <w:rsid w:val="00A86035"/>
    <w:rsid w:val="00A91001"/>
    <w:rsid w:val="00A919E4"/>
    <w:rsid w:val="00A92D0D"/>
    <w:rsid w:val="00A92DDA"/>
    <w:rsid w:val="00A94175"/>
    <w:rsid w:val="00A946E7"/>
    <w:rsid w:val="00A95E51"/>
    <w:rsid w:val="00A95EB8"/>
    <w:rsid w:val="00A967A4"/>
    <w:rsid w:val="00A97157"/>
    <w:rsid w:val="00AA0074"/>
    <w:rsid w:val="00AA04FD"/>
    <w:rsid w:val="00AA29B3"/>
    <w:rsid w:val="00AA3C4C"/>
    <w:rsid w:val="00AA3EBA"/>
    <w:rsid w:val="00AA41A9"/>
    <w:rsid w:val="00AA4FC0"/>
    <w:rsid w:val="00AA548A"/>
    <w:rsid w:val="00AA5626"/>
    <w:rsid w:val="00AA5EFD"/>
    <w:rsid w:val="00AA7213"/>
    <w:rsid w:val="00AA762F"/>
    <w:rsid w:val="00AA7FF4"/>
    <w:rsid w:val="00AB097B"/>
    <w:rsid w:val="00AB0AB7"/>
    <w:rsid w:val="00AB0AE9"/>
    <w:rsid w:val="00AB1BE6"/>
    <w:rsid w:val="00AB2E49"/>
    <w:rsid w:val="00AB34EB"/>
    <w:rsid w:val="00AB3BA0"/>
    <w:rsid w:val="00AB55BF"/>
    <w:rsid w:val="00AB5657"/>
    <w:rsid w:val="00AB66BD"/>
    <w:rsid w:val="00AC0A9B"/>
    <w:rsid w:val="00AC0D45"/>
    <w:rsid w:val="00AC12BE"/>
    <w:rsid w:val="00AC1622"/>
    <w:rsid w:val="00AC1BDB"/>
    <w:rsid w:val="00AC2AFA"/>
    <w:rsid w:val="00AC3095"/>
    <w:rsid w:val="00AC4AF1"/>
    <w:rsid w:val="00AC5D2F"/>
    <w:rsid w:val="00AC7523"/>
    <w:rsid w:val="00AC7831"/>
    <w:rsid w:val="00AC79AE"/>
    <w:rsid w:val="00AC7F4C"/>
    <w:rsid w:val="00AD036B"/>
    <w:rsid w:val="00AD06B6"/>
    <w:rsid w:val="00AD0C6B"/>
    <w:rsid w:val="00AD1F0E"/>
    <w:rsid w:val="00AD2065"/>
    <w:rsid w:val="00AD5F01"/>
    <w:rsid w:val="00AD6548"/>
    <w:rsid w:val="00AD6EED"/>
    <w:rsid w:val="00AD7734"/>
    <w:rsid w:val="00AD78F4"/>
    <w:rsid w:val="00AE10E7"/>
    <w:rsid w:val="00AE16F1"/>
    <w:rsid w:val="00AE2453"/>
    <w:rsid w:val="00AE336C"/>
    <w:rsid w:val="00AE3D0A"/>
    <w:rsid w:val="00AE4047"/>
    <w:rsid w:val="00AE4B66"/>
    <w:rsid w:val="00AE52B2"/>
    <w:rsid w:val="00AE584A"/>
    <w:rsid w:val="00AE6379"/>
    <w:rsid w:val="00AE68E6"/>
    <w:rsid w:val="00AE7405"/>
    <w:rsid w:val="00AE7B42"/>
    <w:rsid w:val="00AF08D1"/>
    <w:rsid w:val="00AF21F3"/>
    <w:rsid w:val="00AF2A27"/>
    <w:rsid w:val="00AF3993"/>
    <w:rsid w:val="00AF50CC"/>
    <w:rsid w:val="00AF61AF"/>
    <w:rsid w:val="00AF6364"/>
    <w:rsid w:val="00AF658D"/>
    <w:rsid w:val="00AF6EE7"/>
    <w:rsid w:val="00AF7571"/>
    <w:rsid w:val="00AF7955"/>
    <w:rsid w:val="00B008A6"/>
    <w:rsid w:val="00B00EF6"/>
    <w:rsid w:val="00B013F4"/>
    <w:rsid w:val="00B04832"/>
    <w:rsid w:val="00B04915"/>
    <w:rsid w:val="00B054F1"/>
    <w:rsid w:val="00B05627"/>
    <w:rsid w:val="00B07792"/>
    <w:rsid w:val="00B101E0"/>
    <w:rsid w:val="00B10605"/>
    <w:rsid w:val="00B1068E"/>
    <w:rsid w:val="00B10D35"/>
    <w:rsid w:val="00B10FA6"/>
    <w:rsid w:val="00B1140D"/>
    <w:rsid w:val="00B1334B"/>
    <w:rsid w:val="00B133E4"/>
    <w:rsid w:val="00B14C62"/>
    <w:rsid w:val="00B1740F"/>
    <w:rsid w:val="00B20FC7"/>
    <w:rsid w:val="00B2191F"/>
    <w:rsid w:val="00B21A88"/>
    <w:rsid w:val="00B21A9C"/>
    <w:rsid w:val="00B2217E"/>
    <w:rsid w:val="00B2275E"/>
    <w:rsid w:val="00B22E07"/>
    <w:rsid w:val="00B230C7"/>
    <w:rsid w:val="00B23ADA"/>
    <w:rsid w:val="00B24B1F"/>
    <w:rsid w:val="00B24D1D"/>
    <w:rsid w:val="00B255AF"/>
    <w:rsid w:val="00B261E3"/>
    <w:rsid w:val="00B276D2"/>
    <w:rsid w:val="00B3106C"/>
    <w:rsid w:val="00B31270"/>
    <w:rsid w:val="00B31635"/>
    <w:rsid w:val="00B318CB"/>
    <w:rsid w:val="00B32944"/>
    <w:rsid w:val="00B32ED7"/>
    <w:rsid w:val="00B3475E"/>
    <w:rsid w:val="00B36DB6"/>
    <w:rsid w:val="00B37689"/>
    <w:rsid w:val="00B37942"/>
    <w:rsid w:val="00B37B60"/>
    <w:rsid w:val="00B40127"/>
    <w:rsid w:val="00B4017B"/>
    <w:rsid w:val="00B407A9"/>
    <w:rsid w:val="00B407B8"/>
    <w:rsid w:val="00B4146B"/>
    <w:rsid w:val="00B415D3"/>
    <w:rsid w:val="00B41CB9"/>
    <w:rsid w:val="00B42135"/>
    <w:rsid w:val="00B430DC"/>
    <w:rsid w:val="00B435DA"/>
    <w:rsid w:val="00B4386B"/>
    <w:rsid w:val="00B45FE9"/>
    <w:rsid w:val="00B46CED"/>
    <w:rsid w:val="00B50281"/>
    <w:rsid w:val="00B5037B"/>
    <w:rsid w:val="00B504B9"/>
    <w:rsid w:val="00B50C7E"/>
    <w:rsid w:val="00B51291"/>
    <w:rsid w:val="00B5534C"/>
    <w:rsid w:val="00B5538A"/>
    <w:rsid w:val="00B56874"/>
    <w:rsid w:val="00B57205"/>
    <w:rsid w:val="00B5775A"/>
    <w:rsid w:val="00B6498D"/>
    <w:rsid w:val="00B64C37"/>
    <w:rsid w:val="00B662A7"/>
    <w:rsid w:val="00B66A76"/>
    <w:rsid w:val="00B67EE9"/>
    <w:rsid w:val="00B717AB"/>
    <w:rsid w:val="00B717D0"/>
    <w:rsid w:val="00B7185F"/>
    <w:rsid w:val="00B71C5D"/>
    <w:rsid w:val="00B728A7"/>
    <w:rsid w:val="00B72CBF"/>
    <w:rsid w:val="00B73139"/>
    <w:rsid w:val="00B73468"/>
    <w:rsid w:val="00B744EB"/>
    <w:rsid w:val="00B75560"/>
    <w:rsid w:val="00B75724"/>
    <w:rsid w:val="00B75952"/>
    <w:rsid w:val="00B77D37"/>
    <w:rsid w:val="00B80F60"/>
    <w:rsid w:val="00B82989"/>
    <w:rsid w:val="00B83064"/>
    <w:rsid w:val="00B8346F"/>
    <w:rsid w:val="00B84660"/>
    <w:rsid w:val="00B84D5C"/>
    <w:rsid w:val="00B860E1"/>
    <w:rsid w:val="00B8646C"/>
    <w:rsid w:val="00B8692E"/>
    <w:rsid w:val="00B8776F"/>
    <w:rsid w:val="00B90027"/>
    <w:rsid w:val="00B90035"/>
    <w:rsid w:val="00B907BD"/>
    <w:rsid w:val="00B91EA7"/>
    <w:rsid w:val="00B93949"/>
    <w:rsid w:val="00B93DCB"/>
    <w:rsid w:val="00B944DB"/>
    <w:rsid w:val="00B95529"/>
    <w:rsid w:val="00B962D7"/>
    <w:rsid w:val="00B96873"/>
    <w:rsid w:val="00B974B6"/>
    <w:rsid w:val="00B97B5B"/>
    <w:rsid w:val="00B97EEC"/>
    <w:rsid w:val="00BA041A"/>
    <w:rsid w:val="00BA135B"/>
    <w:rsid w:val="00BA19DC"/>
    <w:rsid w:val="00BA2753"/>
    <w:rsid w:val="00BA2CE7"/>
    <w:rsid w:val="00BA7416"/>
    <w:rsid w:val="00BA781D"/>
    <w:rsid w:val="00BA7BEC"/>
    <w:rsid w:val="00BB0D95"/>
    <w:rsid w:val="00BB2081"/>
    <w:rsid w:val="00BB2FB9"/>
    <w:rsid w:val="00BB35F1"/>
    <w:rsid w:val="00BB39DE"/>
    <w:rsid w:val="00BB3E84"/>
    <w:rsid w:val="00BB3FEB"/>
    <w:rsid w:val="00BB489F"/>
    <w:rsid w:val="00BB5161"/>
    <w:rsid w:val="00BB555A"/>
    <w:rsid w:val="00BB6B95"/>
    <w:rsid w:val="00BC0ED1"/>
    <w:rsid w:val="00BC11D9"/>
    <w:rsid w:val="00BC1802"/>
    <w:rsid w:val="00BC2063"/>
    <w:rsid w:val="00BC2A27"/>
    <w:rsid w:val="00BC2D98"/>
    <w:rsid w:val="00BC4281"/>
    <w:rsid w:val="00BC56BB"/>
    <w:rsid w:val="00BC7AE5"/>
    <w:rsid w:val="00BD0175"/>
    <w:rsid w:val="00BD074A"/>
    <w:rsid w:val="00BD0915"/>
    <w:rsid w:val="00BD16CB"/>
    <w:rsid w:val="00BD1F15"/>
    <w:rsid w:val="00BD2BDF"/>
    <w:rsid w:val="00BD2D0F"/>
    <w:rsid w:val="00BD4482"/>
    <w:rsid w:val="00BD50EE"/>
    <w:rsid w:val="00BD58DC"/>
    <w:rsid w:val="00BD6A59"/>
    <w:rsid w:val="00BD7089"/>
    <w:rsid w:val="00BD722B"/>
    <w:rsid w:val="00BE0256"/>
    <w:rsid w:val="00BE0691"/>
    <w:rsid w:val="00BE09AC"/>
    <w:rsid w:val="00BE0B27"/>
    <w:rsid w:val="00BE0BC0"/>
    <w:rsid w:val="00BE0C8F"/>
    <w:rsid w:val="00BE0E63"/>
    <w:rsid w:val="00BE1728"/>
    <w:rsid w:val="00BE1BE9"/>
    <w:rsid w:val="00BE2364"/>
    <w:rsid w:val="00BE396F"/>
    <w:rsid w:val="00BE397A"/>
    <w:rsid w:val="00BE3AE9"/>
    <w:rsid w:val="00BE447E"/>
    <w:rsid w:val="00BE4A7C"/>
    <w:rsid w:val="00BE4CF6"/>
    <w:rsid w:val="00BE5818"/>
    <w:rsid w:val="00BE5C49"/>
    <w:rsid w:val="00BE608C"/>
    <w:rsid w:val="00BE76D7"/>
    <w:rsid w:val="00BF1190"/>
    <w:rsid w:val="00BF1D75"/>
    <w:rsid w:val="00BF20C5"/>
    <w:rsid w:val="00BF2C1E"/>
    <w:rsid w:val="00BF2E1B"/>
    <w:rsid w:val="00BF30F8"/>
    <w:rsid w:val="00BF4596"/>
    <w:rsid w:val="00BF4B60"/>
    <w:rsid w:val="00BF4C9F"/>
    <w:rsid w:val="00BF55AB"/>
    <w:rsid w:val="00BF6BDF"/>
    <w:rsid w:val="00BF6C79"/>
    <w:rsid w:val="00BF6D38"/>
    <w:rsid w:val="00BF6DAB"/>
    <w:rsid w:val="00BF6F9B"/>
    <w:rsid w:val="00BF79EB"/>
    <w:rsid w:val="00BF7FFA"/>
    <w:rsid w:val="00C00898"/>
    <w:rsid w:val="00C00A45"/>
    <w:rsid w:val="00C01778"/>
    <w:rsid w:val="00C02AC5"/>
    <w:rsid w:val="00C02BD6"/>
    <w:rsid w:val="00C038CE"/>
    <w:rsid w:val="00C03D41"/>
    <w:rsid w:val="00C049FF"/>
    <w:rsid w:val="00C05A59"/>
    <w:rsid w:val="00C062BD"/>
    <w:rsid w:val="00C066B0"/>
    <w:rsid w:val="00C0734D"/>
    <w:rsid w:val="00C076A8"/>
    <w:rsid w:val="00C10B69"/>
    <w:rsid w:val="00C10FF4"/>
    <w:rsid w:val="00C12034"/>
    <w:rsid w:val="00C15BA8"/>
    <w:rsid w:val="00C15CD1"/>
    <w:rsid w:val="00C15D00"/>
    <w:rsid w:val="00C15F23"/>
    <w:rsid w:val="00C16758"/>
    <w:rsid w:val="00C1688B"/>
    <w:rsid w:val="00C169D5"/>
    <w:rsid w:val="00C16D94"/>
    <w:rsid w:val="00C20114"/>
    <w:rsid w:val="00C201B7"/>
    <w:rsid w:val="00C20A5D"/>
    <w:rsid w:val="00C21320"/>
    <w:rsid w:val="00C21FDF"/>
    <w:rsid w:val="00C22017"/>
    <w:rsid w:val="00C229DC"/>
    <w:rsid w:val="00C24097"/>
    <w:rsid w:val="00C26E0F"/>
    <w:rsid w:val="00C2755E"/>
    <w:rsid w:val="00C27588"/>
    <w:rsid w:val="00C310C9"/>
    <w:rsid w:val="00C3176E"/>
    <w:rsid w:val="00C32247"/>
    <w:rsid w:val="00C324DB"/>
    <w:rsid w:val="00C327E6"/>
    <w:rsid w:val="00C32C8B"/>
    <w:rsid w:val="00C3301A"/>
    <w:rsid w:val="00C3342C"/>
    <w:rsid w:val="00C3358C"/>
    <w:rsid w:val="00C33AC5"/>
    <w:rsid w:val="00C33C40"/>
    <w:rsid w:val="00C3424A"/>
    <w:rsid w:val="00C34401"/>
    <w:rsid w:val="00C34D1D"/>
    <w:rsid w:val="00C34FE3"/>
    <w:rsid w:val="00C3538D"/>
    <w:rsid w:val="00C35B60"/>
    <w:rsid w:val="00C35FC9"/>
    <w:rsid w:val="00C373B4"/>
    <w:rsid w:val="00C379AF"/>
    <w:rsid w:val="00C37FD1"/>
    <w:rsid w:val="00C40F09"/>
    <w:rsid w:val="00C41CB4"/>
    <w:rsid w:val="00C43668"/>
    <w:rsid w:val="00C452E6"/>
    <w:rsid w:val="00C45EB6"/>
    <w:rsid w:val="00C46D72"/>
    <w:rsid w:val="00C477BF"/>
    <w:rsid w:val="00C47D81"/>
    <w:rsid w:val="00C50CFD"/>
    <w:rsid w:val="00C514AE"/>
    <w:rsid w:val="00C517F6"/>
    <w:rsid w:val="00C521D9"/>
    <w:rsid w:val="00C53450"/>
    <w:rsid w:val="00C5526B"/>
    <w:rsid w:val="00C557EE"/>
    <w:rsid w:val="00C5613D"/>
    <w:rsid w:val="00C56FE7"/>
    <w:rsid w:val="00C574BF"/>
    <w:rsid w:val="00C6014C"/>
    <w:rsid w:val="00C60871"/>
    <w:rsid w:val="00C60F0C"/>
    <w:rsid w:val="00C625D1"/>
    <w:rsid w:val="00C67136"/>
    <w:rsid w:val="00C71EC3"/>
    <w:rsid w:val="00C71FDD"/>
    <w:rsid w:val="00C74629"/>
    <w:rsid w:val="00C74DFD"/>
    <w:rsid w:val="00C75105"/>
    <w:rsid w:val="00C756D3"/>
    <w:rsid w:val="00C76092"/>
    <w:rsid w:val="00C76BEF"/>
    <w:rsid w:val="00C80276"/>
    <w:rsid w:val="00C80579"/>
    <w:rsid w:val="00C80F6F"/>
    <w:rsid w:val="00C81214"/>
    <w:rsid w:val="00C81965"/>
    <w:rsid w:val="00C82005"/>
    <w:rsid w:val="00C8265D"/>
    <w:rsid w:val="00C83CC2"/>
    <w:rsid w:val="00C84C26"/>
    <w:rsid w:val="00C85144"/>
    <w:rsid w:val="00C86575"/>
    <w:rsid w:val="00C86A72"/>
    <w:rsid w:val="00C87A28"/>
    <w:rsid w:val="00C87C62"/>
    <w:rsid w:val="00C90041"/>
    <w:rsid w:val="00C9076F"/>
    <w:rsid w:val="00C9113E"/>
    <w:rsid w:val="00C91593"/>
    <w:rsid w:val="00C9173A"/>
    <w:rsid w:val="00C92023"/>
    <w:rsid w:val="00C928D7"/>
    <w:rsid w:val="00C9360A"/>
    <w:rsid w:val="00C93FA5"/>
    <w:rsid w:val="00C94807"/>
    <w:rsid w:val="00C953E2"/>
    <w:rsid w:val="00C956EA"/>
    <w:rsid w:val="00C95A6F"/>
    <w:rsid w:val="00C95F6F"/>
    <w:rsid w:val="00C96029"/>
    <w:rsid w:val="00C97E2B"/>
    <w:rsid w:val="00CA11FD"/>
    <w:rsid w:val="00CA16C4"/>
    <w:rsid w:val="00CA1827"/>
    <w:rsid w:val="00CA1A7E"/>
    <w:rsid w:val="00CA22D4"/>
    <w:rsid w:val="00CA25F2"/>
    <w:rsid w:val="00CA3860"/>
    <w:rsid w:val="00CA51D6"/>
    <w:rsid w:val="00CA5E67"/>
    <w:rsid w:val="00CA6639"/>
    <w:rsid w:val="00CA6A67"/>
    <w:rsid w:val="00CA75DB"/>
    <w:rsid w:val="00CA7B5E"/>
    <w:rsid w:val="00CB0142"/>
    <w:rsid w:val="00CB1719"/>
    <w:rsid w:val="00CB1B13"/>
    <w:rsid w:val="00CB1B6B"/>
    <w:rsid w:val="00CB2BAA"/>
    <w:rsid w:val="00CB2DB1"/>
    <w:rsid w:val="00CB39CB"/>
    <w:rsid w:val="00CB4B85"/>
    <w:rsid w:val="00CB4E27"/>
    <w:rsid w:val="00CB67B5"/>
    <w:rsid w:val="00CB69FC"/>
    <w:rsid w:val="00CB6D3D"/>
    <w:rsid w:val="00CB6EDD"/>
    <w:rsid w:val="00CB71D3"/>
    <w:rsid w:val="00CC00C3"/>
    <w:rsid w:val="00CC0967"/>
    <w:rsid w:val="00CC0DAA"/>
    <w:rsid w:val="00CC22CB"/>
    <w:rsid w:val="00CC2AE6"/>
    <w:rsid w:val="00CC34A2"/>
    <w:rsid w:val="00CC37E1"/>
    <w:rsid w:val="00CC43F9"/>
    <w:rsid w:val="00CC539C"/>
    <w:rsid w:val="00CC5590"/>
    <w:rsid w:val="00CC59AA"/>
    <w:rsid w:val="00CC66E2"/>
    <w:rsid w:val="00CC77BD"/>
    <w:rsid w:val="00CC7D47"/>
    <w:rsid w:val="00CD09D6"/>
    <w:rsid w:val="00CD1892"/>
    <w:rsid w:val="00CD2E23"/>
    <w:rsid w:val="00CD3438"/>
    <w:rsid w:val="00CD36BF"/>
    <w:rsid w:val="00CD37BA"/>
    <w:rsid w:val="00CD3F81"/>
    <w:rsid w:val="00CD4585"/>
    <w:rsid w:val="00CD4A69"/>
    <w:rsid w:val="00CD5002"/>
    <w:rsid w:val="00CD50D4"/>
    <w:rsid w:val="00CD7015"/>
    <w:rsid w:val="00CD7E50"/>
    <w:rsid w:val="00CE0943"/>
    <w:rsid w:val="00CE1F40"/>
    <w:rsid w:val="00CE2FCE"/>
    <w:rsid w:val="00CE3013"/>
    <w:rsid w:val="00CE37B3"/>
    <w:rsid w:val="00CE459F"/>
    <w:rsid w:val="00CE5656"/>
    <w:rsid w:val="00CE6D2B"/>
    <w:rsid w:val="00CF00F0"/>
    <w:rsid w:val="00CF0B95"/>
    <w:rsid w:val="00CF3A44"/>
    <w:rsid w:val="00CF43AD"/>
    <w:rsid w:val="00CF4816"/>
    <w:rsid w:val="00CF5563"/>
    <w:rsid w:val="00CF55F6"/>
    <w:rsid w:val="00CF5BD9"/>
    <w:rsid w:val="00CF7CF5"/>
    <w:rsid w:val="00CF7D67"/>
    <w:rsid w:val="00CF7F43"/>
    <w:rsid w:val="00D00943"/>
    <w:rsid w:val="00D00A72"/>
    <w:rsid w:val="00D011AE"/>
    <w:rsid w:val="00D01C22"/>
    <w:rsid w:val="00D0211D"/>
    <w:rsid w:val="00D02409"/>
    <w:rsid w:val="00D02960"/>
    <w:rsid w:val="00D03A59"/>
    <w:rsid w:val="00D03F4E"/>
    <w:rsid w:val="00D0412A"/>
    <w:rsid w:val="00D043D3"/>
    <w:rsid w:val="00D04B8E"/>
    <w:rsid w:val="00D0597F"/>
    <w:rsid w:val="00D05FB9"/>
    <w:rsid w:val="00D0722F"/>
    <w:rsid w:val="00D07EDE"/>
    <w:rsid w:val="00D10275"/>
    <w:rsid w:val="00D11B23"/>
    <w:rsid w:val="00D12565"/>
    <w:rsid w:val="00D1307D"/>
    <w:rsid w:val="00D133FB"/>
    <w:rsid w:val="00D14AD4"/>
    <w:rsid w:val="00D158A0"/>
    <w:rsid w:val="00D16051"/>
    <w:rsid w:val="00D16559"/>
    <w:rsid w:val="00D17118"/>
    <w:rsid w:val="00D1726F"/>
    <w:rsid w:val="00D17455"/>
    <w:rsid w:val="00D178B1"/>
    <w:rsid w:val="00D17B23"/>
    <w:rsid w:val="00D17CD3"/>
    <w:rsid w:val="00D203BF"/>
    <w:rsid w:val="00D2041B"/>
    <w:rsid w:val="00D20872"/>
    <w:rsid w:val="00D2091A"/>
    <w:rsid w:val="00D20A34"/>
    <w:rsid w:val="00D20E78"/>
    <w:rsid w:val="00D220B7"/>
    <w:rsid w:val="00D220E1"/>
    <w:rsid w:val="00D2242D"/>
    <w:rsid w:val="00D23170"/>
    <w:rsid w:val="00D23551"/>
    <w:rsid w:val="00D24893"/>
    <w:rsid w:val="00D24E9C"/>
    <w:rsid w:val="00D251E3"/>
    <w:rsid w:val="00D25D3E"/>
    <w:rsid w:val="00D305B0"/>
    <w:rsid w:val="00D306E6"/>
    <w:rsid w:val="00D319BE"/>
    <w:rsid w:val="00D32DB8"/>
    <w:rsid w:val="00D33532"/>
    <w:rsid w:val="00D343EA"/>
    <w:rsid w:val="00D370BF"/>
    <w:rsid w:val="00D412E3"/>
    <w:rsid w:val="00D41A88"/>
    <w:rsid w:val="00D41AEA"/>
    <w:rsid w:val="00D422D1"/>
    <w:rsid w:val="00D43A3F"/>
    <w:rsid w:val="00D4486A"/>
    <w:rsid w:val="00D44A6D"/>
    <w:rsid w:val="00D47020"/>
    <w:rsid w:val="00D4763E"/>
    <w:rsid w:val="00D47D8E"/>
    <w:rsid w:val="00D50187"/>
    <w:rsid w:val="00D50622"/>
    <w:rsid w:val="00D5093A"/>
    <w:rsid w:val="00D510B9"/>
    <w:rsid w:val="00D5191D"/>
    <w:rsid w:val="00D51B21"/>
    <w:rsid w:val="00D528AE"/>
    <w:rsid w:val="00D5429A"/>
    <w:rsid w:val="00D551AD"/>
    <w:rsid w:val="00D5664C"/>
    <w:rsid w:val="00D568FA"/>
    <w:rsid w:val="00D56FFE"/>
    <w:rsid w:val="00D57537"/>
    <w:rsid w:val="00D57612"/>
    <w:rsid w:val="00D600F8"/>
    <w:rsid w:val="00D6020B"/>
    <w:rsid w:val="00D61123"/>
    <w:rsid w:val="00D6137F"/>
    <w:rsid w:val="00D62687"/>
    <w:rsid w:val="00D6349D"/>
    <w:rsid w:val="00D63D3F"/>
    <w:rsid w:val="00D64004"/>
    <w:rsid w:val="00D663C2"/>
    <w:rsid w:val="00D664B2"/>
    <w:rsid w:val="00D700EF"/>
    <w:rsid w:val="00D70D51"/>
    <w:rsid w:val="00D719F7"/>
    <w:rsid w:val="00D71F47"/>
    <w:rsid w:val="00D7297F"/>
    <w:rsid w:val="00D72A5C"/>
    <w:rsid w:val="00D73E2F"/>
    <w:rsid w:val="00D746F4"/>
    <w:rsid w:val="00D74F4C"/>
    <w:rsid w:val="00D75348"/>
    <w:rsid w:val="00D7644A"/>
    <w:rsid w:val="00D766BA"/>
    <w:rsid w:val="00D77108"/>
    <w:rsid w:val="00D80663"/>
    <w:rsid w:val="00D8094D"/>
    <w:rsid w:val="00D809E4"/>
    <w:rsid w:val="00D82999"/>
    <w:rsid w:val="00D83CA7"/>
    <w:rsid w:val="00D85B4D"/>
    <w:rsid w:val="00D85E5C"/>
    <w:rsid w:val="00D867E4"/>
    <w:rsid w:val="00D8685E"/>
    <w:rsid w:val="00D87012"/>
    <w:rsid w:val="00D87235"/>
    <w:rsid w:val="00D913E8"/>
    <w:rsid w:val="00D9212D"/>
    <w:rsid w:val="00D92491"/>
    <w:rsid w:val="00D94DC6"/>
    <w:rsid w:val="00D95E3B"/>
    <w:rsid w:val="00D963BE"/>
    <w:rsid w:val="00D97B76"/>
    <w:rsid w:val="00D97B90"/>
    <w:rsid w:val="00DA0769"/>
    <w:rsid w:val="00DA088C"/>
    <w:rsid w:val="00DA2D34"/>
    <w:rsid w:val="00DA3098"/>
    <w:rsid w:val="00DA34FF"/>
    <w:rsid w:val="00DA5193"/>
    <w:rsid w:val="00DA526F"/>
    <w:rsid w:val="00DA531A"/>
    <w:rsid w:val="00DA5C6E"/>
    <w:rsid w:val="00DA5CE5"/>
    <w:rsid w:val="00DA6A29"/>
    <w:rsid w:val="00DA6B88"/>
    <w:rsid w:val="00DA761B"/>
    <w:rsid w:val="00DB0662"/>
    <w:rsid w:val="00DB0D90"/>
    <w:rsid w:val="00DB0D9B"/>
    <w:rsid w:val="00DB1E29"/>
    <w:rsid w:val="00DB6112"/>
    <w:rsid w:val="00DB6852"/>
    <w:rsid w:val="00DB6B19"/>
    <w:rsid w:val="00DB7CF3"/>
    <w:rsid w:val="00DC013A"/>
    <w:rsid w:val="00DC030A"/>
    <w:rsid w:val="00DC0FAC"/>
    <w:rsid w:val="00DC18D5"/>
    <w:rsid w:val="00DC2C2A"/>
    <w:rsid w:val="00DC3B75"/>
    <w:rsid w:val="00DC3DE6"/>
    <w:rsid w:val="00DC4585"/>
    <w:rsid w:val="00DC54BF"/>
    <w:rsid w:val="00DC770C"/>
    <w:rsid w:val="00DC7BC0"/>
    <w:rsid w:val="00DD0655"/>
    <w:rsid w:val="00DD099B"/>
    <w:rsid w:val="00DD0A1B"/>
    <w:rsid w:val="00DD25B2"/>
    <w:rsid w:val="00DD35FD"/>
    <w:rsid w:val="00DD3C08"/>
    <w:rsid w:val="00DD5708"/>
    <w:rsid w:val="00DD5A5F"/>
    <w:rsid w:val="00DD60C1"/>
    <w:rsid w:val="00DD64A9"/>
    <w:rsid w:val="00DD6ED0"/>
    <w:rsid w:val="00DD7BC4"/>
    <w:rsid w:val="00DE0079"/>
    <w:rsid w:val="00DE08C9"/>
    <w:rsid w:val="00DE1793"/>
    <w:rsid w:val="00DE1A90"/>
    <w:rsid w:val="00DE2C63"/>
    <w:rsid w:val="00DE2FDA"/>
    <w:rsid w:val="00DE4106"/>
    <w:rsid w:val="00DE47BD"/>
    <w:rsid w:val="00DE534D"/>
    <w:rsid w:val="00DE5876"/>
    <w:rsid w:val="00DE6A65"/>
    <w:rsid w:val="00DE6F90"/>
    <w:rsid w:val="00DF0777"/>
    <w:rsid w:val="00DF44A2"/>
    <w:rsid w:val="00DF4807"/>
    <w:rsid w:val="00DF5218"/>
    <w:rsid w:val="00DF533B"/>
    <w:rsid w:val="00DF58C0"/>
    <w:rsid w:val="00DF7891"/>
    <w:rsid w:val="00E008C9"/>
    <w:rsid w:val="00E01654"/>
    <w:rsid w:val="00E01884"/>
    <w:rsid w:val="00E0233A"/>
    <w:rsid w:val="00E024F6"/>
    <w:rsid w:val="00E032C9"/>
    <w:rsid w:val="00E04343"/>
    <w:rsid w:val="00E04E70"/>
    <w:rsid w:val="00E04F84"/>
    <w:rsid w:val="00E05127"/>
    <w:rsid w:val="00E05556"/>
    <w:rsid w:val="00E06293"/>
    <w:rsid w:val="00E06A2F"/>
    <w:rsid w:val="00E07BFA"/>
    <w:rsid w:val="00E10219"/>
    <w:rsid w:val="00E104AB"/>
    <w:rsid w:val="00E10D58"/>
    <w:rsid w:val="00E11366"/>
    <w:rsid w:val="00E115E7"/>
    <w:rsid w:val="00E127B1"/>
    <w:rsid w:val="00E127C9"/>
    <w:rsid w:val="00E12AF3"/>
    <w:rsid w:val="00E135C7"/>
    <w:rsid w:val="00E13BA9"/>
    <w:rsid w:val="00E14478"/>
    <w:rsid w:val="00E14847"/>
    <w:rsid w:val="00E15079"/>
    <w:rsid w:val="00E16C91"/>
    <w:rsid w:val="00E207B4"/>
    <w:rsid w:val="00E22CFE"/>
    <w:rsid w:val="00E24DE4"/>
    <w:rsid w:val="00E24EBF"/>
    <w:rsid w:val="00E25020"/>
    <w:rsid w:val="00E25569"/>
    <w:rsid w:val="00E258E6"/>
    <w:rsid w:val="00E27E88"/>
    <w:rsid w:val="00E30058"/>
    <w:rsid w:val="00E32B54"/>
    <w:rsid w:val="00E333F6"/>
    <w:rsid w:val="00E33CEC"/>
    <w:rsid w:val="00E33D4F"/>
    <w:rsid w:val="00E33F50"/>
    <w:rsid w:val="00E344C4"/>
    <w:rsid w:val="00E34BDD"/>
    <w:rsid w:val="00E34FA8"/>
    <w:rsid w:val="00E35123"/>
    <w:rsid w:val="00E35447"/>
    <w:rsid w:val="00E361D7"/>
    <w:rsid w:val="00E37DFB"/>
    <w:rsid w:val="00E40A8B"/>
    <w:rsid w:val="00E40DC3"/>
    <w:rsid w:val="00E429D8"/>
    <w:rsid w:val="00E42BCB"/>
    <w:rsid w:val="00E42DFD"/>
    <w:rsid w:val="00E430FE"/>
    <w:rsid w:val="00E431C2"/>
    <w:rsid w:val="00E44FDC"/>
    <w:rsid w:val="00E450AF"/>
    <w:rsid w:val="00E4527E"/>
    <w:rsid w:val="00E46A15"/>
    <w:rsid w:val="00E46C4A"/>
    <w:rsid w:val="00E46C6D"/>
    <w:rsid w:val="00E47022"/>
    <w:rsid w:val="00E47B77"/>
    <w:rsid w:val="00E5076A"/>
    <w:rsid w:val="00E512DD"/>
    <w:rsid w:val="00E5178E"/>
    <w:rsid w:val="00E51A14"/>
    <w:rsid w:val="00E5293D"/>
    <w:rsid w:val="00E531D7"/>
    <w:rsid w:val="00E541C3"/>
    <w:rsid w:val="00E54E9D"/>
    <w:rsid w:val="00E55EED"/>
    <w:rsid w:val="00E56CA2"/>
    <w:rsid w:val="00E56E6C"/>
    <w:rsid w:val="00E579E3"/>
    <w:rsid w:val="00E57D7B"/>
    <w:rsid w:val="00E60AE0"/>
    <w:rsid w:val="00E615E4"/>
    <w:rsid w:val="00E6226F"/>
    <w:rsid w:val="00E62834"/>
    <w:rsid w:val="00E62EA8"/>
    <w:rsid w:val="00E63740"/>
    <w:rsid w:val="00E6515D"/>
    <w:rsid w:val="00E6548F"/>
    <w:rsid w:val="00E670A7"/>
    <w:rsid w:val="00E674DF"/>
    <w:rsid w:val="00E67735"/>
    <w:rsid w:val="00E6798B"/>
    <w:rsid w:val="00E703D0"/>
    <w:rsid w:val="00E70864"/>
    <w:rsid w:val="00E718B4"/>
    <w:rsid w:val="00E73B04"/>
    <w:rsid w:val="00E73BE4"/>
    <w:rsid w:val="00E76D48"/>
    <w:rsid w:val="00E77008"/>
    <w:rsid w:val="00E775F1"/>
    <w:rsid w:val="00E777CD"/>
    <w:rsid w:val="00E8046B"/>
    <w:rsid w:val="00E81E75"/>
    <w:rsid w:val="00E81ED2"/>
    <w:rsid w:val="00E8285D"/>
    <w:rsid w:val="00E83B15"/>
    <w:rsid w:val="00E8508E"/>
    <w:rsid w:val="00E85B7C"/>
    <w:rsid w:val="00E86958"/>
    <w:rsid w:val="00E86EF8"/>
    <w:rsid w:val="00E876D1"/>
    <w:rsid w:val="00E87B72"/>
    <w:rsid w:val="00E914F9"/>
    <w:rsid w:val="00E92E62"/>
    <w:rsid w:val="00E932E1"/>
    <w:rsid w:val="00E93CFF"/>
    <w:rsid w:val="00E95B97"/>
    <w:rsid w:val="00E95E04"/>
    <w:rsid w:val="00E9644D"/>
    <w:rsid w:val="00EA1193"/>
    <w:rsid w:val="00EA1852"/>
    <w:rsid w:val="00EA1BF2"/>
    <w:rsid w:val="00EA2DF1"/>
    <w:rsid w:val="00EA35E2"/>
    <w:rsid w:val="00EA3D43"/>
    <w:rsid w:val="00EA4F9C"/>
    <w:rsid w:val="00EA52C8"/>
    <w:rsid w:val="00EA5EFC"/>
    <w:rsid w:val="00EA6A12"/>
    <w:rsid w:val="00EA6CCB"/>
    <w:rsid w:val="00EA774C"/>
    <w:rsid w:val="00EA78D3"/>
    <w:rsid w:val="00EB1431"/>
    <w:rsid w:val="00EB38F8"/>
    <w:rsid w:val="00EB42DA"/>
    <w:rsid w:val="00EB4367"/>
    <w:rsid w:val="00EB477B"/>
    <w:rsid w:val="00EB4C07"/>
    <w:rsid w:val="00EB4CB1"/>
    <w:rsid w:val="00EB5192"/>
    <w:rsid w:val="00EB530A"/>
    <w:rsid w:val="00EB6B7C"/>
    <w:rsid w:val="00EB6CB1"/>
    <w:rsid w:val="00EB7023"/>
    <w:rsid w:val="00EB7F3C"/>
    <w:rsid w:val="00EC0430"/>
    <w:rsid w:val="00EC04CC"/>
    <w:rsid w:val="00EC0636"/>
    <w:rsid w:val="00EC06EF"/>
    <w:rsid w:val="00EC1C3F"/>
    <w:rsid w:val="00EC2E00"/>
    <w:rsid w:val="00EC6384"/>
    <w:rsid w:val="00EC76EC"/>
    <w:rsid w:val="00ED27AA"/>
    <w:rsid w:val="00ED27AD"/>
    <w:rsid w:val="00EE0B69"/>
    <w:rsid w:val="00EE146E"/>
    <w:rsid w:val="00EE25E1"/>
    <w:rsid w:val="00EE53E4"/>
    <w:rsid w:val="00EE5400"/>
    <w:rsid w:val="00EE5535"/>
    <w:rsid w:val="00EE6ABF"/>
    <w:rsid w:val="00EF09B0"/>
    <w:rsid w:val="00EF307B"/>
    <w:rsid w:val="00EF3557"/>
    <w:rsid w:val="00EF5060"/>
    <w:rsid w:val="00EF698A"/>
    <w:rsid w:val="00F027D1"/>
    <w:rsid w:val="00F03642"/>
    <w:rsid w:val="00F03972"/>
    <w:rsid w:val="00F0434D"/>
    <w:rsid w:val="00F04AE4"/>
    <w:rsid w:val="00F05828"/>
    <w:rsid w:val="00F05F1C"/>
    <w:rsid w:val="00F0657A"/>
    <w:rsid w:val="00F06779"/>
    <w:rsid w:val="00F10B9D"/>
    <w:rsid w:val="00F11381"/>
    <w:rsid w:val="00F11EC0"/>
    <w:rsid w:val="00F1316B"/>
    <w:rsid w:val="00F134AA"/>
    <w:rsid w:val="00F13968"/>
    <w:rsid w:val="00F14277"/>
    <w:rsid w:val="00F15513"/>
    <w:rsid w:val="00F15709"/>
    <w:rsid w:val="00F16FD1"/>
    <w:rsid w:val="00F17A61"/>
    <w:rsid w:val="00F17C0E"/>
    <w:rsid w:val="00F200C1"/>
    <w:rsid w:val="00F20218"/>
    <w:rsid w:val="00F23427"/>
    <w:rsid w:val="00F23953"/>
    <w:rsid w:val="00F2432E"/>
    <w:rsid w:val="00F24791"/>
    <w:rsid w:val="00F254F9"/>
    <w:rsid w:val="00F25E32"/>
    <w:rsid w:val="00F2651D"/>
    <w:rsid w:val="00F2671F"/>
    <w:rsid w:val="00F26852"/>
    <w:rsid w:val="00F26946"/>
    <w:rsid w:val="00F27062"/>
    <w:rsid w:val="00F27EE1"/>
    <w:rsid w:val="00F3010D"/>
    <w:rsid w:val="00F307D0"/>
    <w:rsid w:val="00F31191"/>
    <w:rsid w:val="00F31A14"/>
    <w:rsid w:val="00F31C45"/>
    <w:rsid w:val="00F32132"/>
    <w:rsid w:val="00F328C4"/>
    <w:rsid w:val="00F3326A"/>
    <w:rsid w:val="00F33922"/>
    <w:rsid w:val="00F34D22"/>
    <w:rsid w:val="00F34F0D"/>
    <w:rsid w:val="00F3559D"/>
    <w:rsid w:val="00F357AC"/>
    <w:rsid w:val="00F3592A"/>
    <w:rsid w:val="00F36517"/>
    <w:rsid w:val="00F366F4"/>
    <w:rsid w:val="00F37080"/>
    <w:rsid w:val="00F379AC"/>
    <w:rsid w:val="00F40728"/>
    <w:rsid w:val="00F40B29"/>
    <w:rsid w:val="00F424DC"/>
    <w:rsid w:val="00F44CC8"/>
    <w:rsid w:val="00F44E89"/>
    <w:rsid w:val="00F45340"/>
    <w:rsid w:val="00F47E08"/>
    <w:rsid w:val="00F5117F"/>
    <w:rsid w:val="00F512FA"/>
    <w:rsid w:val="00F51A0D"/>
    <w:rsid w:val="00F52116"/>
    <w:rsid w:val="00F52E8C"/>
    <w:rsid w:val="00F5335B"/>
    <w:rsid w:val="00F54331"/>
    <w:rsid w:val="00F5495D"/>
    <w:rsid w:val="00F559AE"/>
    <w:rsid w:val="00F55A58"/>
    <w:rsid w:val="00F56617"/>
    <w:rsid w:val="00F57879"/>
    <w:rsid w:val="00F57DD7"/>
    <w:rsid w:val="00F60E22"/>
    <w:rsid w:val="00F6182F"/>
    <w:rsid w:val="00F631F1"/>
    <w:rsid w:val="00F63ECB"/>
    <w:rsid w:val="00F63FE2"/>
    <w:rsid w:val="00F649A5"/>
    <w:rsid w:val="00F652E7"/>
    <w:rsid w:val="00F655B9"/>
    <w:rsid w:val="00F6591F"/>
    <w:rsid w:val="00F66447"/>
    <w:rsid w:val="00F670B5"/>
    <w:rsid w:val="00F702DB"/>
    <w:rsid w:val="00F709DD"/>
    <w:rsid w:val="00F70C1B"/>
    <w:rsid w:val="00F71796"/>
    <w:rsid w:val="00F71F4F"/>
    <w:rsid w:val="00F71F60"/>
    <w:rsid w:val="00F72F8A"/>
    <w:rsid w:val="00F74121"/>
    <w:rsid w:val="00F74299"/>
    <w:rsid w:val="00F74A0F"/>
    <w:rsid w:val="00F74A41"/>
    <w:rsid w:val="00F74C2E"/>
    <w:rsid w:val="00F7563B"/>
    <w:rsid w:val="00F76B8B"/>
    <w:rsid w:val="00F800E3"/>
    <w:rsid w:val="00F808F9"/>
    <w:rsid w:val="00F80B68"/>
    <w:rsid w:val="00F81097"/>
    <w:rsid w:val="00F81B49"/>
    <w:rsid w:val="00F82E65"/>
    <w:rsid w:val="00F82F75"/>
    <w:rsid w:val="00F83C86"/>
    <w:rsid w:val="00F83FFA"/>
    <w:rsid w:val="00F84ACE"/>
    <w:rsid w:val="00F875D4"/>
    <w:rsid w:val="00F90478"/>
    <w:rsid w:val="00F90680"/>
    <w:rsid w:val="00F90781"/>
    <w:rsid w:val="00F9345E"/>
    <w:rsid w:val="00F94407"/>
    <w:rsid w:val="00F9457A"/>
    <w:rsid w:val="00F94870"/>
    <w:rsid w:val="00F952CB"/>
    <w:rsid w:val="00F96225"/>
    <w:rsid w:val="00F966E3"/>
    <w:rsid w:val="00FA0F93"/>
    <w:rsid w:val="00FA1907"/>
    <w:rsid w:val="00FA1A2C"/>
    <w:rsid w:val="00FA49BF"/>
    <w:rsid w:val="00FA5156"/>
    <w:rsid w:val="00FA56DE"/>
    <w:rsid w:val="00FA6419"/>
    <w:rsid w:val="00FA6BFF"/>
    <w:rsid w:val="00FA715A"/>
    <w:rsid w:val="00FA7C4E"/>
    <w:rsid w:val="00FB0A9A"/>
    <w:rsid w:val="00FB1725"/>
    <w:rsid w:val="00FB17B8"/>
    <w:rsid w:val="00FB2026"/>
    <w:rsid w:val="00FB21B6"/>
    <w:rsid w:val="00FB3575"/>
    <w:rsid w:val="00FB3A91"/>
    <w:rsid w:val="00FB4292"/>
    <w:rsid w:val="00FB45B3"/>
    <w:rsid w:val="00FB4AFB"/>
    <w:rsid w:val="00FB4E15"/>
    <w:rsid w:val="00FB53F8"/>
    <w:rsid w:val="00FB5928"/>
    <w:rsid w:val="00FB5C58"/>
    <w:rsid w:val="00FB5DDD"/>
    <w:rsid w:val="00FB6446"/>
    <w:rsid w:val="00FB6973"/>
    <w:rsid w:val="00FB6B81"/>
    <w:rsid w:val="00FB6C9C"/>
    <w:rsid w:val="00FB6CFC"/>
    <w:rsid w:val="00FB7156"/>
    <w:rsid w:val="00FC0999"/>
    <w:rsid w:val="00FC0B4E"/>
    <w:rsid w:val="00FC0C90"/>
    <w:rsid w:val="00FC12B7"/>
    <w:rsid w:val="00FC15B5"/>
    <w:rsid w:val="00FC1B1F"/>
    <w:rsid w:val="00FC2E50"/>
    <w:rsid w:val="00FC3065"/>
    <w:rsid w:val="00FC35AB"/>
    <w:rsid w:val="00FC485D"/>
    <w:rsid w:val="00FC7562"/>
    <w:rsid w:val="00FC7BB1"/>
    <w:rsid w:val="00FD057D"/>
    <w:rsid w:val="00FD0F4B"/>
    <w:rsid w:val="00FD168B"/>
    <w:rsid w:val="00FD19E6"/>
    <w:rsid w:val="00FD1B5C"/>
    <w:rsid w:val="00FD22DF"/>
    <w:rsid w:val="00FD2422"/>
    <w:rsid w:val="00FD25E2"/>
    <w:rsid w:val="00FD2987"/>
    <w:rsid w:val="00FD2E24"/>
    <w:rsid w:val="00FD33B9"/>
    <w:rsid w:val="00FD353E"/>
    <w:rsid w:val="00FD69DA"/>
    <w:rsid w:val="00FD7097"/>
    <w:rsid w:val="00FD738D"/>
    <w:rsid w:val="00FD76EE"/>
    <w:rsid w:val="00FE02CE"/>
    <w:rsid w:val="00FE0A6E"/>
    <w:rsid w:val="00FE0F50"/>
    <w:rsid w:val="00FE131E"/>
    <w:rsid w:val="00FE1AA0"/>
    <w:rsid w:val="00FE1F2F"/>
    <w:rsid w:val="00FE23AF"/>
    <w:rsid w:val="00FE2840"/>
    <w:rsid w:val="00FE2994"/>
    <w:rsid w:val="00FE31EA"/>
    <w:rsid w:val="00FE75C3"/>
    <w:rsid w:val="00FE7C3A"/>
    <w:rsid w:val="00FF03A6"/>
    <w:rsid w:val="00FF1D1C"/>
    <w:rsid w:val="00FF317A"/>
    <w:rsid w:val="00FF3619"/>
    <w:rsid w:val="00FF3976"/>
    <w:rsid w:val="00FF3AF4"/>
    <w:rsid w:val="00FF4439"/>
    <w:rsid w:val="00FF60BB"/>
    <w:rsid w:val="00FF6A90"/>
    <w:rsid w:val="00FF6C21"/>
    <w:rsid w:val="00FF6E26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3417FB"/>
  <w15:docId w15:val="{9A19B8E5-F9F5-4384-853A-BB71DD0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303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3242" w:right="193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38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4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1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3"/>
      <w:ind w:left="84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251"/>
      <w:ind w:left="840"/>
    </w:pPr>
    <w:rPr>
      <w:b/>
      <w:bCs/>
    </w:rPr>
  </w:style>
  <w:style w:type="paragraph" w:styleId="TDC3">
    <w:name w:val="toc 3"/>
    <w:basedOn w:val="Normal"/>
    <w:uiPriority w:val="39"/>
    <w:qFormat/>
    <w:pPr>
      <w:spacing w:before="380"/>
      <w:ind w:left="2021" w:hanging="721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3" w:line="367" w:lineRule="exact"/>
      <w:ind w:left="782" w:right="764"/>
      <w:jc w:val="center"/>
    </w:pPr>
    <w:rPr>
      <w:sz w:val="32"/>
      <w:szCs w:val="32"/>
    </w:rPr>
  </w:style>
  <w:style w:type="paragraph" w:styleId="Prrafodelista">
    <w:name w:val="List Paragraph"/>
    <w:aliases w:val="Fundamentacion,Lista vistosa - Énfasis 11,Viñetas,reducira,List Paragraph,figuras cap 5,Bulleted List,Iz - Párrafo de lista,Sivsa Parrafo,Titulo de Fígura,Párrafo de lista1,TITULO 3,Mi Subtitulo 1,SubPárrafo de lista,Cita Pie de Página"/>
    <w:basedOn w:val="Normal"/>
    <w:link w:val="PrrafodelistaCar"/>
    <w:uiPriority w:val="34"/>
    <w:qFormat/>
    <w:pPr>
      <w:ind w:left="23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Fundamentacion Car,Lista vistosa - Énfasis 11 Car,Viñetas Car,reducira Car,List Paragraph Car,figuras cap 5 Car,Bulleted List Car,Iz - Párrafo de lista Car,Sivsa Parrafo Car,Titulo de Fígura Car,Párrafo de lista1 Car,TITULO 3 Car"/>
    <w:link w:val="Prrafodelista"/>
    <w:uiPriority w:val="34"/>
    <w:qFormat/>
    <w:locked/>
    <w:rsid w:val="0067050A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505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058EF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C37FD1"/>
    <w:pPr>
      <w:widowControl/>
      <w:autoSpaceDE/>
      <w:autoSpaceDN/>
      <w:spacing w:before="100" w:beforeAutospacing="1" w:after="100" w:afterAutospacing="1"/>
      <w:ind w:firstLine="720"/>
    </w:pPr>
    <w:rPr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F30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10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0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10D"/>
    <w:rPr>
      <w:rFonts w:ascii="Times New Roman" w:eastAsia="Times New Roman" w:hAnsi="Times New Roman" w:cs="Times New Roman"/>
      <w:lang w:val="es-ES"/>
    </w:rPr>
  </w:style>
  <w:style w:type="character" w:customStyle="1" w:styleId="author-name">
    <w:name w:val="author-name"/>
    <w:basedOn w:val="Fuentedeprrafopredeter"/>
    <w:rsid w:val="00026B76"/>
  </w:style>
  <w:style w:type="character" w:customStyle="1" w:styleId="personname">
    <w:name w:val="person_name"/>
    <w:basedOn w:val="Fuentedeprrafopredeter"/>
    <w:rsid w:val="00026B76"/>
  </w:style>
  <w:style w:type="character" w:customStyle="1" w:styleId="autor">
    <w:name w:val="autor"/>
    <w:basedOn w:val="Fuentedeprrafopredeter"/>
    <w:rsid w:val="00E06293"/>
  </w:style>
  <w:style w:type="paragraph" w:styleId="Lista2">
    <w:name w:val="List 2"/>
    <w:basedOn w:val="Normal"/>
    <w:rsid w:val="00054C1A"/>
    <w:pPr>
      <w:widowControl/>
      <w:autoSpaceDE/>
      <w:autoSpaceDN/>
      <w:ind w:left="566" w:hanging="283"/>
    </w:pPr>
    <w:rPr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91EA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NormalWebCar">
    <w:name w:val="Normal (Web) Car"/>
    <w:link w:val="NormalWeb"/>
    <w:uiPriority w:val="99"/>
    <w:rsid w:val="006A62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56120F"/>
  </w:style>
  <w:style w:type="character" w:customStyle="1" w:styleId="a">
    <w:name w:val="a"/>
    <w:basedOn w:val="Fuentedeprrafopredeter"/>
    <w:rsid w:val="00EC6384"/>
  </w:style>
  <w:style w:type="paragraph" w:styleId="HTMLconformatoprevio">
    <w:name w:val="HTML Preformatted"/>
    <w:basedOn w:val="Normal"/>
    <w:link w:val="HTMLconformatoprevioCar"/>
    <w:uiPriority w:val="99"/>
    <w:unhideWhenUsed/>
    <w:rsid w:val="004F2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217D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4F217D"/>
  </w:style>
  <w:style w:type="paragraph" w:customStyle="1" w:styleId="Default">
    <w:name w:val="Default"/>
    <w:rsid w:val="00073031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073031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C089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6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6D3"/>
    <w:rPr>
      <w:rFonts w:ascii="Tahoma" w:eastAsia="Times New Roman" w:hAnsi="Tahoma" w:cs="Tahoma"/>
      <w:sz w:val="16"/>
      <w:szCs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E284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47BB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803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7</b:Tag>
    <b:SourceType>DocumentFromInternetSite</b:SourceType>
    <b:Guid>{86101FA9-0FF3-4A72-9972-102C03D14E4E}</b:Guid>
    <b:Title>Reproducción temprana: diferencias entre grandes regiones del mundo al inicio y al final de la adolescencia</b:Title>
    <b:Year>2017</b:Year>
    <b:YearAccessed>2020</b:YearAccessed>
    <b:MonthAccessed>septiembre</b:MonthAccessed>
    <b:DayAccessed>14</b:DayAccessed>
    <b:URL>https://www.cepal.org/es/publicaciones/41609-reproduccion-temprana-diferencias-grandes-regiones-mundo-al-inicio-al-final-la</b:URL>
    <b:Author>
      <b:Author>
        <b:NameList>
          <b:Person>
            <b:Last>Rodríguez</b:Last>
            <b:First>Jorge</b:First>
          </b:Person>
          <b:Person>
            <b:Last>Mariachiara</b:Last>
            <b:First>Katherine</b:First>
          </b:Person>
        </b:NameList>
      </b:Author>
    </b:Author>
    <b:Month>mayo</b:Month>
    <b:Day>30</b:Day>
    <b:RefOrder>1</b:RefOrder>
  </b:Source>
  <b:Source>
    <b:Tag>Equ18</b:Tag>
    <b:SourceType>InternetSite</b:SourceType>
    <b:Guid>{3535E538-A3AE-4C16-A049-14F4661763ED}</b:Guid>
    <b:Author>
      <b:Author>
        <b:Corporate>Equipo de Seguimiento Concertado a las Políticas de Salud Sub Grupo</b:Corporate>
      </b:Author>
    </b:Author>
    <b:Year>2018</b:Year>
    <b:URL>https://www.mesadeconcertacion.org.pe/sites/default/files/archivos/2018/documentos/06/alerta_embarazo_en_adolescentes_aumento_junio_2018.pdf</b:URL>
    <b:Title>“Prevención del Embarazo en Adolescentes” Alerta N° 1-2018-SC/MCLCP Embarazo en Adolescentes Peruanas Aumentó “Un Problema de Salud Pública, de Derechos y Oportunidades para las Mujeres y de Desarrollo para el País”</b:Title>
    <b:Month>junio</b:Month>
    <b:Day>12</b:Day>
    <b:YearAccessed>2020</b:YearAccessed>
    <b:MonthAccessed>agosto</b:MonthAccessed>
    <b:DayAccessed>30</b:DayAccessed>
    <b:RefOrder>2</b:RefOrder>
  </b:Source>
  <b:Source>
    <b:Tag>MIN181</b:Tag>
    <b:SourceType>DocumentFromInternetSite</b:SourceType>
    <b:Guid>{60180DF7-926E-41A0-A839-82D4F7F96F88}</b:Guid>
    <b:Title>Boletín epidemiológico del Perú: Embarazo y mortalidad materna en adolescentes en el Perú</b:Title>
    <b:Year>2018</b:Year>
    <b:URL>https://www.dge.gob.pe/portal/docs/vigilancia/boletines/2018/24.pdf</b:URL>
    <b:Author>
      <b:Author>
        <b:Corporate>MINSA</b:Corporate>
      </b:Author>
    </b:Author>
    <b:YearAccessed>2020</b:YearAccessed>
    <b:MonthAccessed>agosto</b:MonthAccessed>
    <b:DayAccessed>25</b:DayAccessed>
    <b:Month>junio</b:Month>
    <b:Day>16</b:Day>
    <b:RefOrder>3</b:RefOrder>
  </b:Source>
  <b:Source>
    <b:Tag>OMS20</b:Tag>
    <b:SourceType>DocumentFromInternetSite</b:SourceType>
    <b:Guid>{3FB3AB1C-3465-486B-B83E-7B2E4582356F}</b:Guid>
    <b:Title>El embarazo en la adolescencia</b:Title>
    <b:Year>2020</b:Year>
    <b:Author>
      <b:Author>
        <b:Corporate>OMS</b:Corporate>
      </b:Author>
    </b:Author>
    <b:URL>https://www.who.int/es/news-room/fact-sheets/detail/adolescent-pregnancy</b:URL>
    <b:YearAccessed>2020</b:YearAccessed>
    <b:MonthAccessed>julio</b:MonthAccessed>
    <b:DayAccessed>20</b:DayAccessed>
    <b:Month>enero</b:Month>
    <b:Day>31</b:Day>
    <b:RefOrder>4</b:RefOrder>
  </b:Source>
  <b:Source>
    <b:Tag>Ins18</b:Tag>
    <b:SourceType>InternetSite</b:SourceType>
    <b:Guid>{9E53BC32-0F2C-4C1C-A1B0-37FFAB2D857F}</b:Guid>
    <b:Title>El 13,4 % de adolescentes en Perú quedó embarazada durante el 2017</b:Title>
    <b:Year>2018</b:Year>
    <b:URL>https://andina.pe/AGENCIA/noticia-inei-134-adolescentes-peru-quedo-embarazada-durante-2017-714189.aspx</b:URL>
    <b:Author>
      <b:Author>
        <b:Corporate>Instituto Nacional de Estadística e Informática</b:Corporate>
      </b:Author>
    </b:Author>
    <b:YearAccessed>2020</b:YearAccessed>
    <b:MonthAccessed>agosto</b:MonthAccessed>
    <b:DayAccessed>25</b:DayAccessed>
    <b:Month>junio</b:Month>
    <b:Day>24</b:Day>
    <b:RefOrder>5</b:RefOrder>
  </b:Source>
  <b:Source>
    <b:Tag>Dia161</b:Tag>
    <b:SourceType>ArticleInAPeriodical</b:SourceType>
    <b:Guid>{0BD50159-CD42-4AF1-ACDB-0232C566180B}</b:Guid>
    <b:Author>
      <b:Author>
        <b:Corporate>Diario el peruano</b:Corporate>
        <b:NameList>
          <b:Person>
            <b:Last>Salgado</b:Last>
            <b:First>Luz</b:First>
          </b:Person>
        </b:NameList>
      </b:Author>
    </b:Author>
    <b:Title>Ley 30512. Ley de Institutos y Escuelas de Educación Superior y de la carrera pública de sus docentes</b:Title>
    <b:Year>2016</b:Year>
    <b:Pages>1</b:Pages>
    <b:YearAccessed>2020</b:YearAccessed>
    <b:MonthAccessed>agosto</b:MonthAccessed>
    <b:DayAccessed>25</b:DayAccessed>
    <b:URL>https://busquedas.elperuano.pe/normaslegales/ley-de-institutos-y-escuelas-de-educacion-superior-y-de-la-c-ley-n-30512-1448564-1/</b:URL>
    <b:PeriodicalTitle>Diario El Peruano</b:PeriodicalTitle>
    <b:Month>noviembre</b:Month>
    <b:Day>02</b:Day>
    <b:RefOrder>6</b:RefOrder>
  </b:Source>
  <b:Source>
    <b:Tag>Ben14</b:Tag>
    <b:SourceType>InternetSite</b:SourceType>
    <b:Guid>{8D32ABAC-F028-408A-B49D-E94A69463C0A}</b:Guid>
    <b:Title>Embarazo en la adolescencia</b:Title>
    <b:Year>2014</b:Year>
    <b:YearAccessed>2020</b:YearAccessed>
    <b:MonthAccessed>18</b:MonthAccessed>
    <b:DayAccessed>julio</b:DayAccessed>
    <b:URL>https://pesquisa.bvsalud.org/portal/resource/es/biblio-941802</b:URL>
    <b:Author>
      <b:Author>
        <b:NameList>
          <b:Person>
            <b:Last>Bendin</b:Last>
            <b:First>Marco</b:First>
          </b:Person>
        </b:NameList>
      </b:Author>
    </b:Author>
    <b:Month>junio</b:Month>
    <b:Day>16</b:Day>
    <b:RefOrder>7</b:RefOrder>
  </b:Source>
  <b:Source>
    <b:Tag>Ben17</b:Tag>
    <b:SourceType>JournalArticle</b:SourceType>
    <b:Guid>{4DD3C576-46F1-4D2B-A20E-434C2C1DAA1B}</b:Guid>
    <b:Title>La familia: Desde lo tradicional a lo discutible</b:Title>
    <b:JournalName>Rev. Nov Pob</b:JournalName>
    <b:Year>2017</b:Year>
    <b:Pages>58-68</b:Pages>
    <b:Volume>13</b:Volume>
    <b:Issue>26</b:Issue>
    <b:URL>http://scielo.sld.cu/pdf/rnp/v13n26/rnp050217.pdf</b:URL>
    <b:Author>
      <b:Author>
        <b:NameList>
          <b:Person>
            <b:Last>Benitez</b:Last>
            <b:First>María</b:First>
          </b:Person>
        </b:NameList>
      </b:Author>
    </b:Author>
    <b:Month>septiembre</b:Month>
    <b:Day>08</b:Day>
    <b:RefOrder>8</b:RefOrder>
  </b:Source>
  <b:Source>
    <b:Tag>Cab12</b:Tag>
    <b:SourceType>JournalArticle</b:SourceType>
    <b:Guid>{1B2AD03A-F440-42A4-B9A0-9B2EC4D2CFDD}</b:Guid>
    <b:Title>Representaciones de madres adolescentes: aspectos intergeneracionales en la relación madre-hijo</b:Title>
    <b:JournalName>Rev. psicol Fractal</b:JournalName>
    <b:Year>2012</b:Year>
    <b:Pages>543-562</b:Pages>
    <b:Author>
      <b:Author>
        <b:NameList>
          <b:Person>
            <b:Last>Cabral</b:Last>
            <b:First>Stela</b:First>
          </b:Person>
          <b:Person>
            <b:Last>Levandowski</b:Last>
            <b:First>Daniela</b:First>
          </b:Person>
        </b:NameList>
      </b:Author>
    </b:Author>
    <b:Volume>24</b:Volume>
    <b:Issue>3</b:Issue>
    <b:URL>https://pesquisa.bvsalud.org/portal/resource/es/lil-660519</b:URL>
    <b:Month>septiembre</b:Month>
    <b:Day>10</b:Day>
    <b:RefOrder>9</b:RefOrder>
  </b:Source>
  <b:Source>
    <b:Tag>Cal14</b:Tag>
    <b:SourceType>Art</b:SourceType>
    <b:Guid>{4FE142B3-5C1C-46A5-8DF6-84BBB6979E65}</b:Guid>
    <b:Title>Funcionamiento familiar y su relación con las habilidades sociales en adolescentes de la Institución Educativa – privada Parroquial José Emilio Lefebre Francocoeur</b:Title>
    <b:Year>2014</b:Year>
    <b:City>Repositorio Institucional UN</b:City>
    <b:Institution>[tesis de grado, Universidad Privada Antenor Orrego]</b:Institution>
    <b:Author>
      <b:Artist>
        <b:NameList>
          <b:Person>
            <b:Last>Calderón</b:Last>
            <b:First>A</b:First>
          </b:Person>
          <b:Person>
            <b:Last>Fonseca</b:Last>
            <b:First>B</b:First>
          </b:Person>
        </b:NameList>
      </b:Artist>
    </b:Author>
    <b:URL>http://repositorio.upao.edu.pe/handle/upaorep/924</b:URL>
    <b:RefOrder>10</b:RefOrder>
  </b:Source>
  <b:Source>
    <b:Tag>Cam09</b:Tag>
    <b:SourceType>JournalArticle</b:SourceType>
    <b:Guid>{00B40A68-5AF0-45C5-8D6D-11B5781706C1}</b:Guid>
    <b:Title>Funcionamiento familiar según el Modelo Circumplejo de Olson en adolescentes</b:Title>
    <b:JournalName>Rev. enferm Herediana</b:JournalName>
    <b:Year>2009</b:Year>
    <b:Pages>80-85</b:Pages>
    <b:Volume>2</b:Volume>
    <b:Issue>2</b:Issue>
    <b:URL>https://faenf.cayetano.edu.pe/images/pdf/Revistas/2009/febrero/Olson.pdf</b:URL>
    <b:Author>
      <b:Author>
        <b:NameList>
          <b:Person>
            <b:Last>Camacho</b:Last>
            <b:First>Patricia</b:First>
          </b:Person>
          <b:Person>
            <b:Last>León</b:Last>
            <b:First>Cynthia</b:First>
          </b:Person>
          <b:Person>
            <b:Last>Silva</b:Last>
            <b:First>Inés</b:First>
          </b:Person>
        </b:NameList>
      </b:Author>
    </b:Author>
    <b:Month>febrero</b:Month>
    <b:Day>12</b:Day>
    <b:RefOrder>11</b:RefOrder>
  </b:Source>
  <b:Source>
    <b:Tag>Car17</b:Tag>
    <b:SourceType>Art</b:SourceType>
    <b:Guid>{8D78C62F-58F5-4150-95A5-C6A5CBD2D246}</b:Guid>
    <b:Title>Funcionamiento familiar en adolescentes gestantes del Centro de Salud Otuzco y del centro de salud Simón Bolívar, Cajamarca 2016</b:Title>
    <b:Institution>[Tesis de grado, Universidad Privada del Norte]</b:Institution>
    <b:City>Repositorio Institucional UN</b:City>
    <b:Year>2017</b:Year>
    <b:URL>https://repositorio.upn.edu.pe/handle/11537/10759</b:URL>
    <b:Author>
      <b:Artist>
        <b:NameList>
          <b:Person>
            <b:Last>Carranza</b:Last>
            <b:First>Gavi</b:First>
          </b:Person>
        </b:NameList>
      </b:Artist>
    </b:Author>
    <b:RefOrder>12</b:RefOrder>
  </b:Source>
  <b:Source>
    <b:Tag>Car181</b:Tag>
    <b:SourceType>Art</b:SourceType>
    <b:Guid>{C06E3C33-CDAB-44A0-8825-2B56FC88172C}</b:Guid>
    <b:Title>Funcionamiento familiar en adolescentes embarazadas Hospital Nacional Sergio E. Bernales, Lima 2018</b:Title>
    <b:Institution>[Tesis de grado, Universidad César Vallejo]</b:Institution>
    <b:City>Repositorio Institucional UN</b:City>
    <b:Year>2018</b:Year>
    <b:URL>https://alicia.concytec.gob.pe/vufind/Record/UCVV_85260cbb248633d280727d30915ce56e</b:URL>
    <b:Author>
      <b:Artist>
        <b:NameList>
          <b:Person>
            <b:Last>Carranza</b:Last>
            <b:First>Piero</b:First>
          </b:Person>
        </b:NameList>
      </b:Artist>
    </b:Author>
    <b:RefOrder>13</b:RefOrder>
  </b:Source>
  <b:Source>
    <b:Tag>Cas16</b:Tag>
    <b:SourceType>JournalArticle</b:SourceType>
    <b:Guid>{89598669-C742-4282-BAAA-7FC667151B50}</b:Guid>
    <b:Title>Desaciertos en la prevención del embarazo en adolescentes</b:Title>
    <b:JournalName>Rev. Científica Salud Uninorte</b:JournalName>
    <b:Year>2016</b:Year>
    <b:Volume>32</b:Volume>
    <b:Issue>3</b:Issue>
    <b:URL>http://rcientificas.uninorte.edu.co/index.php/salud/article/viewArticle/8302</b:URL>
    <b:Author>
      <b:Author>
        <b:NameList>
          <b:Person>
            <b:Last>Castillo</b:Last>
            <b:First>L</b:First>
          </b:Person>
        </b:NameList>
      </b:Author>
    </b:Author>
    <b:Pages>543-551</b:Pages>
    <b:Month>septiembre</b:Month>
    <b:Day>28</b:Day>
    <b:RefOrder>14</b:RefOrder>
  </b:Source>
  <b:Source>
    <b:Tag>Cre19</b:Tag>
    <b:SourceType>JournalArticle</b:SourceType>
    <b:Guid>{1CF2FD02-8430-4863-B2DA-45D5E18C11A7}</b:Guid>
    <b:Title>Vivencias del período gravídico puerperal en la perspectiva de mujeres adolescentes</b:Title>
    <b:JournalName>Rev. Pesqui</b:JournalName>
    <b:Year>2019</b:Year>
    <b:Pages>1148-1154</b:Pages>
    <b:Author>
      <b:Author>
        <b:NameList>
          <b:Person>
            <b:Last>Cremonese</b:Last>
            <b:First>Luiza</b:First>
          </b:Person>
          <b:Person>
            <b:Last>Wilhelm</b:Last>
            <b:First>Laís</b:First>
          </b:Person>
          <b:Person>
            <b:Last>Demori</b:Last>
            <b:First>Carolina</b:First>
          </b:Person>
          <b:Person>
            <b:Last>Prates</b:Last>
            <b:First>Lisie</b:First>
          </b:Person>
          <b:Person>
            <b:Last>Barreto</b:Last>
            <b:First>Camila</b:First>
          </b:Person>
          <b:Person>
            <b:Last>Ressel</b:Last>
            <b:First>Lúcia</b:First>
          </b:Person>
        </b:NameList>
      </b:Author>
    </b:Author>
    <b:Volume>11</b:Volume>
    <b:Issue>5</b:Issue>
    <b:URL>https://pesquisa.bvsalud.org/portal/resource/es/biblio-1021968</b:URL>
    <b:Month>octubre</b:Month>
    <b:Day>10</b:Day>
    <b:RefOrder>15</b:RefOrder>
  </b:Source>
  <b:Source>
    <b:Tag>Del18</b:Tag>
    <b:SourceType>Art</b:SourceType>
    <b:Guid>{69567E74-1315-46B7-82F8-5B4004798820}</b:Guid>
    <b:Title>Conocimiento del embarazo precoz en las estudiantes de la Institución Educativa Secundaria Nuestra Señora del Rosario</b:Title>
    <b:Year>2018</b:Year>
    <b:Institution>[Tesis de pregrado, Facultad de Teologia Pontificia y Civil de Lima]</b:Institution>
    <b:City>Repositorio Institucional UN </b:City>
    <b:Author>
      <b:Artist>
        <b:NameList>
          <b:Person>
            <b:Last>Delgado</b:Last>
            <b:First>Nataly</b:First>
          </b:Person>
        </b:NameList>
      </b:Artist>
    </b:Author>
    <b:URL>http://repositorio.ftpcl.edu.pe/handle/FTPCL/644</b:URL>
    <b:RefOrder>16</b:RefOrder>
  </b:Source>
  <b:Source>
    <b:Tag>Dia17</b:Tag>
    <b:SourceType>JournalArticle</b:SourceType>
    <b:Guid>{103A9169-8483-42B4-9A4E-E87E9FED4B14}</b:Guid>
    <b:Title>Repercusiones del embarazo adolescente en la vida de las mujeres adultas</b:Title>
    <b:JournalName>Rev. Rene</b:JournalName>
    <b:Year>2017</b:Year>
    <b:Pages>106-113</b:Pages>
    <b:Author>
      <b:Author>
        <b:NameList>
          <b:Person>
            <b:Last>Dias</b:Last>
            <b:First>Patrícia</b:First>
          </b:Person>
          <b:Person>
            <b:Last>Oliveira</b:Last>
            <b:First>Jocélia</b:First>
          </b:Person>
          <b:Person>
            <b:Last>Lustosa</b:Last>
            <b:First>Amanda</b:First>
          </b:Person>
          <b:Person>
            <b:Last>Lima</b:Last>
            <b:First>Hana</b:First>
          </b:Person>
          <b:Person>
            <b:Last>Moreira</b:Last>
            <b:First>Karla</b:First>
          </b:Person>
          <b:Person>
            <b:Last>Pereira</b:Last>
            <b:First>Thayza</b:First>
          </b:Person>
        </b:NameList>
      </b:Author>
    </b:Author>
    <b:Volume>18</b:Volume>
    <b:Issue>1</b:Issue>
    <b:URL>https://pesquisa.bvsalud.org/portal/resource/es/biblio-908206</b:URL>
    <b:Month>febrero</b:Month>
    <b:Day>16</b:Day>
    <b:RefOrder>17</b:RefOrder>
  </b:Source>
  <b:Source>
    <b:Tag>Gal16</b:Tag>
    <b:SourceType>JournalArticle</b:SourceType>
    <b:Guid>{175D0E5B-111F-45D6-86BA-559CCEC76ED7}</b:Guid>
    <b:Title>Funcionamiento familiar y su relación con la exposición a la violencia en adolescentes mexicanos</b:Title>
    <b:JournalName>Rev. Acción Psicológica</b:JournalName>
    <b:Year>2016</b:Year>
    <b:Pages>69-78</b:Pages>
    <b:Volume>13</b:Volume>
    <b:Issue>2</b:Issue>
    <b:URL>http://scielo.isciii.es/pdf/acp/v13n2/1578-908X-acp-13-02-00069.pdf</b:URL>
    <b:Author>
      <b:Author>
        <b:NameList>
          <b:Person>
            <b:Last>Gallegos</b:Last>
            <b:First>Julia</b:First>
          </b:Person>
          <b:Person>
            <b:Last>Ruvalcaba</b:Last>
            <b:First>Norma</b:First>
          </b:Person>
          <b:Person>
            <b:Last>Castillo</b:Last>
            <b:First>Jesús</b:First>
          </b:Person>
          <b:Person>
            <b:Last>Ayala</b:Last>
            <b:First>Paulina</b:First>
          </b:Person>
        </b:NameList>
      </b:Author>
    </b:Author>
    <b:Month>diciembre</b:Month>
    <b:Day>14</b:Day>
    <b:RefOrder>18</b:RefOrder>
  </b:Source>
  <b:Source>
    <b:Tag>Gon03</b:Tag>
    <b:SourceType>JournalArticle</b:SourceType>
    <b:Guid>{0193A891-C68E-4532-A2A7-CDE68226606E}</b:Guid>
    <b:Title>Adaptabilidad y cohesión familiar, implicación parental en conductas autorregulatorias, autoconcepto del estudiante y rendimiento académico</b:Title>
    <b:Year>2003</b:Year>
    <b:URL>http://www.psicothema.com/pdf/1090.pdf</b:URL>
    <b:JournalName>Rev. Psicothema</b:JournalName>
    <b:Pages>471-477</b:Pages>
    <b:Volume>15</b:Volume>
    <b:Issue>3</b:Issue>
    <b:Author>
      <b:Author>
        <b:NameList>
          <b:Person>
            <b:Last>González</b:Last>
            <b:First>Julio</b:First>
          </b:Person>
          <b:Person>
            <b:Last>Nuñez</b:Last>
            <b:First>José</b:First>
          </b:Person>
          <b:Person>
            <b:Last>Álvarez</b:Last>
            <b:First>Luis</b:First>
          </b:Person>
          <b:Person>
            <b:Last>Roces</b:Last>
            <b:First>Cristina</b:First>
          </b:Person>
          <b:Person>
            <b:Last>González-Pumariega</b:Last>
            <b:First>Soledad</b:First>
          </b:Person>
          <b:Person>
            <b:Last>González</b:Last>
            <b:First>Paloma</b:First>
          </b:Person>
          <b:Person>
            <b:Last>Muñiz</b:Last>
            <b:First>Roberto</b:First>
          </b:Person>
          <b:Person>
            <b:Last>Valle</b:Last>
            <b:First>Antonio</b:First>
          </b:Person>
          <b:Person>
            <b:Last>Cabanach</b:Last>
            <b:First>Ramón</b:First>
          </b:Person>
          <b:Person>
            <b:Last>Rodríguez</b:Last>
            <b:First>Susana</b:First>
          </b:Person>
          <b:Person>
            <b:Last>Bernardo</b:Last>
            <b:First>Ana</b:First>
          </b:Person>
        </b:NameList>
      </b:Author>
    </b:Author>
    <b:Month>abril</b:Month>
    <b:Day>03</b:Day>
    <b:RefOrder>19</b:RefOrder>
  </b:Source>
  <b:Source>
    <b:Tag>Her13</b:Tag>
    <b:SourceType>JournalArticle</b:SourceType>
    <b:Guid>{2A56FCC4-C1DF-4EC3-A950-39C482EEAAC8}</b:Guid>
    <b:Title>Circunstancias que inducen al embarazo en la adolescencia</b:Title>
    <b:JournalName>Rev. Cult. cuid. enferm</b:JournalName>
    <b:Year>2013</b:Year>
    <b:Pages>27-37</b:Pages>
    <b:Volume>10</b:Volume>
    <b:Issue>1</b:Issue>
    <b:URL>https://pesquisa.bvsalud.org/portal/resource/es/lil-706263</b:URL>
    <b:Author>
      <b:Author>
        <b:NameList>
          <b:Person>
            <b:Last>Hernández</b:Last>
            <b:First>Ana</b:First>
          </b:Person>
        </b:NameList>
      </b:Author>
    </b:Author>
    <b:Month>junio</b:Month>
    <b:Day>12</b:Day>
    <b:RefOrder>20</b:RefOrder>
  </b:Source>
  <b:Source>
    <b:Tag>Her00</b:Tag>
    <b:SourceType>JournalArticle</b:SourceType>
    <b:Guid>{DA3BEF25-5CC0-43D2-BD9E-889F1A022371}</b:Guid>
    <b:Title>Factores familiares de riesgo en el intento suicida</b:Title>
    <b:JournalName>Revista Cubana de Medicina General Integral</b:JournalName>
    <b:Year>2000</b:Year>
    <b:Pages>134-137</b:Pages>
    <b:Volume>16</b:Volume>
    <b:Issue>2</b:Issue>
    <b:URL>http://scielo.sld.cu/pdf/mgi/v16n2/mgi05200.pdf</b:URL>
    <b:Author>
      <b:Author>
        <b:NameList>
          <b:Person>
            <b:Last>Herrera</b:Last>
            <b:First>Patricia</b:First>
          </b:Person>
          <b:Person>
            <b:Last>Avilés</b:Last>
            <b:First>Kenya </b:First>
          </b:Person>
        </b:NameList>
      </b:Author>
    </b:Author>
    <b:Month>octubre</b:Month>
    <b:Day>9</b:Day>
    <b:RefOrder>21</b:RefOrder>
  </b:Source>
  <b:Source>
    <b:Tag>Lup19</b:Tag>
    <b:SourceType>Art</b:SourceType>
    <b:Guid>{6CF0F56D-3E22-40A1-86C3-B9E533399762}</b:Guid>
    <b:Title>Funcionamiento familiar y el embarazo en adolescentes atendidos Consultorio Prenatal, Hospital II - 2 Sullana, diciembre 2016 - abril 2017.</b:Title>
    <b:Institution>[Tesis de grado, Universidad Privada San Pedro]</b:Institution>
    <b:City>Repositorio Institucional UN</b:City>
    <b:Year>2019</b:Year>
    <b:URL>https://alicia.concytec.gob.pe/vufind/Record/USPE_6f01b03a79fb2388b9b0f159d0188e0b</b:URL>
    <b:Author>
      <b:Artist>
        <b:NameList>
          <b:Person>
            <b:Last>Lupu</b:Last>
            <b:First>Melissa</b:First>
          </b:Person>
        </b:NameList>
      </b:Artist>
    </b:Author>
    <b:RefOrder>22</b:RefOrder>
  </b:Source>
  <b:Source>
    <b:Tag>Leó16</b:Tag>
    <b:SourceType>Art</b:SourceType>
    <b:Guid>{D6AF1C3A-AB68-481F-AEC9-A0D183A3156C}</b:Guid>
    <b:Title>Funcionamiento familiar de las adolescentes con embarazo no planificado, usuarias del Centro de Salud Aparicio Pomares. Huánuco - 2016</b:Title>
    <b:Institution>[Tesis de grado, Universidad Nacional Hermilio Valdizan]</b:Institution>
    <b:City>Repositorio Institucional UN</b:City>
    <b:Year>2016</b:Year>
    <b:URL>http://repositorio.unheval.edu.pe/handle/UNHEVAL/1689</b:URL>
    <b:Author>
      <b:Artist>
        <b:NameList>
          <b:Person>
            <b:Last>León</b:Last>
            <b:First>Geli</b:First>
          </b:Person>
        </b:NameList>
      </b:Artist>
    </b:Author>
    <b:RefOrder>23</b:RefOrder>
  </b:Source>
  <b:Source>
    <b:Tag>Mez17</b:Tag>
    <b:SourceType>Art</b:SourceType>
    <b:Guid>{DA3A2BA6-C3BD-485B-BFB0-2CAFC923B2E3}</b:Guid>
    <b:Title>Funcionamiento familiar y actitud frente al embarazo en gestantes adolescentes. Hospital jerusalen del distrito de la esperanza. Trujillo, 2016</b:Title>
    <b:Institution>[Tesis de grado, Universidad Privada Antenor Orrego]</b:Institution>
    <b:City>Repositorio Institucional UN</b:City>
    <b:Year>2017</b:Year>
    <b:URL>https://alicia.concytec.gob.pe/vufind/Record/UPAO_d954efc62682ddb5df2dec540f276ac6</b:URL>
    <b:Author>
      <b:Artist>
        <b:NameList>
          <b:Person>
            <b:Last>Meza</b:Last>
            <b:First>Analucia</b:First>
          </b:Person>
          <b:Person>
            <b:Last>Zapata</b:Last>
            <b:First>Gabriela</b:First>
          </b:Person>
        </b:NameList>
      </b:Artist>
    </b:Author>
    <b:RefOrder>24</b:RefOrder>
  </b:Source>
  <b:Source>
    <b:Tag>Ran04</b:Tag>
    <b:SourceType>JournalArticle</b:SourceType>
    <b:Guid>{E92333AF-9E6A-4509-A4FC-C400E4F851A8}</b:Guid>
    <b:Title>Funcionalidad familiar en la adolescente embarazada</b:Title>
    <b:JournalName>Rev. Fac Med UNAM</b:JournalName>
    <b:Year>2004</b:Year>
    <b:Pages>24-26</b:Pages>
    <b:Volume>47</b:Volume>
    <b:Issue>1</b:Issue>
    <b:URL>https://www.medigraphic.com/pdfs/facmed/un-2004/un041g.pdf</b:URL>
    <b:Author>
      <b:Author>
        <b:NameList>
          <b:Person>
            <b:Last>Rangel</b:Last>
            <b:First>J</b:First>
          </b:Person>
          <b:Person>
            <b:Last>Valerio</b:Last>
            <b:First>L</b:First>
          </b:Person>
          <b:Person>
            <b:Last>Patiño</b:Last>
            <b:First>J</b:First>
          </b:Person>
          <b:Person>
            <b:Last>García</b:Last>
            <b:First>M</b:First>
          </b:Person>
        </b:NameList>
      </b:Author>
    </b:Author>
    <b:Month>enero</b:Month>
    <b:Day>19</b:Day>
    <b:RefOrder>25</b:RefOrder>
  </b:Source>
  <b:Source>
    <b:Tag>Riq02</b:Tag>
    <b:SourceType>DocumentFromInternetSite</b:SourceType>
    <b:Guid>{EE38DC83-A71E-4920-89D9-FC2AE6D31EF0}</b:Guid>
    <b:Title>Los 4 principios básicos de Bioética</b:Title>
    <b:Year>2002</b:Year>
    <b:URL>http://gestorweb.camfic.cat/uploads/ITEM_540_EBLOG_1848.pdf</b:URL>
    <b:Author>
      <b:Author>
        <b:NameList>
          <b:Person>
            <b:Last>Rique</b:Last>
            <b:First>M</b:First>
          </b:Person>
        </b:NameList>
      </b:Author>
    </b:Author>
    <b:YearAccessed>2020</b:YearAccessed>
    <b:MonthAccessed>setiembre</b:MonthAccessed>
    <b:DayAccessed>01</b:DayAccessed>
    <b:Month>octubre</b:Month>
    <b:Day>31</b:Day>
    <b:RefOrder>26</b:RefOrder>
  </b:Source>
  <b:Source>
    <b:Tag>Riv16</b:Tag>
    <b:SourceType>Art</b:SourceType>
    <b:Guid>{778FD0CF-5E92-4296-8FE5-007DE740FFB3}</b:Guid>
    <b:Title>Funcionalidad familiar en las adolescentes embarazadas atendidas en el Centro de Salud de Luxemburgo de la Ciudad de Macas, durante el periodo 2015</b:Title>
    <b:Year>2016</b:Year>
    <b:URL>http://dspace.uazuay.edu.ec/bitstream/datos/6451/1/12589.pdf</b:URL>
    <b:Institution>[Tesis de grado, Universidad del Azuay]</b:Institution>
    <b:City>Repositorio Institucional UN</b:City>
    <b:Author>
      <b:Artist>
        <b:NameList>
          <b:Person>
            <b:Last>Rivadeneira</b:Last>
            <b:First>Hidalda</b:First>
          </b:Person>
        </b:NameList>
      </b:Artist>
    </b:Author>
    <b:RefOrder>27</b:RefOrder>
  </b:Source>
  <b:Source>
    <b:Tag>Roj10</b:Tag>
    <b:SourceType>JournalArticle</b:SourceType>
    <b:Guid>{CA2BC74E-A3BD-4E39-B73F-B88ADE7CA47A}</b:Guid>
    <b:Title>Vivencia del Embarazo en Adolescentes en una institución de protección en Colombia</b:Title>
    <b:JournalName>Rev. Enferm Index</b:JournalName>
    <b:Year>2010</b:Year>
    <b:Pages>129-133</b:Pages>
    <b:Author>
      <b:Author>
        <b:NameList>
          <b:Person>
            <b:Last>Rojas</b:Last>
            <b:First>Patricia</b:First>
          </b:Person>
          <b:Person>
            <b:Last>Alarcón</b:Last>
            <b:First>María</b:First>
          </b:Person>
          <b:Person>
            <b:Last>Calderón</b:Last>
            <b:First>Bertha</b:First>
          </b:Person>
        </b:NameList>
      </b:Author>
    </b:Author>
    <b:Volume>19</b:Volume>
    <b:Issue>2</b:Issue>
    <b:URL>https://pesquisa.bvsalud.org/portal/resource/es/ibc-95584</b:URL>
    <b:Month>septiembre</b:Month>
    <b:Day>28</b:Day>
    <b:RefOrder>28</b:RefOrder>
  </b:Source>
  <b:Source>
    <b:Tag>San15</b:Tag>
    <b:SourceType>JournalArticle</b:SourceType>
    <b:Guid>{B917C2B2-AC28-48BE-BF86-738C56BCE0E0}</b:Guid>
    <b:Title>Participación de las abuelas en el cuidado de los niños de madres adolescentes</b:Title>
    <b:JournalName>Rev Min Enferm</b:JournalName>
    <b:Year>2015</b:Year>
    <b:Pages>55-59</b:Pages>
    <b:Author>
      <b:Author>
        <b:NameList>
          <b:Person>
            <b:Last>Santos</b:Last>
            <b:First>Aliny</b:First>
          </b:Person>
          <b:Person>
            <b:Last>Teston</b:Last>
            <b:First>Elen</b:First>
          </b:Person>
          <b:Person>
            <b:Last>Cecílio</b:Last>
            <b:First>Hellen</b:First>
          </b:Person>
          <b:Person>
            <b:Last>Serafim</b:Last>
            <b:First>Deise</b:First>
          </b:Person>
          <b:Person>
            <b:Last>Marcon</b:Last>
            <b:First>Sonia</b:First>
          </b:Person>
        </b:NameList>
      </b:Author>
    </b:Author>
    <b:Volume>19</b:Volume>
    <b:Issue>1</b:Issue>
    <b:URL>https://pesquisa.bvsalud.org/portal/resource/es/lil-768467</b:URL>
    <b:Month>marzo</b:Month>
    <b:Day>2</b:Day>
    <b:RefOrder>29</b:RefOrder>
  </b:Source>
  <b:Source>
    <b:Tag>Shu18</b:Tag>
    <b:SourceType>Art</b:SourceType>
    <b:Guid>{E923FF14-65EA-42C0-97B2-ADDD662EDAA3}</b:Guid>
    <b:Title>Funcionamiento familiar y el embarazo en adolescentes atendidas en los Establecimientos de Salud en Jaén 2017</b:Title>
    <b:Institution>[Tesis de grado, Universidad Nacional de Cajamarca]</b:Institution>
    <b:City>Repositorio Institucional UN</b:City>
    <b:Year>2018</b:Year>
    <b:URL>https://alicia.concytec.gob.pe/vufind/Record/RUNC_67546a31b4ffc5b2814c3b33f7cae290</b:URL>
    <b:Author>
      <b:Artist>
        <b:NameList>
          <b:Person>
            <b:Last>Shuña</b:Last>
            <b:First>Ana</b:First>
          </b:Person>
        </b:NameList>
      </b:Artist>
    </b:Author>
    <b:RefOrder>30</b:RefOrder>
  </b:Source>
  <b:Source>
    <b:Tag>Soa11</b:Tag>
    <b:SourceType>JournalArticle</b:SourceType>
    <b:Guid>{4C12638A-55A6-4612-B14F-EAEBB9034455}</b:Guid>
    <b:Title>Biografías de gravidez y maternidad en la adolescencia en asentamientos rurales en Rio Grande do Sul</b:Title>
    <b:JournalName>Rev. Esc. Enferm. USP</b:JournalName>
    <b:Year>2011</b:Year>
    <b:Pages>802-810</b:Pages>
    <b:Author>
      <b:Author>
        <b:NameList>
          <b:Person>
            <b:Last>Soares</b:Last>
            <b:First>Joannie</b:First>
          </b:Person>
          <b:Person>
            <b:Last>Lopes</b:Last>
            <b:First>Marta</b:First>
          </b:Person>
        </b:NameList>
      </b:Author>
    </b:Author>
    <b:Volume>45</b:Volume>
    <b:Issue>4</b:Issue>
    <b:URL>https://pesquisa.bvsalud.org/portal/resource/es/lil-597046</b:URL>
    <b:Month>agosto</b:Month>
    <b:Day>15</b:Day>
    <b:RefOrder>31</b:RefOrder>
  </b:Source>
  <b:Source>
    <b:Tag>Sol20</b:Tag>
    <b:SourceType>InternetSite</b:SourceType>
    <b:Guid>{0AAA9858-B72F-403C-9B19-D1CF768BED4A}</b:Guid>
    <b:Title>La Familia: sus necesidades y funciones</b:Title>
    <b:Year>2020</b:Year>
    <b:YearAccessed>2020</b:YearAccessed>
    <b:MonthAccessed>agosto</b:MonthAccessed>
    <b:DayAccessed>25</b:DayAccessed>
    <b:URL>https://www.medicosfamiliares.com/familia/la-familia-sus-necesidades-y-funciones.html</b:URL>
    <b:Author>
      <b:Author>
        <b:NameList>
          <b:Person>
            <b:Last>Solorzano</b:Last>
            <b:First>Maria</b:First>
          </b:Person>
          <b:Person>
            <b:Last>Toro</b:Last>
            <b:First>César</b:First>
          </b:Person>
        </b:NameList>
      </b:Author>
    </b:Author>
    <b:Month>febrero</b:Month>
    <b:Day>23</b:Day>
    <b:RefOrder>32</b:RefOrder>
  </b:Source>
  <b:Source>
    <b:Tag>Val11</b:Tag>
    <b:SourceType>JournalArticle</b:SourceType>
    <b:Guid>{D66DE5F2-BFF9-48F5-B0E7-9959A95766F9}</b:Guid>
    <b:Title>Embarazo en la adolescencia: conocer la experiencia de la familia</b:Title>
    <b:Publisher>15</b:Publisher>
    <b:Year>2011</b:Year>
    <b:Pages>556-566</b:Pages>
    <b:URL>https://pesquisa.bvsalud.org/portal/resource/es/lil-617441</b:URL>
    <b:Author>
      <b:Author>
        <b:NameList>
          <b:Person>
            <b:Last>Valila</b:Last>
            <b:First>Michele</b:First>
          </b:Person>
          <b:Person>
            <b:Last>Moraes</b:Last>
            <b:First>Nádia</b:First>
          </b:Person>
          <b:Person>
            <b:Last>Dalbello</b:Last>
            <b:First>Natália</b:First>
          </b:Person>
          <b:Person>
            <b:Last>Vieira</b:Last>
            <b:First>Sheila</b:First>
          </b:Person>
          <b:Person>
            <b:Last>Beretta</b:Last>
            <b:First>Maria</b:First>
          </b:Person>
          <b:Person>
            <b:Last>Dupas</b:Last>
            <b:First>Giselle</b:First>
          </b:Person>
        </b:NameList>
      </b:Author>
    </b:Author>
    <b:JournalName>Rev. min. enferm Reme</b:JournalName>
    <b:Volume>1</b:Volume>
    <b:Month>diciembre</b:Month>
    <b:Day>20</b:Day>
    <b:RefOrder>33</b:RefOrder>
  </b:Source>
  <b:Source>
    <b:Tag>Zan17</b:Tag>
    <b:SourceType>JournalArticle</b:SourceType>
    <b:Guid>{C86E697C-E3B7-4B9E-B6E1-530F578C9CEA}</b:Guid>
    <b:Author>
      <b:Author>
        <b:NameList>
          <b:Person>
            <b:Last>Zanettini</b:Last>
            <b:First>Angélica</b:First>
          </b:Person>
          <b:Person>
            <b:Last>Souza</b:Last>
            <b:First>Jeane</b:First>
          </b:Person>
          <b:Person>
            <b:Last>Aguiar</b:Last>
            <b:First>Denise</b:First>
          </b:Person>
        </b:NameList>
      </b:Author>
    </b:Author>
    <b:Title>Las interfaces de las vivencias de la primera experiencia de madres adolescentes y adultas</b:Title>
    <b:JournalName>Rev. enferm. Cent.-Oeste Min</b:JournalName>
    <b:Year>2017</b:Year>
    <b:Pages>1-9</b:Pages>
    <b:Volume>7</b:Volume>
    <b:URL>https://pesquisa.bvsalud.org/portal/resource/es/biblio-908335</b:URL>
    <b:Month>julio</b:Month>
    <b:Day>12</b:Day>
    <b:RefOrder>34</b:RefOrder>
  </b:Source>
  <b:Source>
    <b:Tag>Zan111</b:Tag>
    <b:SourceType>JournalArticle</b:SourceType>
    <b:Guid>{8246AFE2-F90B-4C49-9AB5-80D64C24E263}</b:Guid>
    <b:Title>Recién nacido en riesgo en la percepción de la madre adolescente</b:Title>
    <b:Year>2011</b:Year>
    <b:URL>https://pesquisa.bvsalud.org/portal/resource/es/lil-682109</b:URL>
    <b:JournalName>Rev. Rene</b:JournalName>
    <b:Pages>276-286</b:Pages>
    <b:Volume>12</b:Volume>
    <b:Issue>2</b:Issue>
    <b:Author>
      <b:Author>
        <b:NameList>
          <b:Person>
            <b:Last>Zani</b:Last>
            <b:First>Adriana</b:First>
          </b:Person>
          <b:Person>
            <b:Last>Merino</b:Last>
            <b:First>María</b:First>
          </b:Person>
          <b:Person>
            <b:Last>Teston</b:Last>
            <b:First>Élen</b:First>
          </b:Person>
          <b:Person>
            <b:Last>Serafin</b:Last>
            <b:First>Deise</b:First>
          </b:Person>
          <b:Person>
            <b:Last>Ichisato</b:Last>
            <b:First>Sueli</b:First>
          </b:Person>
          <b:Person>
            <b:Last>Marcon</b:Last>
            <b:First>Sonia</b:First>
          </b:Person>
        </b:NameList>
      </b:Author>
    </b:Author>
    <b:Month>abril</b:Month>
    <b:Day>14</b:Day>
    <b:RefOrder>35</b:RefOrder>
  </b:Source>
  <b:Source>
    <b:Tag>Cha15</b:Tag>
    <b:SourceType>JournalArticle</b:SourceType>
    <b:Guid>{7241D57D-CADA-4269-9EFA-31608D2F4A2C}</b:Guid>
    <b:Title>Embarazo en la adolescencia, su repercusión familiar y en la sociedad</b:Title>
    <b:JournalName>Rev. Cubana de Obstet Ginecol</b:JournalName>
    <b:Year>2015</b:Year>
    <b:Volume>41</b:Volume>
    <b:Issue>1</b:Issue>
    <b:URL>http://scielo.sld.cu/scielo.php?script=sci_arttext&amp;pid=S0138-600X2015000100006</b:URL>
    <b:Author>
      <b:Author>
        <b:NameList>
          <b:Person>
            <b:Last>Chacón</b:Last>
            <b:First>D</b:First>
          </b:Person>
          <b:Person>
            <b:Last>Cortes </b:Last>
            <b:First>A</b:First>
          </b:Person>
          <b:Person>
            <b:Last>Álvarez</b:Last>
            <b:First>G</b:First>
          </b:Person>
          <b:Person>
            <b:Last>Sotonavarro</b:Last>
            <b:First>Y</b:First>
          </b:Person>
        </b:NameList>
      </b:Author>
    </b:Author>
    <b:Pages>50-58</b:Pages>
    <b:Month>marzo</b:Month>
    <b:Day>12</b:Day>
    <b:RefOrder>36</b:RefOrder>
  </b:Source>
  <b:Source>
    <b:Tag>Edi18</b:Tag>
    <b:SourceType>InternetSite</b:SourceType>
    <b:Guid>{D93420F6-8568-48A0-BCCF-2A08E0552B03}</b:Guid>
    <b:Title>Introducción a la metodología de la investigación científica</b:Title>
    <b:InternetSiteTitle>Repositorio ESPE</b:InternetSiteTitle>
    <b:Year>2018</b:Year>
    <b:Month>Octubre</b:Month>
    <b:URL>http://repositorio.espe.edu.ec/jspui/bitstream/21000/15424/1/Introduccion%20a%20la%20Metodologia%20de%20la%20investigacion%20cientifica.pdf</b:URL>
    <b:JournalName>Universidad de las Fuerzas Armadas ESPE</b:JournalName>
    <b:Pages>1-138</b:Pages>
    <b:Author>
      <b:Author>
        <b:NameList>
          <b:Person>
            <b:Last>Cabezas</b:Last>
            <b:First>Edison</b:First>
          </b:Person>
          <b:Person>
            <b:Last>Naranjo</b:Last>
            <b:First>Diego</b:First>
          </b:Person>
          <b:Person>
            <b:Last>Torres</b:Last>
            <b:First>Johana</b:First>
          </b:Person>
        </b:NameList>
      </b:Author>
    </b:Author>
    <b:RefOrder>37</b:RefOrder>
  </b:Source>
  <b:Source>
    <b:Tag>Pol001</b:Tag>
    <b:SourceType>Book</b:SourceType>
    <b:Guid>{58F45294-434B-4877-9750-6A1DF0FB885A}</b:Guid>
    <b:Author>
      <b:Author>
        <b:NameList>
          <b:Person>
            <b:Last>Polit</b:Last>
            <b:First>D</b:First>
          </b:Person>
          <b:Person>
            <b:Last>Hungler</b:Last>
            <b:First>B</b:First>
          </b:Person>
        </b:NameList>
      </b:Author>
    </b:Author>
    <b:Title>Investigación científica en ciencias de la salud</b:Title>
    <b:Year>2000</b:Year>
    <b:City>México</b:City>
    <b:Publisher>Mc Graw Hill Interamericana</b:Publisher>
    <b:RefOrder>38</b:RefOrder>
  </b:Source>
  <b:Source>
    <b:Tag>Hor14</b:Tag>
    <b:SourceType>Art</b:SourceType>
    <b:Guid>{5FDC94F4-A8D2-44ED-989E-F2A613550A0A}</b:Guid>
    <b:Title>Efectividad del programa educativo: conocimiento y practica en madres, para controlar la pediculosisen una institucion educativa primaria [tesis de licenciatura,Universidad Catolica Santo Toribio de Mogrovejo]</b:Title>
    <b:Year>2014</b:Year>
    <b:Author>
      <b:Artist>
        <b:NameList>
          <b:Person>
            <b:Last>Cabrejos</b:Last>
            <b:First>Ana</b:First>
          </b:Person>
          <b:Person>
            <b:Last>Villena</b:Last>
            <b:First>Patricia</b:First>
            <b:Middle>del Carmen</b:Middle>
          </b:Person>
        </b:NameList>
      </b:Artist>
    </b:Author>
    <b:Institution>Repositorio Institucional</b:Institution>
    <b:URL>http://tesis.usat.edu.pe/xmlui/bitstream/handle/20.500.12423/443/TL_CabrejoHornaAna_VillenaCarhuallanquiPatricia.pdf?sequence=1&amp;isAllowed=y</b:URL>
    <b:RefOrder>39</b:RefOrder>
  </b:Source>
  <b:Source>
    <b:Tag>Nat19</b:Tag>
    <b:SourceType>InternetSite</b:SourceType>
    <b:Guid>{D8745598-7DC0-4E71-A8D3-AE820090734F}</b:Guid>
    <b:Title>Datos sobre el hierro</b:Title>
    <b:Year>2019</b:Year>
    <b:Author>
      <b:Author>
        <b:Corporate>National Institutes of Health </b:Corporate>
      </b:Author>
    </b:Author>
    <b:Month>Diciembre</b:Month>
    <b:Day>17</b:Day>
    <b:URL>https://ods.od.nih.gov/pdf/factsheets/Iron-DatosEnEspanol.pdf</b:URL>
    <b:RefOrder>40</b:RefOrder>
  </b:Source>
  <b:Source>
    <b:Tag>Agu16</b:Tag>
    <b:SourceType>JournalArticle</b:SourceType>
    <b:Guid>{64AB43BC-991B-44FC-A052-CE6AB3FE4F7B}</b:Guid>
    <b:Title>Ser mujer: entre la maternidad y la identidad.</b:Title>
    <b:Year>2016</b:Year>
    <b:Author>
      <b:Author>
        <b:NameList>
          <b:Person>
            <b:Last>Agudelo</b:Last>
            <b:First>J</b:First>
          </b:Person>
          <b:Person>
            <b:Last>Bedoya</b:Last>
            <b:First>J</b:First>
          </b:Person>
          <b:Person>
            <b:Last>Osorio</b:Last>
            <b:First>D</b:First>
          </b:Person>
        </b:NameList>
      </b:Author>
    </b:Author>
    <b:JournalName>Poiésis</b:JournalName>
    <b:Pages>306-313</b:Pages>
    <b:RefOrder>41</b:RefOrder>
  </b:Source>
  <b:Source>
    <b:Tag>ANA</b:Tag>
    <b:SourceType>Art</b:SourceType>
    <b:Guid>{E335600B-95F0-4967-963A-A0DDBA137FA7}</b:Guid>
    <b:Title>ENTORNO FAMILIAR Y RENDIMIENTO ESCOLAR[]</b:Title>
    <b:Author>
      <b:Artist>
        <b:NameList>
          <b:Person>
            <b:Last>MORALES</b:Last>
            <b:First>ANA</b:First>
            <b:Middle>MARIA</b:Middle>
          </b:Person>
        </b:NameList>
      </b:Artist>
    </b:Author>
    <b:RefOrder>42</b:RefOrder>
  </b:Source>
  <b:Source>
    <b:Tag>Zav17</b:Tag>
    <b:SourceType>JournalArticle</b:SourceType>
    <b:Guid>{E2AE3B04-E941-4C88-BAF2-C6D2865C45BA}</b:Guid>
    <b:Author>
      <b:Author>
        <b:NameList>
          <b:Person>
            <b:Last>Zavaleta</b:Last>
            <b:First>Nelly</b:First>
          </b:Person>
        </b:NameList>
      </b:Author>
    </b:Author>
    <b:Title>Anemia infantil: retos y oportunidades al 2021</b:Title>
    <b:JournalName>Revista peruana de medicina experimental y salud publica</b:JournalName>
    <b:Year>2017</b:Year>
    <b:Pages>588-589</b:Pages>
    <b:Volume>34</b:Volume>
    <b:Issue>4</b:Issue>
    <b:RefOrder>43</b:RefOrder>
  </b:Source>
  <b:Source>
    <b:Tag>MarcadorDePosición1</b:Tag>
    <b:SourceType>JournalArticle</b:SourceType>
    <b:Guid>{83B2618B-A5AD-4414-A859-83522E07700A}</b:Guid>
    <b:Author>
      <b:Author>
        <b:NameList>
          <b:Person>
            <b:Last>Zavaleta</b:Last>
            <b:First>Nelly</b:First>
          </b:Person>
        </b:NameList>
      </b:Author>
    </b:Author>
    <b:Title>Anemia infantil: retos y oportunidades al 2021</b:Title>
    <b:JournalName>Revista peruana de medicina experimental y salud publica</b:JournalName>
    <b:Year>2017</b:Year>
    <b:Pages>10</b:Pages>
    <b:Volume>34</b:Volume>
    <b:Issue>4</b:Issue>
    <b:RefOrder>44</b:RefOrder>
  </b:Source>
  <b:Source>
    <b:Tag>RPP19</b:Tag>
    <b:SourceType>DocumentFromInternetSite</b:SourceType>
    <b:Guid>{9173B7EB-D1F3-42F8-BCFD-6965E73B9235}</b:Guid>
    <b:Author>
      <b:Author>
        <b:Corporate>RPP la voz del Peru</b:Corporate>
      </b:Author>
    </b:Author>
    <b:Title>¿ Como afecta la anemia al futuro de los niños y del Peru?</b:Title>
    <b:Year>2019</b:Year>
    <b:Month>Setiembre</b:Month>
    <b:Day>13</b:Day>
    <b:URL>https://rpp.pe/peru/actualidad/como-afecta-la-anemia-al-futuro-de-los-ninos-y-el-peru-noticia-1219395?ref=rpp</b:URL>
    <b:RefOrder>45</b:RefOrder>
  </b:Source>
  <b:Source>
    <b:Tag>Vil19</b:Tag>
    <b:SourceType>DocumentFromInternetSite</b:SourceType>
    <b:Guid>{EACC6838-B3B6-4F13-8E15-4B19B175B1D9}</b:Guid>
    <b:Author>
      <b:Author>
        <b:NameList>
          <b:Person>
            <b:Last>Medina</b:Last>
            <b:First>Vilma</b:First>
          </b:Person>
        </b:NameList>
      </b:Author>
    </b:Author>
    <b:Title>Alimentos contra la anemia infantil</b:Title>
    <b:InternetSiteTitle>Guiainfantil.com</b:InternetSiteTitle>
    <b:Year>2019</b:Year>
    <b:Month>Abril</b:Month>
    <b:Day>01</b:Day>
    <b:URL>https://www.guiainfantil.com/salud/enfermedades/anemia/prevencion.htm</b:URL>
    <b:RefOrder>46</b:RefOrder>
  </b:Source>
  <b:Source>
    <b:Tag>Ble16</b:Tag>
    <b:SourceType>JournalArticle</b:SourceType>
    <b:Guid>{E9E53D5A-8C3E-45D1-B371-13236F7D58C8}</b:Guid>
    <b:Title>Anemia ferropenica</b:Title>
    <b:Year>2016</b:Year>
    <b:Author>
      <b:Author>
        <b:NameList>
          <b:Person>
            <b:Last>Blesa</b:Last>
            <b:First>Luis</b:First>
          </b:Person>
        </b:NameList>
      </b:Author>
    </b:Author>
    <b:JournalName>Sociedad española de pediatria extrahospitalaria y atencion primaria</b:JournalName>
    <b:Pages>297- 307</b:Pages>
    <b:Volume>XX</b:Volume>
    <b:Issue>5</b:Issue>
    <b:RefOrder>47</b:RefOrder>
  </b:Source>
  <b:Source>
    <b:Tag>Sig18</b:Tag>
    <b:SourceType>InternetSite</b:SourceType>
    <b:Guid>{B7633DB4-4711-4DAE-A843-663E7D1E6A32}</b:Guid>
    <b:Title>Alimentacion</b:Title>
    <b:Author>
      <b:Author>
        <b:Corporate>Significados. com</b:Corporate>
      </b:Author>
    </b:Author>
    <b:Year>2018</b:Year>
    <b:Month>Abril</b:Month>
    <b:Day>11</b:Day>
    <b:URL>https://www.significados.com/alimentacion/</b:URL>
    <b:RefOrder>48</b:RefOrder>
  </b:Source>
  <b:Source>
    <b:Tag>Org11</b:Tag>
    <b:SourceType>JournalArticle</b:SourceType>
    <b:Guid>{66716930-E421-4F35-81ED-FB9E4E0C04C8}</b:Guid>
    <b:Title>Concentracion de hemoglobina para disgnosticar la anemia y evaluar su gravedad</b:Title>
    <b:Year>2011</b:Year>
    <b:Author>
      <b:Author>
        <b:Corporate>Organizacion Mundial de la Salud</b:Corporate>
      </b:Author>
    </b:Author>
    <b:JournalName>Sistema de informacion nutricional sobre vitaminas y minerales</b:JournalName>
    <b:Pages>1-7</b:Pages>
    <b:Volume>11</b:Volume>
    <b:Issue>1</b:Issue>
    <b:RefOrder>49</b:RefOrder>
  </b:Source>
  <b:Source>
    <b:Tag>Org201</b:Tag>
    <b:SourceType>InternetSite</b:SourceType>
    <b:Guid>{4158076E-297E-4330-921B-E9AAA0E8B812}</b:Guid>
    <b:Title>Las nuevas orientaciones de la OMS ayudan a detectar la carencia de hierro y a proteger el desarrollo cerebral</b:Title>
    <b:Year>2020</b:Year>
    <b:Author>
      <b:Author>
        <b:Corporate>Organizacion Mundial de la Salud</b:Corporate>
      </b:Author>
    </b:Author>
    <b:Month>Abril</b:Month>
    <b:Day>20</b:Day>
    <b:URL>https://www.who.int/es/news/item/20-04-2020-who-guidance-helps-detect-iron-deficiency-and-protect-brain-development</b:URL>
    <b:RefOrder>50</b:RefOrder>
  </b:Source>
  <b:Source>
    <b:Tag>Ins20</b:Tag>
    <b:SourceType>InternetSite</b:SourceType>
    <b:Guid>{832C4710-DFE0-4490-8E0F-6FB2C1C17980}</b:Guid>
    <b:Author>
      <b:Author>
        <b:Corporate>Instituto Nacional de Estadistica e Informatica</b:Corporate>
      </b:Author>
    </b:Author>
    <b:Title>El 12,1% de la población menor de cinco años de edad del país sufrió desnutrición crónica en el año 2020</b:Title>
    <b:Year>2020</b:Year>
    <b:URL>https://m.inei.gob.pe/prensa/noticias/el-121-de-la-poblacion-menor-de-cinco-anos-de-edad-del-pais-sufrio-desnutricion-cronica-en-el-ano-2020-12838/</b:URL>
    <b:RefOrder>51</b:RefOrder>
  </b:Source>
  <b:Source>
    <b:Tag>For11</b:Tag>
    <b:SourceType>JournalArticle</b:SourceType>
    <b:Guid>{130ACE6A-C547-4E48-9629-2D124259CEA2}</b:Guid>
    <b:Title>Importancia de la alimentación de los niños en el primer año de vida</b:Title>
    <b:Year>2011</b:Year>
    <b:URL>https://www.anmm.org.mx/bgmm/2011/SUPL.1-2011/GMM_147_2011_Supl_022-031.pdf</b:URL>
    <b:Author>
      <b:Author>
        <b:NameList>
          <b:Person>
            <b:Last>Flores</b:Last>
            <b:First>Samuel</b:First>
          </b:Person>
        </b:NameList>
      </b:Author>
    </b:Author>
    <b:JournalName>Gaceta Médica de México</b:JournalName>
    <b:Pages>22-31</b:Pages>
    <b:Volume>147</b:Volume>
    <b:Issue>1</b:Issue>
    <b:RefOrder>52</b:RefOrder>
  </b:Source>
  <b:Source>
    <b:Tag>Caj20</b:Tag>
    <b:SourceType>JournalArticle</b:SourceType>
    <b:Guid>{33599FD2-20A0-45A6-8B15-B5E3BE37C3E8}</b:Guid>
    <b:Author>
      <b:Author>
        <b:NameList>
          <b:Person>
            <b:Last>Cajina</b:Last>
            <b:First>Ligia</b:First>
          </b:Person>
        </b:NameList>
      </b:Author>
    </b:Author>
    <b:Title>Importancia de la Educación para la Salud en currículo educativo</b:Title>
    <b:JournalName>Revista Eectronica de Conocimientos, Saberes y Practicas.</b:JournalName>
    <b:Year>2020</b:Year>
    <b:Pages>170-180</b:Pages>
    <b:Volume>3</b:Volume>
    <b:Issue>1</b:Issue>
    <b:DOI>https://doi.org/10.5377/recsp.v3i1.9799</b:DOI>
    <b:RefOrder>53</b:RefOrder>
  </b:Source>
  <b:Source>
    <b:Tag>Sot18</b:Tag>
    <b:SourceType>JournalArticle</b:SourceType>
    <b:Guid>{D99E1F36-3075-4D33-B263-512CE97188B2}</b:Guid>
    <b:Author>
      <b:Author>
        <b:NameList>
          <b:Person>
            <b:Last>Soto</b:Last>
            <b:First>Paz</b:First>
          </b:Person>
          <b:Person>
            <b:Last>Masalan</b:Last>
            <b:First>Patricia</b:First>
          </b:Person>
          <b:Person>
            <b:Last>Barrios</b:Last>
            <b:First>Silvia</b:First>
          </b:Person>
        </b:NameList>
      </b:Author>
    </b:Author>
    <b:Title>La Educación en Salud, un Elemento central del Cuidado de Enfermería</b:Title>
    <b:JournalName>Rev. Med. Clin. Condes</b:JournalName>
    <b:Year>2018</b:Year>
    <b:Pages>288-300</b:Pages>
    <b:Volume>29</b:Volume>
    <b:Issue>3</b:Issue>
    <b:URL>http://www.enfermeriaaps.com/portal/wp-content/uploads/2018/06/La-educaci%C3%B3n-en-salud-un-elemento-central-del-cuidado-de-Enfermer%C3%ADa.-Rev.-Med.-Clin.-Condes-2018.pdf</b:URL>
    <b:RefOrder>54</b:RefOrder>
  </b:Source>
  <b:Source>
    <b:Tag>Qui07</b:Tag>
    <b:SourceType>Art</b:SourceType>
    <b:Guid>{23C3B1A6-9D2D-4747-8B2D-632D0149DF50}</b:Guid>
    <b:Title>Función educativa de la enfermera en la promoción de la salud. Microred Chancas de Andahuaylas DISA IV Lima-Este [Tesis de Licenciatura, Universidad Nacional Mayor de San Marcos].</b:Title>
    <b:Year>2007</b:Year>
    <b:Author>
      <b:Artist>
        <b:NameList>
          <b:Person>
            <b:Last>Quispe</b:Last>
            <b:First>Rocio</b:First>
          </b:Person>
        </b:NameList>
      </b:Artist>
    </b:Author>
    <b:Institution>Repositorio Institucional Virtual</b:Institution>
    <b:URL>http://cybertesis.unmsm.edu.pe/bitstream/handle/20.500.12672/1298/Quispe_sr.pdf?sequence=1&amp;isAllowed=y#:~:text=desarrollo%20de%20entornos%20y%20estilos%20de%20vida%20saludables.&amp;text=Incorporar%20la%20Promoci%C3%B3n%20de%20la,y%20planes%20de%20desarrollo%</b:URL>
    <b:RefOrder>55</b:RefOrder>
  </b:Source>
  <b:Source>
    <b:Tag>Dom19</b:Tag>
    <b:SourceType>Art</b:SourceType>
    <b:Guid>{6BC0ABA3-035B-4951-A592-0349BBF99D38}</b:Guid>
    <b:Author>
      <b:Artist>
        <b:NameList>
          <b:Person>
            <b:Last>Dominguez</b:Last>
            <b:First>Monica</b:First>
          </b:Person>
        </b:NameList>
      </b:Artist>
    </b:Author>
    <b:Title>Efectividad de un programa educativo "Unidos contra la Anemia" en el conocimiento materno sobre prevencion de anemia ferropenica en niños menores de tres años</b:Title>
    <b:Institution>Biblioteca de Posgrado UNT</b:Institution>
    <b:Year>2019</b:Year>
    <b:URL>https://dspace.unitru.edu.pe/bitstream/handle/UNITRU/12930/Dominguez%20Chavez%20Monica%20Karina.pdf?sequence=1&amp;isAllowed=y</b:URL>
    <b:RefOrder>56</b:RefOrder>
  </b:Source>
  <b:Source>
    <b:Tag>Fer18</b:Tag>
    <b:SourceType>Art</b:SourceType>
    <b:Guid>{212BE262-9C14-4665-9F5F-49E60A53BFBA}</b:Guid>
    <b:Author>
      <b:Artist>
        <b:NameList>
          <b:Person>
            <b:Last>Fernandez</b:Last>
            <b:First>Carmen</b:First>
          </b:Person>
          <b:Person>
            <b:Last>Menacho</b:Last>
            <b:First>Carlos</b:First>
          </b:Person>
        </b:NameList>
      </b:Artist>
    </b:Author>
    <b:Title>Efectividad de un Programa Educativo en el Nivel de Conocimiento sobre Anemia Ferropénica en Madres con Niños Menores de 3 Años que asisten al Establecimiento de Salud I-4 Santo Domingo. Piura. 2018 [Tesis de Especialista, Universidad Nacional de Callao].</b:Title>
    <b:Institution>Repositorio Institucional Virtual</b:Institution>
    <b:Year>2018</b:Year>
    <b:URL>http://repositorio.unac.edu.pe/bitstream/handle/20.500.12952/3782/FERNANDEZ%20Y%20MENACHO_TESIS2DAESP_2018.pdf?sequence=1&amp;isAllowed=y</b:URL>
    <b:RefOrder>57</b:RefOrder>
  </b:Source>
  <b:Source>
    <b:Tag>Nav20</b:Tag>
    <b:SourceType>Art</b:SourceType>
    <b:Guid>{7A69CC9F-E6AF-4FC3-9C78-A657C7939598}</b:Guid>
    <b:Author>
      <b:Artist>
        <b:NameList>
          <b:Person>
            <b:Last>Navarro</b:Last>
            <b:First>Ana</b:First>
          </b:Person>
          <b:Person>
            <b:Last>Vargas</b:Last>
            <b:First>Giovana</b:First>
          </b:Person>
        </b:NameList>
      </b:Artist>
    </b:Author>
    <b:Title>Programa educativo venciendo la anemia en el nivel de conocimientos de madres de preescolares[Tesis de Licenciatura, Universidad Nacional de Trujillo]</b:Title>
    <b:Institution>Repositorio Institucional Virtual</b:Institution>
    <b:Year>2020</b:Year>
    <b:URL>https://dspace.unitru.edu.pe/bitstream/handle/UNITRU/15935/1917.pdf?sequence=1&amp;isAllowed=y</b:URL>
    <b:RefOrder>58</b:RefOrder>
  </b:Source>
  <b:Source>
    <b:Tag>Mir18</b:Tag>
    <b:SourceType>Art</b:SourceType>
    <b:Guid>{E800DFE9-0685-456A-BAF5-567F2AD0BD6F}</b:Guid>
    <b:Author>
      <b:Artist>
        <b:NameList>
          <b:Person>
            <b:Last>Miranda</b:Last>
            <b:First>Jackelyn</b:First>
          </b:Person>
          <b:Person>
            <b:Last>Ordoñez</b:Last>
            <b:First>Rita</b:First>
          </b:Person>
        </b:NameList>
      </b:Artist>
    </b:Author>
    <b:Title>EXPERIENCIAS DE LAS MADRES EN LA ALIMENTACIÓN DE SUS NIÑOS DE 6 A 11 MESES CON ANEMIA. CENTRO DE SALUD SANJOSÉ – PERÚ. 2017[Tesis de Licenciatura, Universidad Catolica Santo Toribio de Mogrovejo].</b:Title>
    <b:Institution>Repositorio Institucional Virtual</b:Institution>
    <b:Year>2018</b:Year>
    <b:URL>https://tesis.usat.edu.pe/bitstream/20.500.12423/1445/1/TL_MirandaDelgadoJackelyn_Ordo%C3%B1ezSamillanRita.pdf</b:URL>
    <b:RefOrder>59</b:RefOrder>
  </b:Source>
  <b:Source>
    <b:Tag>Leo22</b:Tag>
    <b:SourceType>InternetSite</b:SourceType>
    <b:Guid>{ABD1E64B-BE3C-42AC-9149-A158927C577D}</b:Guid>
    <b:Title>La importancia de la educación para la salud</b:Title>
    <b:Author>
      <b:Author>
        <b:NameList>
          <b:Person>
            <b:Last>Biolatto</b:Last>
            <b:First>Leonardo</b:First>
          </b:Person>
        </b:NameList>
      </b:Author>
    </b:Author>
    <b:InternetSiteTitle>MejorconSalud</b:InternetSiteTitle>
    <b:Year>2022</b:Year>
    <b:Month>Febrero</b:Month>
    <b:Day>02</b:Day>
    <b:URL>https://mejorconsalud.as.com/educacion-salud/</b:URL>
    <b:RefOrder>60</b:RefOrder>
  </b:Source>
  <b:Source>
    <b:Tag>Her20</b:Tag>
    <b:SourceType>JournalArticle</b:SourceType>
    <b:Guid>{8B0933EC-7D8C-4DB2-93D4-B7A05444567F}</b:Guid>
    <b:Title>La educación en salud como una importante estrategia de promoción y prevención</b:Title>
    <b:Year>2020</b:Year>
    <b:Author>
      <b:Author>
        <b:NameList>
          <b:Person>
            <b:Last>Hernandez</b:Last>
            <b:First>Jose</b:First>
          </b:Person>
          <b:Person>
            <b:Last>Jaramillo</b:Last>
            <b:First>Laura</b:First>
          </b:Person>
          <b:Person>
            <b:Last>Villegas</b:Last>
            <b:First>Juan</b:First>
          </b:Person>
          <b:Person>
            <b:Last>Alvarez</b:Last>
            <b:First>Luis</b:First>
          </b:Person>
          <b:Person>
            <b:Last>Roldan</b:Last>
            <b:First>Mabel</b:First>
          </b:Person>
          <b:Person>
            <b:Last>Ruiz</b:Last>
            <b:First>Camilo</b:First>
          </b:Person>
          <b:Person>
            <b:Last>Calle</b:Last>
            <b:First>Maria</b:First>
          </b:Person>
          <b:Person>
            <b:Last>Ospina</b:Last>
            <b:First>Maria</b:First>
          </b:Person>
          <b:Person>
            <b:Last>Martinez</b:Last>
            <b:First>Lina</b:First>
          </b:Person>
        </b:NameList>
      </b:Author>
    </b:Author>
    <b:JournalName>Archivos de Medicina (Col)</b:JournalName>
    <b:Pages>490-504</b:Pages>
    <b:Volume>20</b:Volume>
    <b:Issue>2</b:Issue>
    <b:DOI>https://doi.org/10.30554/archmed.20.2.3487.2020</b:DOI>
    <b:RefOrder>61</b:RefOrder>
  </b:Source>
  <b:Source>
    <b:Tag>Cot19</b:Tag>
    <b:SourceType>Art</b:SourceType>
    <b:Guid>{66E06173-B953-4A99-8D1A-A44ADD08B2A3}</b:Guid>
    <b:Title>Eficacia de un Programa Educativo sobre Prevencion de Anemia Ferropenica en los conocimientos de las madres de niños de 3 a 5 años de edad en el vaso de leche numero 30 puerto Pachacutec, 2017[ Tesis de Licenciatura, Universidad Nacional del Callao]</b:Title>
    <b:Year>2019</b:Year>
    <b:Author>
      <b:Artist>
        <b:NameList>
          <b:Person>
            <b:Last>Cotaquispe</b:Last>
            <b:First>Sofia</b:First>
          </b:Person>
          <b:Person>
            <b:Last>Loo</b:Last>
            <b:First>Lourdes</b:First>
          </b:Person>
          <b:Person>
            <b:Last>Mautino</b:Last>
            <b:First>Fabiola</b:First>
          </b:Person>
        </b:NameList>
      </b:Artist>
    </b:Author>
    <b:Institution>Repostorio Institucional</b:Institution>
    <b:URL>http://repositorio.unac.edu.pe/bitstream/handle/20.500.12952/4091/COTAQUISPE%2c%20LOO%2c%20MAUTINO_TESIS2DA_2019.pdf?sequence=1&amp;isAllowed=y</b:URL>
    <b:RefOrder>62</b:RefOrder>
  </b:Source>
  <b:Source>
    <b:Tag>Cha181</b:Tag>
    <b:SourceType>Art</b:SourceType>
    <b:Guid>{808F0233-D29B-45C4-828E-445EC890623A}</b:Guid>
    <b:Author>
      <b:Artist>
        <b:NameList>
          <b:Person>
            <b:Last>Chanducas</b:Last>
            <b:First>Estefani</b:First>
          </b:Person>
          <b:Person>
            <b:Last>Diaz</b:Last>
            <b:First>Karen</b:First>
          </b:Person>
        </b:NameList>
      </b:Artist>
    </b:Author>
    <b:Title>Efectividad del Programa Educativo “Niños de Hierro” sobre los conocimientos y prácticas alimentarias en madres sobre prevención de anemia ferropénica en niños de 6 a 36 meses, Iquitos - Manatí Zona I [Tesis de Licenciatura; Universidad Peruana Union]</b:Title>
    <b:Institution>Repositorio Instituciona Virtual</b:Institution>
    <b:Year>2018</b:Year>
    <b:URL>https://repositorio.upeu.edu.pe/bitstream/handle/20.500.12840/1767/Estefani_Tesis_Licenciatura_2019.pdf?sequence=1&amp;isAllowed=y</b:URL>
    <b:RefOrder>63</b:RefOrder>
  </b:Source>
  <b:Source>
    <b:Tag>Cru21</b:Tag>
    <b:SourceType>JournalArticle</b:SourceType>
    <b:Guid>{FA24AA52-56E5-449C-9DA0-39B0E5B2999D}</b:Guid>
    <b:Title>Importancia de la Educación para la Salud Valoración en Estudios y Repercusión en la Población</b:Title>
    <b:Author>
      <b:Author>
        <b:NameList>
          <b:Person>
            <b:Last>Cruz</b:Last>
            <b:First>Jose</b:First>
            <b:Middle>Maria</b:Middle>
          </b:Person>
        </b:NameList>
      </b:Author>
    </b:Author>
    <b:JournalName>NPunto</b:JournalName>
    <b:Year>2021</b:Year>
    <b:Pages>4-34</b:Pages>
    <b:Volume>IV</b:Volume>
    <b:Issue>36</b:Issue>
    <b:URL>https://www.npunto.es/content/src/pdf-articulo/6048bd1bca397art1.pdf</b:URL>
    <b:RefOrder>64</b:RefOrder>
  </b:Source>
  <b:Source>
    <b:Tag>Rod19</b:Tag>
    <b:SourceType>Art</b:SourceType>
    <b:Guid>{C7B70C89-0F9E-4426-9F72-2E9EC2E2038C}</b:Guid>
    <b:Title>Intervención Educativa a Madres de Niños Menores de 5 Años con Anemia del Programa Articulado Nutricional Puno 2018[Tesis de Licenciatura, Universidad Nacional del Altiplano]</b:Title>
    <b:Year>2019</b:Year>
    <b:Author>
      <b:Artist>
        <b:NameList>
          <b:Person>
            <b:Last>Rodriguez</b:Last>
            <b:First>Anne</b:First>
          </b:Person>
          <b:Person>
            <b:Last>Huaman</b:Last>
            <b:First>Karen</b:First>
          </b:Person>
        </b:NameList>
      </b:Artist>
    </b:Author>
    <b:Institution>Repositorio Instituciona Virtual</b:Institution>
    <b:URL>http://repositorio.unap.edu.pe/bitstream/handle/UNAP/11735/Rodriguez_Cuno_Anne_Sharmely_Huaman_Sarco_Karen_Liz.pdf?sequence=1&amp;isAllowed=y</b:URL>
    <b:RefOrder>65</b:RefOrder>
  </b:Source>
  <b:Source>
    <b:Tag>Rai18</b:Tag>
    <b:SourceType>Book</b:SourceType>
    <b:Guid>{8879FC2F-B3CF-4F4E-A3FD-2EAE471CE40F}</b:Guid>
    <b:Title>Modelos y teorías en enfermería</b:Title>
    <b:Author>
      <b:Author>
        <b:NameList>
          <b:Person>
            <b:Last>Raile</b:Last>
            <b:First>Martha</b:First>
          </b:Person>
          <b:Person>
            <b:Last>Marriner</b:Last>
            <b:First>Ann</b:First>
          </b:Person>
        </b:NameList>
      </b:Author>
    </b:Author>
    <b:Year>2018</b:Year>
    <b:Publisher>Elsevier</b:Publisher>
    <b:RefOrder>66</b:RefOrder>
  </b:Source>
  <b:Source>
    <b:Tag>Ell05</b:Tag>
    <b:SourceType>Book</b:SourceType>
    <b:Guid>{C1EF8789-0A5F-4435-B4CA-931AD115BBDF}</b:Guid>
    <b:Author>
      <b:Author>
        <b:NameList>
          <b:Person>
            <b:Last>Ellis</b:Last>
            <b:First>Jeanne</b:First>
          </b:Person>
        </b:NameList>
      </b:Author>
    </b:Author>
    <b:Title>Aprendizaje Humano</b:Title>
    <b:Year>2005</b:Year>
    <b:Publisher>Pearson Educación, S.A.</b:Publisher>
    <b:RefOrder>67</b:RefOrder>
  </b:Source>
  <b:Source>
    <b:Tag>Ter13</b:Tag>
    <b:SourceType>JournalArticle</b:SourceType>
    <b:Guid>{CB502783-9B04-4A2B-B6DE-11A1B9F60A48}</b:Guid>
    <b:Title>La educación y la sociedad del conocimiento</b:Title>
    <b:Year>2013</b:Year>
    <b:Author>
      <b:Author>
        <b:NameList>
          <b:Person>
            <b:Last>Terrazas</b:Last>
            <b:First>Rafael</b:First>
          </b:Person>
          <b:Person>
            <b:Last>Silva</b:Last>
            <b:First>Roxana</b:First>
          </b:Person>
        </b:NameList>
      </b:Author>
    </b:Author>
    <b:JournalName>PERSPECTIVAS</b:JournalName>
    <b:Pages>145-168</b:Pages>
    <b:Issue>32</b:Issue>
    <b:URL>https://www.redalyc.org/pdf/4259/425941262005.pdf</b:URL>
    <b:RefOrder>68</b:RefOrder>
  </b:Source>
</b:Sources>
</file>

<file path=customXml/itemProps1.xml><?xml version="1.0" encoding="utf-8"?>
<ds:datastoreItem xmlns:ds="http://schemas.openxmlformats.org/officeDocument/2006/customXml" ds:itemID="{D8B7A9AF-8122-438B-BF60-D41D1D3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</dc:creator>
  <cp:keywords/>
  <dc:description/>
  <cp:lastModifiedBy>jose luis alvarez</cp:lastModifiedBy>
  <cp:revision>3</cp:revision>
  <cp:lastPrinted>2023-06-01T14:38:00Z</cp:lastPrinted>
  <dcterms:created xsi:type="dcterms:W3CDTF">2023-06-02T18:59:00Z</dcterms:created>
  <dcterms:modified xsi:type="dcterms:W3CDTF">2023-06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4T00:00:00Z</vt:filetime>
  </property>
</Properties>
</file>